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50B7" w14:textId="10BAB6A3" w:rsidR="00AC5018" w:rsidRDefault="00CC1B5B" w:rsidP="00CC1B5B">
      <w:pPr>
        <w:pStyle w:val="Title"/>
        <w:rPr>
          <w:lang w:val="en-US" w:eastAsia="ja-JP"/>
        </w:rPr>
      </w:pPr>
      <w:r>
        <w:rPr>
          <w:lang w:val="en-US" w:eastAsia="ja-JP"/>
        </w:rPr>
        <w:t xml:space="preserve">QLD has a great renewable future – but not with big pumped </w:t>
      </w:r>
      <w:proofErr w:type="gramStart"/>
      <w:r>
        <w:rPr>
          <w:lang w:val="en-US" w:eastAsia="ja-JP"/>
        </w:rPr>
        <w:t>hydro</w:t>
      </w:r>
      <w:proofErr w:type="gramEnd"/>
    </w:p>
    <w:p w14:paraId="067C9B20" w14:textId="32F97BDE" w:rsidR="00985809" w:rsidRDefault="00985809" w:rsidP="00CC1B5B">
      <w:pPr>
        <w:pStyle w:val="Heading1"/>
        <w:rPr>
          <w:lang w:eastAsia="ja-JP"/>
        </w:rPr>
      </w:pPr>
      <w:r>
        <w:rPr>
          <w:lang w:eastAsia="ja-JP"/>
        </w:rPr>
        <w:t>In brief</w:t>
      </w:r>
    </w:p>
    <w:p w14:paraId="4D418EE0" w14:textId="433FC25B" w:rsidR="00985809" w:rsidRDefault="00985809" w:rsidP="00985809">
      <w:pPr>
        <w:pStyle w:val="BodyText"/>
        <w:rPr>
          <w:lang w:eastAsia="ja-JP"/>
        </w:rPr>
      </w:pPr>
      <w:r>
        <w:rPr>
          <w:lang w:eastAsia="ja-JP"/>
        </w:rPr>
        <w:t>QLD is where the new renewable action is right now. It is doing far more than the rest of the NEM put together, or so it seems.</w:t>
      </w:r>
      <w:r w:rsidR="00E6672F">
        <w:rPr>
          <w:lang w:eastAsia="ja-JP"/>
        </w:rPr>
        <w:t xml:space="preserve"> </w:t>
      </w:r>
    </w:p>
    <w:p w14:paraId="38127381" w14:textId="410DD218" w:rsidR="00985809" w:rsidRDefault="00985809" w:rsidP="00985809">
      <w:pPr>
        <w:pStyle w:val="BodyText"/>
        <w:rPr>
          <w:lang w:eastAsia="ja-JP"/>
        </w:rPr>
      </w:pPr>
      <w:r>
        <w:rPr>
          <w:lang w:eastAsia="ja-JP"/>
        </w:rPr>
        <w:t>The new wind and solar in QLD together with the questionable return of Callide C will surely bring electricity prices in QLD down, but maybe not before the next election. The next Govt will get the benefit.</w:t>
      </w:r>
    </w:p>
    <w:p w14:paraId="55D4B82A" w14:textId="3268B208" w:rsidR="00985809" w:rsidRDefault="00985809" w:rsidP="00985809">
      <w:pPr>
        <w:pStyle w:val="BodyText"/>
        <w:rPr>
          <w:lang w:eastAsia="ja-JP"/>
        </w:rPr>
      </w:pPr>
      <w:r>
        <w:rPr>
          <w:lang w:eastAsia="ja-JP"/>
        </w:rPr>
        <w:t xml:space="preserve">The benefits of building the new wind and solar will be lost if Queensland persists with its overly expensive and </w:t>
      </w:r>
      <w:r w:rsidR="00E6672F">
        <w:rPr>
          <w:lang w:eastAsia="ja-JP"/>
        </w:rPr>
        <w:t>unnecessary</w:t>
      </w:r>
      <w:r>
        <w:rPr>
          <w:lang w:eastAsia="ja-JP"/>
        </w:rPr>
        <w:t xml:space="preserve"> long duration pumped hydro. </w:t>
      </w:r>
    </w:p>
    <w:p w14:paraId="0384B129" w14:textId="3B177F66" w:rsidR="00985809" w:rsidRDefault="00985809" w:rsidP="00985809">
      <w:pPr>
        <w:pStyle w:val="BodyText"/>
        <w:rPr>
          <w:lang w:eastAsia="ja-JP"/>
        </w:rPr>
      </w:pPr>
      <w:r>
        <w:rPr>
          <w:lang w:eastAsia="ja-JP"/>
        </w:rPr>
        <w:t xml:space="preserve">The epiphany for me in the past year is that </w:t>
      </w:r>
      <w:proofErr w:type="spellStart"/>
      <w:r>
        <w:rPr>
          <w:lang w:eastAsia="ja-JP"/>
        </w:rPr>
        <w:t>its</w:t>
      </w:r>
      <w:proofErr w:type="spellEnd"/>
      <w:r>
        <w:rPr>
          <w:lang w:eastAsia="ja-JP"/>
        </w:rPr>
        <w:t xml:space="preserve"> much better to manage storage with power rather than duration. You can configure 2 widgets of 100 MW/4 hour as a widget of 50 MW/16 hours if you choose, but you can’t configure a 50 MW/16 </w:t>
      </w:r>
      <w:proofErr w:type="gramStart"/>
      <w:r>
        <w:rPr>
          <w:lang w:eastAsia="ja-JP"/>
        </w:rPr>
        <w:t>hour  widget</w:t>
      </w:r>
      <w:proofErr w:type="gramEnd"/>
      <w:r>
        <w:rPr>
          <w:lang w:eastAsia="ja-JP"/>
        </w:rPr>
        <w:t xml:space="preserve"> as  200 MW/4 hours. The thing about long duration storage is it takes a long time to recharge. </w:t>
      </w:r>
      <w:proofErr w:type="gramStart"/>
      <w:r>
        <w:rPr>
          <w:lang w:eastAsia="ja-JP"/>
        </w:rPr>
        <w:t>Therefore</w:t>
      </w:r>
      <w:proofErr w:type="gramEnd"/>
      <w:r>
        <w:rPr>
          <w:lang w:eastAsia="ja-JP"/>
        </w:rPr>
        <w:t xml:space="preserve"> the brief intervals of say wind or sun during a wind and solar drought can’t be used as effectively in low power sites as in more flexible high power sites. </w:t>
      </w:r>
      <w:proofErr w:type="spellStart"/>
      <w:r>
        <w:rPr>
          <w:lang w:eastAsia="ja-JP"/>
        </w:rPr>
        <w:t>Its</w:t>
      </w:r>
      <w:proofErr w:type="spellEnd"/>
      <w:r>
        <w:rPr>
          <w:lang w:eastAsia="ja-JP"/>
        </w:rPr>
        <w:t xml:space="preserve"> better to have lots of power maybe with less duration spread all over the grid than big centralised long duration systems. Or at least that’s how it looks to me and its what AEMO modelled as the </w:t>
      </w:r>
      <w:proofErr w:type="gramStart"/>
      <w:r>
        <w:rPr>
          <w:lang w:eastAsia="ja-JP"/>
        </w:rPr>
        <w:t>low cost</w:t>
      </w:r>
      <w:proofErr w:type="gramEnd"/>
      <w:r>
        <w:rPr>
          <w:lang w:eastAsia="ja-JP"/>
        </w:rPr>
        <w:t xml:space="preserve"> outcome.</w:t>
      </w:r>
      <w:r w:rsidR="00E6672F">
        <w:rPr>
          <w:lang w:eastAsia="ja-JP"/>
        </w:rPr>
        <w:t xml:space="preserve"> The backstop can be gas, but good teams don’t need a backstop and not much gas will be needed if </w:t>
      </w:r>
      <w:proofErr w:type="spellStart"/>
      <w:proofErr w:type="gramStart"/>
      <w:r w:rsidR="00E6672F">
        <w:rPr>
          <w:lang w:eastAsia="ja-JP"/>
        </w:rPr>
        <w:t>its</w:t>
      </w:r>
      <w:proofErr w:type="spellEnd"/>
      <w:proofErr w:type="gramEnd"/>
      <w:r w:rsidR="00E6672F">
        <w:rPr>
          <w:lang w:eastAsia="ja-JP"/>
        </w:rPr>
        <w:t xml:space="preserve"> done properly.</w:t>
      </w:r>
    </w:p>
    <w:p w14:paraId="1F389C87" w14:textId="3CA9B631" w:rsidR="00E6672F" w:rsidRPr="00985809" w:rsidRDefault="00E6672F" w:rsidP="00985809">
      <w:pPr>
        <w:pStyle w:val="BodyText"/>
        <w:rPr>
          <w:lang w:eastAsia="ja-JP"/>
        </w:rPr>
      </w:pPr>
      <w:r>
        <w:rPr>
          <w:lang w:eastAsia="ja-JP"/>
        </w:rPr>
        <w:t xml:space="preserve">In any event the total amount of storage </w:t>
      </w:r>
      <w:proofErr w:type="gramStart"/>
      <w:r>
        <w:rPr>
          <w:lang w:eastAsia="ja-JP"/>
        </w:rPr>
        <w:t>needed</w:t>
      </w:r>
      <w:proofErr w:type="gramEnd"/>
      <w:r>
        <w:rPr>
          <w:lang w:eastAsia="ja-JP"/>
        </w:rPr>
        <w:t xml:space="preserve"> and the duration can be greatly reduced by building more wind rather than more solar. QLD and NSW should be partners in their efforts to decarbonise. Rather than thinking about the NSW/Victorian relationship strengthening the links between NSW and QLD “</w:t>
      </w:r>
      <w:proofErr w:type="gramStart"/>
      <w:r>
        <w:rPr>
          <w:lang w:eastAsia="ja-JP"/>
        </w:rPr>
        <w:t>should”  would</w:t>
      </w:r>
      <w:proofErr w:type="gramEnd"/>
      <w:r>
        <w:rPr>
          <w:lang w:eastAsia="ja-JP"/>
        </w:rPr>
        <w:t xml:space="preserve"> greatly advantage the citizens of both States.</w:t>
      </w:r>
    </w:p>
    <w:p w14:paraId="2B16F1C8" w14:textId="77777777" w:rsidR="00985809" w:rsidRPr="00985809" w:rsidRDefault="00985809" w:rsidP="00985809">
      <w:pPr>
        <w:pStyle w:val="BodyText"/>
        <w:rPr>
          <w:lang w:eastAsia="ja-JP"/>
        </w:rPr>
      </w:pPr>
    </w:p>
    <w:p w14:paraId="40F5EB7B" w14:textId="70624EF9" w:rsidR="00CC1B5B" w:rsidRDefault="00CC1B5B" w:rsidP="00CC1B5B">
      <w:pPr>
        <w:pStyle w:val="Heading1"/>
        <w:rPr>
          <w:lang w:eastAsia="ja-JP"/>
        </w:rPr>
      </w:pPr>
      <w:r>
        <w:rPr>
          <w:lang w:eastAsia="ja-JP"/>
        </w:rPr>
        <w:t xml:space="preserve">QLD is cracking on with the </w:t>
      </w:r>
      <w:proofErr w:type="gramStart"/>
      <w:r>
        <w:rPr>
          <w:lang w:eastAsia="ja-JP"/>
        </w:rPr>
        <w:t>job</w:t>
      </w:r>
      <w:proofErr w:type="gramEnd"/>
    </w:p>
    <w:p w14:paraId="353B2D65" w14:textId="634786F7" w:rsidR="00CC1B5B" w:rsidRDefault="00CC1B5B" w:rsidP="00CC1B5B">
      <w:pPr>
        <w:pStyle w:val="BodyText"/>
        <w:rPr>
          <w:lang w:eastAsia="ja-JP"/>
        </w:rPr>
      </w:pPr>
      <w:r>
        <w:rPr>
          <w:lang w:eastAsia="ja-JP"/>
        </w:rPr>
        <w:t>QLD Govt owned entities have committed PPA support to over 3</w:t>
      </w:r>
      <w:r w:rsidR="000A49E3">
        <w:rPr>
          <w:lang w:eastAsia="ja-JP"/>
        </w:rPr>
        <w:t>.5</w:t>
      </w:r>
      <w:r>
        <w:rPr>
          <w:lang w:eastAsia="ja-JP"/>
        </w:rPr>
        <w:t xml:space="preserve"> GW of QLD wind in the past 12 – 18 months.</w:t>
      </w:r>
    </w:p>
    <w:p w14:paraId="06B94681" w14:textId="77777777" w:rsidR="000A49E3" w:rsidRDefault="000A49E3" w:rsidP="000A49E3">
      <w:pPr>
        <w:pStyle w:val="BodyText"/>
        <w:keepNext/>
      </w:pPr>
      <w:r w:rsidRPr="000A49E3">
        <w:rPr>
          <w:lang w:eastAsia="ja-JP"/>
        </w:rPr>
        <w:lastRenderedPageBreak/>
        <w:drawing>
          <wp:inline distT="0" distB="0" distL="0" distR="0" wp14:anchorId="66399FA1" wp14:editId="4BADDC7F">
            <wp:extent cx="5067300" cy="3987800"/>
            <wp:effectExtent l="0" t="0" r="0" b="0"/>
            <wp:docPr id="356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17" name=""/>
                    <pic:cNvPicPr/>
                  </pic:nvPicPr>
                  <pic:blipFill>
                    <a:blip r:embed="rId8"/>
                    <a:stretch>
                      <a:fillRect/>
                    </a:stretch>
                  </pic:blipFill>
                  <pic:spPr>
                    <a:xfrm>
                      <a:off x="0" y="0"/>
                      <a:ext cx="5067300" cy="3987800"/>
                    </a:xfrm>
                    <a:prstGeom prst="rect">
                      <a:avLst/>
                    </a:prstGeom>
                  </pic:spPr>
                </pic:pic>
              </a:graphicData>
            </a:graphic>
          </wp:inline>
        </w:drawing>
      </w:r>
    </w:p>
    <w:p w14:paraId="6CAC5EF5" w14:textId="666B7D0B" w:rsidR="000A49E3" w:rsidRPr="000A49E3" w:rsidRDefault="000A49E3" w:rsidP="000A49E3">
      <w:pPr>
        <w:pStyle w:val="Caption"/>
      </w:pPr>
      <w:r>
        <w:t xml:space="preserve">Figure </w:t>
      </w:r>
      <w:r>
        <w:fldChar w:fldCharType="begin"/>
      </w:r>
      <w:r>
        <w:instrText xml:space="preserve"> SEQ Figure \* ARABIC </w:instrText>
      </w:r>
      <w:r>
        <w:fldChar w:fldCharType="separate"/>
      </w:r>
      <w:r w:rsidR="00E6672F">
        <w:rPr>
          <w:noProof/>
        </w:rPr>
        <w:t>1</w:t>
      </w:r>
      <w:r>
        <w:fldChar w:fldCharType="end"/>
      </w:r>
      <w:r>
        <w:t xml:space="preserve"> Source: Company</w:t>
      </w:r>
    </w:p>
    <w:p w14:paraId="6486E18C" w14:textId="7B4A548F" w:rsidR="00CC1B5B" w:rsidRDefault="00CC1B5B" w:rsidP="00CC1B5B">
      <w:pPr>
        <w:pStyle w:val="BodyText"/>
        <w:rPr>
          <w:lang w:eastAsia="ja-JP"/>
        </w:rPr>
      </w:pPr>
      <w:r>
        <w:rPr>
          <w:lang w:eastAsia="ja-JP"/>
        </w:rPr>
        <w:t xml:space="preserve">Notwithstanding the problems at Clarke Creek where the new owners are still a bit wet behind the </w:t>
      </w:r>
      <w:proofErr w:type="gramStart"/>
      <w:r>
        <w:rPr>
          <w:lang w:eastAsia="ja-JP"/>
        </w:rPr>
        <w:t>ears</w:t>
      </w:r>
      <w:proofErr w:type="gramEnd"/>
      <w:r>
        <w:rPr>
          <w:lang w:eastAsia="ja-JP"/>
        </w:rPr>
        <w:t xml:space="preserve"> construction is cracking on. </w:t>
      </w:r>
      <w:proofErr w:type="gramStart"/>
      <w:r>
        <w:rPr>
          <w:lang w:eastAsia="ja-JP"/>
        </w:rPr>
        <w:t xml:space="preserve">In particular </w:t>
      </w:r>
      <w:proofErr w:type="spellStart"/>
      <w:r>
        <w:rPr>
          <w:lang w:eastAsia="ja-JP"/>
        </w:rPr>
        <w:t>Acciona</w:t>
      </w:r>
      <w:proofErr w:type="spellEnd"/>
      <w:proofErr w:type="gramEnd"/>
      <w:r w:rsidR="000A49E3">
        <w:rPr>
          <w:lang w:eastAsia="ja-JP"/>
        </w:rPr>
        <w:t xml:space="preserve"> is demonstrating how to </w:t>
      </w:r>
      <w:r w:rsidR="008428B3">
        <w:rPr>
          <w:lang w:eastAsia="ja-JP"/>
        </w:rPr>
        <w:t>develop</w:t>
      </w:r>
      <w:r w:rsidR="000A49E3">
        <w:rPr>
          <w:lang w:eastAsia="ja-JP"/>
        </w:rPr>
        <w:t xml:space="preserve"> large scale wind</w:t>
      </w:r>
      <w:r w:rsidR="008428B3">
        <w:rPr>
          <w:lang w:eastAsia="ja-JP"/>
        </w:rPr>
        <w:t xml:space="preserve"> at the Macintyre site</w:t>
      </w:r>
      <w:r w:rsidR="000A49E3">
        <w:rPr>
          <w:lang w:eastAsia="ja-JP"/>
        </w:rPr>
        <w:t xml:space="preserve">. Dulacca wind farm was built without too many </w:t>
      </w:r>
      <w:proofErr w:type="gramStart"/>
      <w:r w:rsidR="000A49E3">
        <w:rPr>
          <w:lang w:eastAsia="ja-JP"/>
        </w:rPr>
        <w:t>issues.</w:t>
      </w:r>
      <w:r w:rsidR="008428B3">
        <w:rPr>
          <w:lang w:eastAsia="ja-JP"/>
        </w:rPr>
        <w:t>.</w:t>
      </w:r>
      <w:proofErr w:type="gramEnd"/>
    </w:p>
    <w:p w14:paraId="628FEC3D" w14:textId="2D81ED93" w:rsidR="000A49E3" w:rsidRDefault="000A49E3" w:rsidP="00CC1B5B">
      <w:pPr>
        <w:pStyle w:val="BodyText"/>
        <w:rPr>
          <w:lang w:eastAsia="ja-JP"/>
        </w:rPr>
      </w:pPr>
      <w:r>
        <w:rPr>
          <w:lang w:eastAsia="ja-JP"/>
        </w:rPr>
        <w:t xml:space="preserve">In </w:t>
      </w:r>
      <w:proofErr w:type="gramStart"/>
      <w:r>
        <w:rPr>
          <w:lang w:eastAsia="ja-JP"/>
        </w:rPr>
        <w:t>general</w:t>
      </w:r>
      <w:proofErr w:type="gramEnd"/>
      <w:r>
        <w:rPr>
          <w:lang w:eastAsia="ja-JP"/>
        </w:rPr>
        <w:t xml:space="preserve"> over my career Queensland has always been the place to go if you want to get something done. If you want to spend most of </w:t>
      </w:r>
      <w:proofErr w:type="gramStart"/>
      <w:r>
        <w:rPr>
          <w:lang w:eastAsia="ja-JP"/>
        </w:rPr>
        <w:t>your  life</w:t>
      </w:r>
      <w:proofErr w:type="gramEnd"/>
      <w:r>
        <w:rPr>
          <w:lang w:eastAsia="ja-JP"/>
        </w:rPr>
        <w:t xml:space="preserve"> managing social license, planning   and dealing with labour issues then by all means do development in Victoria. You might end up famous and will certainly get lots of media attention.  These days NSW is nearly as tough as Victoria.</w:t>
      </w:r>
      <w:r w:rsidR="008428B3">
        <w:rPr>
          <w:lang w:eastAsia="ja-JP"/>
        </w:rPr>
        <w:t xml:space="preserve"> </w:t>
      </w:r>
    </w:p>
    <w:p w14:paraId="34132119" w14:textId="2040AB92" w:rsidR="000A49E3" w:rsidRDefault="000A49E3" w:rsidP="000A49E3">
      <w:pPr>
        <w:pStyle w:val="Heading1"/>
        <w:rPr>
          <w:lang w:eastAsia="ja-JP"/>
        </w:rPr>
      </w:pPr>
      <w:r>
        <w:rPr>
          <w:lang w:eastAsia="ja-JP"/>
        </w:rPr>
        <w:t xml:space="preserve">QLD is the future of the </w:t>
      </w:r>
      <w:proofErr w:type="gramStart"/>
      <w:r>
        <w:rPr>
          <w:lang w:eastAsia="ja-JP"/>
        </w:rPr>
        <w:t>NEM</w:t>
      </w:r>
      <w:proofErr w:type="gramEnd"/>
    </w:p>
    <w:p w14:paraId="4126042C" w14:textId="17CCE9FA" w:rsidR="000A49E3" w:rsidRDefault="000A49E3" w:rsidP="000A49E3">
      <w:pPr>
        <w:pStyle w:val="BodyText"/>
        <w:rPr>
          <w:lang w:eastAsia="ja-JP"/>
        </w:rPr>
      </w:pPr>
      <w:proofErr w:type="spellStart"/>
      <w:r>
        <w:rPr>
          <w:lang w:eastAsia="ja-JP"/>
        </w:rPr>
        <w:t>Its</w:t>
      </w:r>
      <w:proofErr w:type="spellEnd"/>
      <w:r>
        <w:rPr>
          <w:lang w:eastAsia="ja-JP"/>
        </w:rPr>
        <w:t xml:space="preserve"> obvious that QLD has fantastic solar resources, but no matter how often I say it, it bears repeating that QLD has excellent wind resources. By that I don’t just mean that QLD wind has good capacity factors</w:t>
      </w:r>
      <w:r w:rsidR="00AF6639">
        <w:rPr>
          <w:lang w:eastAsia="ja-JP"/>
        </w:rPr>
        <w:t xml:space="preserve">, it does, or often has transmission access, it does in the CSG areas where the transmission network was rebuilt without any drama whatsoever, about 10 years ago. </w:t>
      </w:r>
    </w:p>
    <w:p w14:paraId="419FD84D" w14:textId="14BA76DF" w:rsidR="00AF6639" w:rsidRDefault="00AF6639" w:rsidP="000A49E3">
      <w:pPr>
        <w:pStyle w:val="BodyText"/>
        <w:rPr>
          <w:lang w:eastAsia="ja-JP"/>
        </w:rPr>
      </w:pPr>
      <w:proofErr w:type="gramStart"/>
      <w:r>
        <w:rPr>
          <w:lang w:eastAsia="ja-JP"/>
        </w:rPr>
        <w:t>No</w:t>
      </w:r>
      <w:proofErr w:type="gramEnd"/>
      <w:r>
        <w:rPr>
          <w:lang w:eastAsia="ja-JP"/>
        </w:rPr>
        <w:t xml:space="preserve"> the real value of QLD wind is its ability to be paired with NSW wind to reduce the need for firming. Unfortunately this is </w:t>
      </w:r>
      <w:proofErr w:type="gramStart"/>
      <w:r>
        <w:rPr>
          <w:lang w:eastAsia="ja-JP"/>
        </w:rPr>
        <w:t>one  of</w:t>
      </w:r>
      <w:proofErr w:type="gramEnd"/>
      <w:r>
        <w:rPr>
          <w:lang w:eastAsia="ja-JP"/>
        </w:rPr>
        <w:t xml:space="preserve"> the areas where I’m not sure the QLD Govt, always </w:t>
      </w:r>
      <w:r>
        <w:rPr>
          <w:lang w:eastAsia="ja-JP"/>
        </w:rPr>
        <w:lastRenderedPageBreak/>
        <w:t>parochial, actually gets it. Not invented here, or in this case, not built here, can be damaging just as no development can be damaging.</w:t>
      </w:r>
    </w:p>
    <w:p w14:paraId="4EFB1286" w14:textId="45133877" w:rsidR="00AF6639" w:rsidRDefault="00AF6639" w:rsidP="000A49E3">
      <w:pPr>
        <w:pStyle w:val="BodyText"/>
        <w:rPr>
          <w:lang w:eastAsia="ja-JP"/>
        </w:rPr>
      </w:pPr>
      <w:r>
        <w:rPr>
          <w:lang w:eastAsia="ja-JP"/>
        </w:rPr>
        <w:t xml:space="preserve">And the great advantage of coupling QLD and NSW wind (and the solar resource of both) is it reduces the need for firming. Why should </w:t>
      </w:r>
      <w:proofErr w:type="gramStart"/>
      <w:r>
        <w:rPr>
          <w:lang w:eastAsia="ja-JP"/>
        </w:rPr>
        <w:t>Queenslanders</w:t>
      </w:r>
      <w:proofErr w:type="gramEnd"/>
      <w:r>
        <w:rPr>
          <w:lang w:eastAsia="ja-JP"/>
        </w:rPr>
        <w:t xml:space="preserve"> care about that?</w:t>
      </w:r>
    </w:p>
    <w:p w14:paraId="374AB2F6" w14:textId="670E0086" w:rsidR="00AF6639" w:rsidRDefault="00AF6639" w:rsidP="00AF6639">
      <w:pPr>
        <w:pStyle w:val="Heading1"/>
        <w:rPr>
          <w:lang w:eastAsia="ja-JP"/>
        </w:rPr>
      </w:pPr>
      <w:r>
        <w:rPr>
          <w:lang w:eastAsia="ja-JP"/>
        </w:rPr>
        <w:t xml:space="preserve">Queensland can’t afford giant pumped hydro </w:t>
      </w:r>
      <w:proofErr w:type="gramStart"/>
      <w:r>
        <w:rPr>
          <w:lang w:eastAsia="ja-JP"/>
        </w:rPr>
        <w:t>projects</w:t>
      </w:r>
      <w:proofErr w:type="gramEnd"/>
    </w:p>
    <w:p w14:paraId="7C2562BE" w14:textId="77777777" w:rsidR="00327704" w:rsidRDefault="00AF6639" w:rsidP="00AF6639">
      <w:pPr>
        <w:pStyle w:val="BodyText"/>
        <w:rPr>
          <w:lang w:eastAsia="ja-JP"/>
        </w:rPr>
      </w:pPr>
      <w:r>
        <w:rPr>
          <w:lang w:eastAsia="ja-JP"/>
        </w:rPr>
        <w:t xml:space="preserve">For the renewable energy transition to be successful it </w:t>
      </w:r>
      <w:proofErr w:type="gramStart"/>
      <w:r>
        <w:rPr>
          <w:lang w:eastAsia="ja-JP"/>
        </w:rPr>
        <w:t>has to</w:t>
      </w:r>
      <w:proofErr w:type="gramEnd"/>
      <w:r>
        <w:rPr>
          <w:lang w:eastAsia="ja-JP"/>
        </w:rPr>
        <w:t xml:space="preserve"> achieve two goals as well as decarbonisation. They are to keep the lights on and to keep the price reasonable.</w:t>
      </w:r>
      <w:r w:rsidR="00327704">
        <w:rPr>
          <w:lang w:eastAsia="ja-JP"/>
        </w:rPr>
        <w:t xml:space="preserve"> And </w:t>
      </w:r>
      <w:proofErr w:type="gramStart"/>
      <w:r w:rsidR="00327704">
        <w:rPr>
          <w:lang w:eastAsia="ja-JP"/>
        </w:rPr>
        <w:t>of course</w:t>
      </w:r>
      <w:proofErr w:type="gramEnd"/>
      <w:r w:rsidR="00327704">
        <w:rPr>
          <w:lang w:eastAsia="ja-JP"/>
        </w:rPr>
        <w:t xml:space="preserve"> it would be helpful to turn it into a winning political strategy</w:t>
      </w:r>
    </w:p>
    <w:p w14:paraId="19E1F08F" w14:textId="38A616C8" w:rsidR="00AF6639" w:rsidRDefault="00327704" w:rsidP="00AF6639">
      <w:pPr>
        <w:pStyle w:val="BodyText"/>
        <w:rPr>
          <w:lang w:eastAsia="ja-JP"/>
        </w:rPr>
      </w:pPr>
      <w:r>
        <w:rPr>
          <w:lang w:eastAsia="ja-JP"/>
        </w:rPr>
        <w:t xml:space="preserve">From what I can see of the Qld opposition at the moment energy is not the focus but the question is </w:t>
      </w:r>
      <w:proofErr w:type="gramStart"/>
      <w:r>
        <w:rPr>
          <w:lang w:eastAsia="ja-JP"/>
        </w:rPr>
        <w:t>can ”Jobs</w:t>
      </w:r>
      <w:proofErr w:type="gramEnd"/>
      <w:r>
        <w:rPr>
          <w:lang w:eastAsia="ja-JP"/>
        </w:rPr>
        <w:t xml:space="preserve"> and Energy” be a positive. Unfortunately to stand any chance of being a winner no changes of course can be permitted. </w:t>
      </w:r>
      <w:proofErr w:type="gramStart"/>
      <w:r>
        <w:rPr>
          <w:lang w:eastAsia="ja-JP"/>
        </w:rPr>
        <w:t>So</w:t>
      </w:r>
      <w:proofErr w:type="gramEnd"/>
      <w:r>
        <w:rPr>
          <w:lang w:eastAsia="ja-JP"/>
        </w:rPr>
        <w:t xml:space="preserve"> in essence even in the unlikely case that every word I write in this note is completely accurate it doesn’t matter. The die is cast.</w:t>
      </w:r>
    </w:p>
    <w:p w14:paraId="2AAEAF83" w14:textId="75C64AC9" w:rsidR="00844188" w:rsidRDefault="00844188" w:rsidP="00AF6639">
      <w:pPr>
        <w:pStyle w:val="BodyText"/>
        <w:rPr>
          <w:lang w:eastAsia="ja-JP"/>
        </w:rPr>
      </w:pPr>
      <w:r>
        <w:rPr>
          <w:lang w:eastAsia="ja-JP"/>
        </w:rPr>
        <w:t>In the early romantic, frontier years of the transition we all focussed on the LCOE (price that would accept) of wind and solar.  That price was (1) coming down every year and (2) clearly lower than the cost of new thermal supply.</w:t>
      </w:r>
    </w:p>
    <w:p w14:paraId="71951181" w14:textId="446ABEE6" w:rsidR="00844188" w:rsidRDefault="00844188" w:rsidP="00AF6639">
      <w:pPr>
        <w:pStyle w:val="BodyText"/>
        <w:rPr>
          <w:lang w:eastAsia="ja-JP"/>
        </w:rPr>
      </w:pPr>
      <w:r>
        <w:rPr>
          <w:lang w:eastAsia="ja-JP"/>
        </w:rPr>
        <w:t xml:space="preserve">Now however as we move from 30% wind and solar across the NEM to 60% and then 90% </w:t>
      </w:r>
      <w:proofErr w:type="spellStart"/>
      <w:proofErr w:type="gramStart"/>
      <w:r>
        <w:rPr>
          <w:lang w:eastAsia="ja-JP"/>
        </w:rPr>
        <w:t>its</w:t>
      </w:r>
      <w:proofErr w:type="spellEnd"/>
      <w:proofErr w:type="gramEnd"/>
      <w:r>
        <w:rPr>
          <w:lang w:eastAsia="ja-JP"/>
        </w:rPr>
        <w:t xml:space="preserve"> become even more obvious that we also have to focus in the cost of transmission and the cost of firming.</w:t>
      </w:r>
    </w:p>
    <w:p w14:paraId="4AB7E03B" w14:textId="421247BA" w:rsidR="00844188" w:rsidRDefault="00844188" w:rsidP="00AF6639">
      <w:pPr>
        <w:pStyle w:val="BodyText"/>
        <w:rPr>
          <w:lang w:eastAsia="ja-JP"/>
        </w:rPr>
      </w:pPr>
      <w:r>
        <w:rPr>
          <w:lang w:eastAsia="ja-JP"/>
        </w:rPr>
        <w:t xml:space="preserve">I don’t want to speak about transmission here other than to say, really </w:t>
      </w:r>
      <w:proofErr w:type="spellStart"/>
      <w:proofErr w:type="gramStart"/>
      <w:r>
        <w:rPr>
          <w:lang w:eastAsia="ja-JP"/>
        </w:rPr>
        <w:t>its</w:t>
      </w:r>
      <w:proofErr w:type="spellEnd"/>
      <w:proofErr w:type="gramEnd"/>
      <w:r>
        <w:rPr>
          <w:lang w:eastAsia="ja-JP"/>
        </w:rPr>
        <w:t xml:space="preserve"> been demonised. In what world do you find Barnaby Joyce and Bob Brown of one </w:t>
      </w:r>
      <w:proofErr w:type="gramStart"/>
      <w:r>
        <w:rPr>
          <w:lang w:eastAsia="ja-JP"/>
        </w:rPr>
        <w:t>mind,?</w:t>
      </w:r>
      <w:proofErr w:type="gramEnd"/>
      <w:r>
        <w:rPr>
          <w:lang w:eastAsia="ja-JP"/>
        </w:rPr>
        <w:t xml:space="preserve"> It’s the world </w:t>
      </w:r>
      <w:proofErr w:type="gramStart"/>
      <w:r>
        <w:rPr>
          <w:lang w:eastAsia="ja-JP"/>
        </w:rPr>
        <w:t>where  above</w:t>
      </w:r>
      <w:proofErr w:type="gramEnd"/>
      <w:r>
        <w:rPr>
          <w:lang w:eastAsia="ja-JP"/>
        </w:rPr>
        <w:t xml:space="preserve"> ground transmission is demonised as an environmental disaster. Bob Brown may do it out of genuine belief and lifelong commitment and Barnaby Joyce does it out of near term, cynical I’ll do anything for a </w:t>
      </w:r>
      <w:proofErr w:type="gramStart"/>
      <w:r>
        <w:rPr>
          <w:lang w:eastAsia="ja-JP"/>
        </w:rPr>
        <w:t>vote</w:t>
      </w:r>
      <w:proofErr w:type="gramEnd"/>
      <w:r>
        <w:rPr>
          <w:lang w:eastAsia="ja-JP"/>
        </w:rPr>
        <w:t xml:space="preserve"> but the result is the same. </w:t>
      </w:r>
      <w:r w:rsidR="008428B3">
        <w:rPr>
          <w:lang w:eastAsia="ja-JP"/>
        </w:rPr>
        <w:t xml:space="preserve">A transmission line does not mean the end of the Australian way of life. </w:t>
      </w:r>
      <w:r>
        <w:rPr>
          <w:lang w:eastAsia="ja-JP"/>
        </w:rPr>
        <w:t>Anyhow rant over.</w:t>
      </w:r>
    </w:p>
    <w:p w14:paraId="055C45FA" w14:textId="350366C2" w:rsidR="00844188" w:rsidRDefault="00844188" w:rsidP="00AF6639">
      <w:pPr>
        <w:pStyle w:val="BodyText"/>
        <w:rPr>
          <w:lang w:eastAsia="ja-JP"/>
        </w:rPr>
      </w:pPr>
      <w:r>
        <w:rPr>
          <w:lang w:eastAsia="ja-JP"/>
        </w:rPr>
        <w:t xml:space="preserve">No what needs to be discussed is the cost of </w:t>
      </w:r>
      <w:r w:rsidR="008164CC">
        <w:rPr>
          <w:lang w:eastAsia="ja-JP"/>
        </w:rPr>
        <w:t>long duration pumped hydro.</w:t>
      </w:r>
    </w:p>
    <w:p w14:paraId="6A6C741A" w14:textId="5671BC66" w:rsidR="008164CC" w:rsidRDefault="008164CC" w:rsidP="008164CC">
      <w:pPr>
        <w:pStyle w:val="Heading1"/>
        <w:rPr>
          <w:lang w:eastAsia="ja-JP"/>
        </w:rPr>
      </w:pPr>
      <w:r>
        <w:rPr>
          <w:lang w:eastAsia="ja-JP"/>
        </w:rPr>
        <w:t xml:space="preserve">Jobs and Energy plan – resulting electricity </w:t>
      </w:r>
      <w:proofErr w:type="gramStart"/>
      <w:r>
        <w:rPr>
          <w:lang w:eastAsia="ja-JP"/>
        </w:rPr>
        <w:t>price</w:t>
      </w:r>
      <w:proofErr w:type="gramEnd"/>
    </w:p>
    <w:p w14:paraId="3B38E820" w14:textId="56C4D72A" w:rsidR="008164CC" w:rsidRDefault="008164CC" w:rsidP="008164CC">
      <w:pPr>
        <w:pStyle w:val="BodyText"/>
        <w:rPr>
          <w:lang w:eastAsia="ja-JP"/>
        </w:rPr>
      </w:pPr>
      <w:r>
        <w:rPr>
          <w:lang w:eastAsia="ja-JP"/>
        </w:rPr>
        <w:t>One way to think about electricity prices is to do an NPV calculation on the system. That is add up the capital cost of the assets, estimate the operating cost, forecast the volume and then find a price that makes the whole thing acceptable to a capital provider.</w:t>
      </w:r>
      <w:r w:rsidR="00327704">
        <w:rPr>
          <w:lang w:eastAsia="ja-JP"/>
        </w:rPr>
        <w:br/>
        <w:t xml:space="preserve">In the case of the QLD Energy and Jobs plan, and wrongly putting to one side, the </w:t>
      </w:r>
      <w:r w:rsidR="00327704">
        <w:rPr>
          <w:lang w:eastAsia="ja-JP"/>
        </w:rPr>
        <w:lastRenderedPageBreak/>
        <w:t xml:space="preserve">contribution of behind the meter, what we have is, 25 GW of wind and solar, 7 GW/24 hour pumped hydro and some transmission to string it together. </w:t>
      </w:r>
    </w:p>
    <w:p w14:paraId="27F84C28" w14:textId="2DB8934D" w:rsidR="00327704" w:rsidRDefault="00327704" w:rsidP="008164CC">
      <w:pPr>
        <w:pStyle w:val="BodyText"/>
        <w:rPr>
          <w:lang w:eastAsia="ja-JP"/>
        </w:rPr>
      </w:pPr>
      <w:r>
        <w:rPr>
          <w:lang w:eastAsia="ja-JP"/>
        </w:rPr>
        <w:t>Looking at those assets:</w:t>
      </w:r>
    </w:p>
    <w:p w14:paraId="65678761" w14:textId="77777777" w:rsidR="0090579D" w:rsidRDefault="0090579D" w:rsidP="0090579D">
      <w:pPr>
        <w:pStyle w:val="BodyText"/>
        <w:keepNext/>
      </w:pPr>
      <w:r w:rsidRPr="0090579D">
        <w:rPr>
          <w:lang w:eastAsia="ja-JP"/>
        </w:rPr>
        <w:drawing>
          <wp:inline distT="0" distB="0" distL="0" distR="0" wp14:anchorId="33963F1C" wp14:editId="25FFF48F">
            <wp:extent cx="4368800" cy="1168400"/>
            <wp:effectExtent l="0" t="0" r="0" b="0"/>
            <wp:docPr id="189812678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26789" name="Picture 1" descr="A table with numbers and symbols&#10;&#10;Description automatically generated"/>
                    <pic:cNvPicPr/>
                  </pic:nvPicPr>
                  <pic:blipFill>
                    <a:blip r:embed="rId9"/>
                    <a:stretch>
                      <a:fillRect/>
                    </a:stretch>
                  </pic:blipFill>
                  <pic:spPr>
                    <a:xfrm>
                      <a:off x="0" y="0"/>
                      <a:ext cx="4368800" cy="1168400"/>
                    </a:xfrm>
                    <a:prstGeom prst="rect">
                      <a:avLst/>
                    </a:prstGeom>
                  </pic:spPr>
                </pic:pic>
              </a:graphicData>
            </a:graphic>
          </wp:inline>
        </w:drawing>
      </w:r>
    </w:p>
    <w:p w14:paraId="6993DA94" w14:textId="29170F65" w:rsidR="00327704" w:rsidRDefault="0090579D" w:rsidP="0090579D">
      <w:pPr>
        <w:pStyle w:val="Caption"/>
      </w:pPr>
      <w:r>
        <w:t xml:space="preserve">Figure </w:t>
      </w:r>
      <w:r>
        <w:fldChar w:fldCharType="begin"/>
      </w:r>
      <w:r>
        <w:instrText xml:space="preserve"> SEQ Figure \* ARABIC </w:instrText>
      </w:r>
      <w:r>
        <w:fldChar w:fldCharType="separate"/>
      </w:r>
      <w:r w:rsidR="00E6672F">
        <w:rPr>
          <w:noProof/>
        </w:rPr>
        <w:t>2</w:t>
      </w:r>
      <w:r>
        <w:fldChar w:fldCharType="end"/>
      </w:r>
      <w:r>
        <w:t xml:space="preserve"> QLD plan, bulk energy. Source: Govt, ITK</w:t>
      </w:r>
    </w:p>
    <w:p w14:paraId="698BBEFC" w14:textId="77777777" w:rsidR="0090579D" w:rsidRDefault="0090579D" w:rsidP="0090579D">
      <w:pPr>
        <w:keepNext/>
      </w:pPr>
      <w:r w:rsidRPr="0090579D">
        <w:rPr>
          <w:lang w:val="en-US" w:eastAsia="ja-JP"/>
        </w:rPr>
        <w:drawing>
          <wp:inline distT="0" distB="0" distL="0" distR="0" wp14:anchorId="11D8ACAF" wp14:editId="40658380">
            <wp:extent cx="2362200" cy="1562100"/>
            <wp:effectExtent l="0" t="0" r="0" b="0"/>
            <wp:docPr id="472607565" name="Picture 1" descr="A white and blu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7565" name="Picture 1" descr="A white and blue card with black text&#10;&#10;Description automatically generated"/>
                    <pic:cNvPicPr/>
                  </pic:nvPicPr>
                  <pic:blipFill>
                    <a:blip r:embed="rId10"/>
                    <a:stretch>
                      <a:fillRect/>
                    </a:stretch>
                  </pic:blipFill>
                  <pic:spPr>
                    <a:xfrm>
                      <a:off x="0" y="0"/>
                      <a:ext cx="2362200" cy="1562100"/>
                    </a:xfrm>
                    <a:prstGeom prst="rect">
                      <a:avLst/>
                    </a:prstGeom>
                  </pic:spPr>
                </pic:pic>
              </a:graphicData>
            </a:graphic>
          </wp:inline>
        </w:drawing>
      </w:r>
    </w:p>
    <w:p w14:paraId="64A4D465" w14:textId="243BCCDF" w:rsidR="0090579D" w:rsidRDefault="0090579D" w:rsidP="0090579D">
      <w:pPr>
        <w:pStyle w:val="Caption"/>
      </w:pPr>
      <w:r>
        <w:t xml:space="preserve">Figure </w:t>
      </w:r>
      <w:r>
        <w:fldChar w:fldCharType="begin"/>
      </w:r>
      <w:r>
        <w:instrText xml:space="preserve"> SEQ Figure \* ARABIC </w:instrText>
      </w:r>
      <w:r>
        <w:fldChar w:fldCharType="separate"/>
      </w:r>
      <w:r w:rsidR="00E6672F">
        <w:rPr>
          <w:noProof/>
        </w:rPr>
        <w:t>3</w:t>
      </w:r>
      <w:r>
        <w:fldChar w:fldCharType="end"/>
      </w:r>
      <w:r>
        <w:t xml:space="preserve"> QLD plan, transmission: Source: Govt</w:t>
      </w:r>
    </w:p>
    <w:p w14:paraId="036BB368" w14:textId="56E53D7F" w:rsidR="00B34627" w:rsidRDefault="00B34627" w:rsidP="00DE36CF">
      <w:pPr>
        <w:pStyle w:val="BodyText"/>
        <w:rPr>
          <w:lang w:eastAsia="ja-JP"/>
        </w:rPr>
      </w:pPr>
      <w:r>
        <w:rPr>
          <w:lang w:eastAsia="ja-JP"/>
        </w:rPr>
        <w:t xml:space="preserve">Even if that transmission is a significant </w:t>
      </w:r>
      <w:proofErr w:type="gramStart"/>
      <w:r>
        <w:rPr>
          <w:lang w:eastAsia="ja-JP"/>
        </w:rPr>
        <w:t>underestimate</w:t>
      </w:r>
      <w:proofErr w:type="gramEnd"/>
      <w:r>
        <w:rPr>
          <w:lang w:eastAsia="ja-JP"/>
        </w:rPr>
        <w:t xml:space="preserve"> it doesn’t change the overall picture but the pumped hydro does.</w:t>
      </w:r>
    </w:p>
    <w:p w14:paraId="2AF6B8B8" w14:textId="77777777" w:rsidR="00B34627" w:rsidRDefault="00B34627" w:rsidP="00B34627">
      <w:pPr>
        <w:rPr>
          <w:lang w:val="en-US" w:eastAsia="ja-JP"/>
        </w:rPr>
      </w:pPr>
    </w:p>
    <w:p w14:paraId="3751F99F" w14:textId="77777777" w:rsidR="00B34627" w:rsidRDefault="00B34627" w:rsidP="00B34627">
      <w:pPr>
        <w:keepNext/>
      </w:pPr>
      <w:r w:rsidRPr="00B34627">
        <w:rPr>
          <w:lang w:val="en-US" w:eastAsia="ja-JP"/>
        </w:rPr>
        <w:drawing>
          <wp:inline distT="0" distB="0" distL="0" distR="0" wp14:anchorId="7372BA91" wp14:editId="4962F79E">
            <wp:extent cx="5727700" cy="1677670"/>
            <wp:effectExtent l="0" t="0" r="0" b="0"/>
            <wp:docPr id="76469350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3501" name="Picture 1" descr="A table with numbers and text&#10;&#10;Description automatically generated"/>
                    <pic:cNvPicPr/>
                  </pic:nvPicPr>
                  <pic:blipFill>
                    <a:blip r:embed="rId11"/>
                    <a:stretch>
                      <a:fillRect/>
                    </a:stretch>
                  </pic:blipFill>
                  <pic:spPr>
                    <a:xfrm>
                      <a:off x="0" y="0"/>
                      <a:ext cx="5727700" cy="1677670"/>
                    </a:xfrm>
                    <a:prstGeom prst="rect">
                      <a:avLst/>
                    </a:prstGeom>
                  </pic:spPr>
                </pic:pic>
              </a:graphicData>
            </a:graphic>
          </wp:inline>
        </w:drawing>
      </w:r>
    </w:p>
    <w:p w14:paraId="76D71754" w14:textId="38BFBA54" w:rsidR="00B34627" w:rsidRDefault="00B34627" w:rsidP="00B34627">
      <w:pPr>
        <w:pStyle w:val="Caption"/>
      </w:pPr>
      <w:r>
        <w:t xml:space="preserve">Figure </w:t>
      </w:r>
      <w:r>
        <w:fldChar w:fldCharType="begin"/>
      </w:r>
      <w:r>
        <w:instrText xml:space="preserve"> SEQ Figure \* ARABIC </w:instrText>
      </w:r>
      <w:r>
        <w:fldChar w:fldCharType="separate"/>
      </w:r>
      <w:r w:rsidR="00E6672F">
        <w:rPr>
          <w:noProof/>
        </w:rPr>
        <w:t>4</w:t>
      </w:r>
      <w:r>
        <w:fldChar w:fldCharType="end"/>
      </w:r>
      <w:r>
        <w:t xml:space="preserve"> Govt pumped hydro. Source: Govt, company, ITK</w:t>
      </w:r>
    </w:p>
    <w:p w14:paraId="5CD2A00E" w14:textId="77777777" w:rsidR="00B34627" w:rsidRDefault="00B34627" w:rsidP="00B34627">
      <w:pPr>
        <w:rPr>
          <w:lang w:val="en-US" w:eastAsia="ja-JP"/>
        </w:rPr>
      </w:pPr>
    </w:p>
    <w:p w14:paraId="1940527D" w14:textId="4DEAABD6" w:rsidR="00393EF9" w:rsidRDefault="00720CB1" w:rsidP="00DE36CF">
      <w:pPr>
        <w:pStyle w:val="BodyText"/>
        <w:rPr>
          <w:lang w:eastAsia="ja-JP"/>
        </w:rPr>
      </w:pPr>
      <w:r>
        <w:rPr>
          <w:lang w:eastAsia="ja-JP"/>
        </w:rPr>
        <w:t xml:space="preserve">AEMO has vastly increased its estimate of pumped hydro costs over the past few years and even so estimates just </w:t>
      </w:r>
      <w:proofErr w:type="gramStart"/>
      <w:r>
        <w:rPr>
          <w:lang w:eastAsia="ja-JP"/>
        </w:rPr>
        <w:t>4  $</w:t>
      </w:r>
      <w:proofErr w:type="gramEnd"/>
      <w:r>
        <w:rPr>
          <w:lang w:eastAsia="ja-JP"/>
        </w:rPr>
        <w:t xml:space="preserve">m/MW or just 57% of the pre starting estimated </w:t>
      </w:r>
      <w:proofErr w:type="spellStart"/>
      <w:r>
        <w:rPr>
          <w:lang w:eastAsia="ja-JP"/>
        </w:rPr>
        <w:t>Borumba</w:t>
      </w:r>
      <w:proofErr w:type="spellEnd"/>
      <w:r>
        <w:rPr>
          <w:lang w:eastAsia="ja-JP"/>
        </w:rPr>
        <w:t xml:space="preserve"> cost. </w:t>
      </w:r>
      <w:r w:rsidR="00393EF9">
        <w:rPr>
          <w:lang w:eastAsia="ja-JP"/>
        </w:rPr>
        <w:t xml:space="preserve">The biggest item in a list of big items is the Pioneer/Burdekin projects. I have just read the cost through from </w:t>
      </w:r>
      <w:proofErr w:type="spellStart"/>
      <w:r w:rsidR="00393EF9">
        <w:rPr>
          <w:lang w:eastAsia="ja-JP"/>
        </w:rPr>
        <w:t>Borumba</w:t>
      </w:r>
      <w:proofErr w:type="spellEnd"/>
      <w:r w:rsidR="00393EF9">
        <w:rPr>
          <w:lang w:eastAsia="ja-JP"/>
        </w:rPr>
        <w:t xml:space="preserve">. In all honesty it’s a complete unknown as to whether Pioneer will be </w:t>
      </w:r>
      <w:r w:rsidR="00393EF9">
        <w:rPr>
          <w:lang w:eastAsia="ja-JP"/>
        </w:rPr>
        <w:lastRenderedPageBreak/>
        <w:t xml:space="preserve">built or what it would </w:t>
      </w:r>
      <w:proofErr w:type="gramStart"/>
      <w:r w:rsidR="00393EF9">
        <w:rPr>
          <w:lang w:eastAsia="ja-JP"/>
        </w:rPr>
        <w:t>actually cost</w:t>
      </w:r>
      <w:proofErr w:type="gramEnd"/>
      <w:r w:rsidR="00393EF9">
        <w:rPr>
          <w:lang w:eastAsia="ja-JP"/>
        </w:rPr>
        <w:t xml:space="preserve">, it’s a decade away from being built even in the “plan”. </w:t>
      </w:r>
      <w:proofErr w:type="gramStart"/>
      <w:r w:rsidR="00393EF9">
        <w:rPr>
          <w:lang w:eastAsia="ja-JP"/>
        </w:rPr>
        <w:t>Nevertheless</w:t>
      </w:r>
      <w:proofErr w:type="gramEnd"/>
      <w:r w:rsidR="00393EF9">
        <w:rPr>
          <w:lang w:eastAsia="ja-JP"/>
        </w:rPr>
        <w:t xml:space="preserve"> it is in the plan and therefore its modelled here.</w:t>
      </w:r>
    </w:p>
    <w:p w14:paraId="581C96FD" w14:textId="474219F5" w:rsidR="00393EF9" w:rsidRDefault="00393EF9" w:rsidP="00DE36CF">
      <w:pPr>
        <w:pStyle w:val="BodyText"/>
        <w:rPr>
          <w:lang w:eastAsia="ja-JP"/>
        </w:rPr>
      </w:pPr>
      <w:r>
        <w:rPr>
          <w:lang w:eastAsia="ja-JP"/>
        </w:rPr>
        <w:t xml:space="preserve">The historic model for “firming” plant is the </w:t>
      </w:r>
      <w:proofErr w:type="gramStart"/>
      <w:r>
        <w:rPr>
          <w:lang w:eastAsia="ja-JP"/>
        </w:rPr>
        <w:t>gas  open</w:t>
      </w:r>
      <w:proofErr w:type="gramEnd"/>
      <w:r>
        <w:rPr>
          <w:lang w:eastAsia="ja-JP"/>
        </w:rPr>
        <w:t xml:space="preserve"> cycle “</w:t>
      </w:r>
      <w:proofErr w:type="spellStart"/>
      <w:r>
        <w:rPr>
          <w:lang w:eastAsia="ja-JP"/>
        </w:rPr>
        <w:t>peaker</w:t>
      </w:r>
      <w:proofErr w:type="spellEnd"/>
      <w:r>
        <w:rPr>
          <w:lang w:eastAsia="ja-JP"/>
        </w:rPr>
        <w:t xml:space="preserve">”. It has a capital cost of around $1 m/MW plus an operating cost of maybe </w:t>
      </w:r>
      <w:proofErr w:type="gramStart"/>
      <w:r>
        <w:rPr>
          <w:lang w:eastAsia="ja-JP"/>
        </w:rPr>
        <w:t>$100/MWh more or less</w:t>
      </w:r>
      <w:proofErr w:type="gramEnd"/>
      <w:r>
        <w:rPr>
          <w:lang w:eastAsia="ja-JP"/>
        </w:rPr>
        <w:t xml:space="preserve">. The idea was that the high operating cost could be tolerate due to </w:t>
      </w:r>
      <w:proofErr w:type="gramStart"/>
      <w:r>
        <w:rPr>
          <w:lang w:eastAsia="ja-JP"/>
        </w:rPr>
        <w:t>low capacity</w:t>
      </w:r>
      <w:proofErr w:type="gramEnd"/>
      <w:r>
        <w:rPr>
          <w:lang w:eastAsia="ja-JP"/>
        </w:rPr>
        <w:t xml:space="preserve"> factors. The </w:t>
      </w:r>
      <w:proofErr w:type="spellStart"/>
      <w:r>
        <w:rPr>
          <w:lang w:eastAsia="ja-JP"/>
        </w:rPr>
        <w:t>peaker</w:t>
      </w:r>
      <w:proofErr w:type="spellEnd"/>
      <w:r>
        <w:rPr>
          <w:lang w:eastAsia="ja-JP"/>
        </w:rPr>
        <w:t xml:space="preserve"> would cover its cost of capital by selling “</w:t>
      </w:r>
      <w:proofErr w:type="gramStart"/>
      <w:r>
        <w:rPr>
          <w:lang w:eastAsia="ja-JP"/>
        </w:rPr>
        <w:t>caps”  to</w:t>
      </w:r>
      <w:proofErr w:type="gramEnd"/>
      <w:r>
        <w:rPr>
          <w:lang w:eastAsia="ja-JP"/>
        </w:rPr>
        <w:t xml:space="preserve"> retailers and would earn roughly $15/MW x hours in year = $131 k in revenue less the cost of actually operating when the cap price ($300/MWh) was exceeded. In </w:t>
      </w:r>
      <w:proofErr w:type="gramStart"/>
      <w:r>
        <w:rPr>
          <w:lang w:eastAsia="ja-JP"/>
        </w:rPr>
        <w:t>addition</w:t>
      </w:r>
      <w:proofErr w:type="gramEnd"/>
      <w:r>
        <w:rPr>
          <w:lang w:eastAsia="ja-JP"/>
        </w:rPr>
        <w:t xml:space="preserve"> the </w:t>
      </w:r>
      <w:proofErr w:type="spellStart"/>
      <w:r>
        <w:rPr>
          <w:lang w:eastAsia="ja-JP"/>
        </w:rPr>
        <w:t>peaker</w:t>
      </w:r>
      <w:proofErr w:type="spellEnd"/>
      <w:r>
        <w:rPr>
          <w:lang w:eastAsia="ja-JP"/>
        </w:rPr>
        <w:t xml:space="preserve"> could operate between its operating cost and the cap price for its own benefit.</w:t>
      </w:r>
    </w:p>
    <w:p w14:paraId="3B14F965" w14:textId="6A2A8081" w:rsidR="00393EF9" w:rsidRDefault="00393EF9" w:rsidP="00DE36CF">
      <w:pPr>
        <w:pStyle w:val="BodyText"/>
        <w:rPr>
          <w:lang w:eastAsia="ja-JP"/>
        </w:rPr>
      </w:pPr>
      <w:r>
        <w:rPr>
          <w:lang w:eastAsia="ja-JP"/>
        </w:rPr>
        <w:t xml:space="preserve">Clearly that is not the main model of a </w:t>
      </w:r>
      <w:proofErr w:type="gramStart"/>
      <w:r>
        <w:rPr>
          <w:lang w:eastAsia="ja-JP"/>
        </w:rPr>
        <w:t>24 hour</w:t>
      </w:r>
      <w:proofErr w:type="gramEnd"/>
      <w:r>
        <w:rPr>
          <w:lang w:eastAsia="ja-JP"/>
        </w:rPr>
        <w:t xml:space="preserve"> pumped hydro project. Were it to sell $15 caps on 2000 MW revenue is </w:t>
      </w:r>
      <w:r w:rsidR="00536325">
        <w:rPr>
          <w:lang w:eastAsia="ja-JP"/>
        </w:rPr>
        <w:t>$262 m per year or a yield of less than 2%</w:t>
      </w:r>
    </w:p>
    <w:p w14:paraId="70BA7A34" w14:textId="77777777" w:rsidR="00393EF9" w:rsidRDefault="00393EF9" w:rsidP="00DE36CF">
      <w:pPr>
        <w:pStyle w:val="BodyText"/>
        <w:rPr>
          <w:lang w:eastAsia="ja-JP"/>
        </w:rPr>
      </w:pPr>
    </w:p>
    <w:p w14:paraId="69227574" w14:textId="4FD442DE" w:rsidR="00720CB1" w:rsidRDefault="00720CB1" w:rsidP="00DE36CF">
      <w:pPr>
        <w:pStyle w:val="BodyText"/>
        <w:rPr>
          <w:lang w:eastAsia="ja-JP"/>
        </w:rPr>
      </w:pPr>
      <w:r>
        <w:rPr>
          <w:lang w:eastAsia="ja-JP"/>
        </w:rPr>
        <w:t>Adding up the capex on an “overnight” basis:</w:t>
      </w:r>
    </w:p>
    <w:p w14:paraId="0BB6120F" w14:textId="77777777" w:rsidR="00393EF9" w:rsidRDefault="00720CB1" w:rsidP="00393EF9">
      <w:pPr>
        <w:keepNext/>
      </w:pPr>
      <w:r w:rsidRPr="00720CB1">
        <w:rPr>
          <w:lang w:val="en-US" w:eastAsia="ja-JP"/>
        </w:rPr>
        <w:drawing>
          <wp:inline distT="0" distB="0" distL="0" distR="0" wp14:anchorId="74DC98AF" wp14:editId="4DDA5A53">
            <wp:extent cx="2362200" cy="1485900"/>
            <wp:effectExtent l="0" t="0" r="0" b="0"/>
            <wp:docPr id="179270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0497" name=""/>
                    <pic:cNvPicPr/>
                  </pic:nvPicPr>
                  <pic:blipFill>
                    <a:blip r:embed="rId12"/>
                    <a:stretch>
                      <a:fillRect/>
                    </a:stretch>
                  </pic:blipFill>
                  <pic:spPr>
                    <a:xfrm>
                      <a:off x="0" y="0"/>
                      <a:ext cx="2362200" cy="1485900"/>
                    </a:xfrm>
                    <a:prstGeom prst="rect">
                      <a:avLst/>
                    </a:prstGeom>
                  </pic:spPr>
                </pic:pic>
              </a:graphicData>
            </a:graphic>
          </wp:inline>
        </w:drawing>
      </w:r>
    </w:p>
    <w:p w14:paraId="74403EDF" w14:textId="748C1196" w:rsidR="00720CB1" w:rsidRDefault="00393EF9" w:rsidP="00393EF9">
      <w:pPr>
        <w:pStyle w:val="Caption"/>
      </w:pPr>
      <w:r>
        <w:t xml:space="preserve">Figure </w:t>
      </w:r>
      <w:r>
        <w:fldChar w:fldCharType="begin"/>
      </w:r>
      <w:r>
        <w:instrText xml:space="preserve"> SEQ Figure \* ARABIC </w:instrText>
      </w:r>
      <w:r>
        <w:fldChar w:fldCharType="separate"/>
      </w:r>
      <w:r w:rsidR="00E6672F">
        <w:rPr>
          <w:noProof/>
        </w:rPr>
        <w:t>5</w:t>
      </w:r>
      <w:r>
        <w:fldChar w:fldCharType="end"/>
      </w:r>
      <w:r>
        <w:t xml:space="preserve"> Jobs &amp; Energy capex: Source: ITK</w:t>
      </w:r>
    </w:p>
    <w:p w14:paraId="37E1EA87" w14:textId="506DAEA8" w:rsidR="00393EF9" w:rsidRDefault="00DE36CF" w:rsidP="00DE36CF">
      <w:pPr>
        <w:pStyle w:val="BodyText"/>
        <w:rPr>
          <w:lang w:eastAsia="ja-JP"/>
        </w:rPr>
      </w:pPr>
      <w:r>
        <w:rPr>
          <w:lang w:eastAsia="ja-JP"/>
        </w:rPr>
        <w:t xml:space="preserve">This total does not include anything for the existing gas assets which will also </w:t>
      </w:r>
      <w:r w:rsidR="00E6672F">
        <w:rPr>
          <w:lang w:eastAsia="ja-JP"/>
        </w:rPr>
        <w:t xml:space="preserve">need to </w:t>
      </w:r>
      <w:r>
        <w:rPr>
          <w:lang w:eastAsia="ja-JP"/>
        </w:rPr>
        <w:t>earn a return and contribute a small amount of output.</w:t>
      </w:r>
    </w:p>
    <w:p w14:paraId="5F017A23" w14:textId="1452A885" w:rsidR="00DE36CF" w:rsidRDefault="00DE36CF" w:rsidP="00DE36CF">
      <w:pPr>
        <w:pStyle w:val="BodyText"/>
        <w:rPr>
          <w:lang w:eastAsia="ja-JP"/>
        </w:rPr>
      </w:pPr>
      <w:proofErr w:type="gramStart"/>
      <w:r>
        <w:rPr>
          <w:lang w:eastAsia="ja-JP"/>
        </w:rPr>
        <w:t>Also</w:t>
      </w:r>
      <w:proofErr w:type="gramEnd"/>
      <w:r>
        <w:rPr>
          <w:lang w:eastAsia="ja-JP"/>
        </w:rPr>
        <w:t xml:space="preserve"> the approach of big long duration pumped hydro is at odds with how the ISP modelled outcomes across the NEM and in QLD.</w:t>
      </w:r>
    </w:p>
    <w:p w14:paraId="21F9157D" w14:textId="4F6C75AD" w:rsidR="00DE36CF" w:rsidRDefault="00DE36CF" w:rsidP="00DE36CF">
      <w:pPr>
        <w:pStyle w:val="BodyText"/>
        <w:rPr>
          <w:lang w:eastAsia="ja-JP"/>
        </w:rPr>
      </w:pPr>
      <w:r>
        <w:rPr>
          <w:lang w:eastAsia="ja-JP"/>
        </w:rPr>
        <w:t>Nevertheless putting the numbers into a very simple NPV spread sheet</w:t>
      </w:r>
      <w:r w:rsidR="00E8078C">
        <w:rPr>
          <w:lang w:eastAsia="ja-JP"/>
        </w:rPr>
        <w:t xml:space="preserve"> and assuming that </w:t>
      </w:r>
      <w:proofErr w:type="gramStart"/>
      <w:r w:rsidR="00E8078C">
        <w:rPr>
          <w:lang w:eastAsia="ja-JP"/>
        </w:rPr>
        <w:t>reinvestment  =</w:t>
      </w:r>
      <w:proofErr w:type="gramEnd"/>
      <w:r w:rsidR="00E8078C">
        <w:rPr>
          <w:lang w:eastAsia="ja-JP"/>
        </w:rPr>
        <w:t xml:space="preserve"> depreciation I get around $120/MWh for a 7% IRR. </w:t>
      </w:r>
    </w:p>
    <w:p w14:paraId="2A8FF559" w14:textId="77777777" w:rsidR="00E8078C" w:rsidRDefault="00E8078C" w:rsidP="00E8078C">
      <w:pPr>
        <w:pStyle w:val="BodyText"/>
        <w:keepNext/>
      </w:pPr>
      <w:r w:rsidRPr="00E8078C">
        <w:rPr>
          <w:lang w:eastAsia="ja-JP"/>
        </w:rPr>
        <w:lastRenderedPageBreak/>
        <w:drawing>
          <wp:inline distT="0" distB="0" distL="0" distR="0" wp14:anchorId="02713821" wp14:editId="4C82EC61">
            <wp:extent cx="3327400" cy="1346200"/>
            <wp:effectExtent l="0" t="0" r="0" b="0"/>
            <wp:docPr id="1439004849" name="Picture 1" descr="A white and blu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4849" name="Picture 1" descr="A white and blue label with black text&#10;&#10;Description automatically generated"/>
                    <pic:cNvPicPr/>
                  </pic:nvPicPr>
                  <pic:blipFill>
                    <a:blip r:embed="rId13"/>
                    <a:stretch>
                      <a:fillRect/>
                    </a:stretch>
                  </pic:blipFill>
                  <pic:spPr>
                    <a:xfrm>
                      <a:off x="0" y="0"/>
                      <a:ext cx="3327400" cy="1346200"/>
                    </a:xfrm>
                    <a:prstGeom prst="rect">
                      <a:avLst/>
                    </a:prstGeom>
                  </pic:spPr>
                </pic:pic>
              </a:graphicData>
            </a:graphic>
          </wp:inline>
        </w:drawing>
      </w:r>
    </w:p>
    <w:p w14:paraId="722FE7DC" w14:textId="4AD2EEFD" w:rsidR="00E8078C" w:rsidRDefault="00E8078C" w:rsidP="00E8078C">
      <w:pPr>
        <w:pStyle w:val="Caption"/>
      </w:pPr>
      <w:r>
        <w:t xml:space="preserve">Figure </w:t>
      </w:r>
      <w:r>
        <w:fldChar w:fldCharType="begin"/>
      </w:r>
      <w:r>
        <w:instrText xml:space="preserve"> SEQ Figure \* ARABIC </w:instrText>
      </w:r>
      <w:r>
        <w:fldChar w:fldCharType="separate"/>
      </w:r>
      <w:r w:rsidR="00E6672F">
        <w:rPr>
          <w:noProof/>
        </w:rPr>
        <w:t>6</w:t>
      </w:r>
      <w:r>
        <w:fldChar w:fldCharType="end"/>
      </w:r>
      <w:r>
        <w:t xml:space="preserve"> QLD plan, IRR. Source: ITK</w:t>
      </w:r>
    </w:p>
    <w:p w14:paraId="0465CB61" w14:textId="2B465678" w:rsidR="00E8078C" w:rsidRDefault="00E8078C" w:rsidP="00E8078C">
      <w:pPr>
        <w:pStyle w:val="BodyText"/>
        <w:rPr>
          <w:lang w:eastAsia="ja-JP"/>
        </w:rPr>
      </w:pPr>
      <w:r>
        <w:rPr>
          <w:lang w:eastAsia="ja-JP"/>
        </w:rPr>
        <w:t xml:space="preserve">I don’t show the IRR (Internal rate of return) working but 69 </w:t>
      </w:r>
      <w:proofErr w:type="spellStart"/>
      <w:r>
        <w:rPr>
          <w:lang w:eastAsia="ja-JP"/>
        </w:rPr>
        <w:t>TWh</w:t>
      </w:r>
      <w:proofErr w:type="spellEnd"/>
      <w:r>
        <w:rPr>
          <w:lang w:eastAsia="ja-JP"/>
        </w:rPr>
        <w:t xml:space="preserve"> at $120/MWh is $8.3 bn and knock off say $1bn of </w:t>
      </w:r>
      <w:proofErr w:type="spellStart"/>
      <w:r>
        <w:rPr>
          <w:lang w:eastAsia="ja-JP"/>
        </w:rPr>
        <w:t>opex</w:t>
      </w:r>
      <w:proofErr w:type="spellEnd"/>
      <w:r>
        <w:rPr>
          <w:lang w:eastAsia="ja-JP"/>
        </w:rPr>
        <w:t xml:space="preserve"> so $7 bn of </w:t>
      </w:r>
      <w:proofErr w:type="spellStart"/>
      <w:r>
        <w:rPr>
          <w:lang w:eastAsia="ja-JP"/>
        </w:rPr>
        <w:t>ebitda</w:t>
      </w:r>
      <w:proofErr w:type="spellEnd"/>
      <w:r>
        <w:rPr>
          <w:lang w:eastAsia="ja-JP"/>
        </w:rPr>
        <w:t xml:space="preserve"> compared $94 bn of capital cost = </w:t>
      </w:r>
      <w:proofErr w:type="spellStart"/>
      <w:r>
        <w:rPr>
          <w:lang w:eastAsia="ja-JP"/>
        </w:rPr>
        <w:t>Ebitda</w:t>
      </w:r>
      <w:proofErr w:type="spellEnd"/>
      <w:r>
        <w:rPr>
          <w:lang w:eastAsia="ja-JP"/>
        </w:rPr>
        <w:t xml:space="preserve"> multiple of say 13 which is in my professional opinion a typical back of the envelope </w:t>
      </w:r>
      <w:proofErr w:type="spellStart"/>
      <w:r>
        <w:rPr>
          <w:lang w:eastAsia="ja-JP"/>
        </w:rPr>
        <w:t>outcomel</w:t>
      </w:r>
      <w:proofErr w:type="spellEnd"/>
      <w:r>
        <w:rPr>
          <w:lang w:eastAsia="ja-JP"/>
        </w:rPr>
        <w:t>.</w:t>
      </w:r>
    </w:p>
    <w:p w14:paraId="4DAC3001" w14:textId="483C665A" w:rsidR="00E8078C" w:rsidRPr="00E8078C" w:rsidRDefault="00E8078C" w:rsidP="00E8078C">
      <w:pPr>
        <w:pStyle w:val="BodyText"/>
        <w:rPr>
          <w:lang w:eastAsia="ja-JP"/>
        </w:rPr>
      </w:pPr>
      <w:r>
        <w:rPr>
          <w:lang w:eastAsia="ja-JP"/>
        </w:rPr>
        <w:t xml:space="preserve">You could argue that you don’t need 69 </w:t>
      </w:r>
      <w:proofErr w:type="spellStart"/>
      <w:r>
        <w:rPr>
          <w:lang w:eastAsia="ja-JP"/>
        </w:rPr>
        <w:t>TWh</w:t>
      </w:r>
      <w:proofErr w:type="spellEnd"/>
      <w:r>
        <w:rPr>
          <w:lang w:eastAsia="ja-JP"/>
        </w:rPr>
        <w:t xml:space="preserve"> once you include rooftop </w:t>
      </w:r>
      <w:proofErr w:type="spellStart"/>
      <w:r>
        <w:rPr>
          <w:lang w:eastAsia="ja-JP"/>
        </w:rPr>
        <w:t>outpu</w:t>
      </w:r>
      <w:proofErr w:type="spellEnd"/>
      <w:r w:rsidR="00E6672F">
        <w:rPr>
          <w:lang w:eastAsia="ja-JP"/>
        </w:rPr>
        <w:t xml:space="preserve"> but on AEMO’s demand growth forecasts you will in fact need more energy post 2035 than the system will provide.</w:t>
      </w:r>
    </w:p>
    <w:p w14:paraId="057BBF71" w14:textId="600B8A0C" w:rsidR="00E8078C" w:rsidRDefault="00E8078C" w:rsidP="00E8078C">
      <w:pPr>
        <w:pStyle w:val="BodyText"/>
        <w:rPr>
          <w:lang w:eastAsia="ja-JP"/>
        </w:rPr>
      </w:pPr>
      <w:proofErr w:type="spellStart"/>
      <w:r>
        <w:rPr>
          <w:lang w:eastAsia="ja-JP"/>
        </w:rPr>
        <w:t>Its</w:t>
      </w:r>
      <w:proofErr w:type="spellEnd"/>
      <w:r>
        <w:rPr>
          <w:lang w:eastAsia="ja-JP"/>
        </w:rPr>
        <w:t xml:space="preserve"> only the firming part where savings can be made. You need roughly 25 GW of wind and solar and nothing the QLD Govt does will change that cost or the associated transmission by much. </w:t>
      </w:r>
    </w:p>
    <w:p w14:paraId="7B6D16A0" w14:textId="234F3ACE" w:rsidR="003F78A1" w:rsidRDefault="003F78A1" w:rsidP="003F78A1">
      <w:pPr>
        <w:pStyle w:val="Heading1"/>
        <w:rPr>
          <w:lang w:eastAsia="ja-JP"/>
        </w:rPr>
      </w:pPr>
      <w:r>
        <w:rPr>
          <w:lang w:eastAsia="ja-JP"/>
        </w:rPr>
        <w:t xml:space="preserve">QLD modelling – with and without NSW. </w:t>
      </w:r>
      <w:proofErr w:type="gramStart"/>
      <w:r>
        <w:rPr>
          <w:lang w:eastAsia="ja-JP"/>
        </w:rPr>
        <w:t>TL;DR</w:t>
      </w:r>
      <w:proofErr w:type="gramEnd"/>
    </w:p>
    <w:p w14:paraId="7003D2B2" w14:textId="0F9BD66D" w:rsidR="003F78A1" w:rsidRDefault="00165BD4" w:rsidP="003F78A1">
      <w:pPr>
        <w:pStyle w:val="BodyText"/>
        <w:rPr>
          <w:lang w:eastAsia="ja-JP"/>
        </w:rPr>
      </w:pPr>
      <w:r>
        <w:rPr>
          <w:lang w:eastAsia="ja-JP"/>
        </w:rPr>
        <w:t xml:space="preserve">As stated above NSW and QLD wind are poorly </w:t>
      </w:r>
      <w:proofErr w:type="gramStart"/>
      <w:r>
        <w:rPr>
          <w:lang w:eastAsia="ja-JP"/>
        </w:rPr>
        <w:t>and in some cases</w:t>
      </w:r>
      <w:proofErr w:type="gramEnd"/>
      <w:r>
        <w:rPr>
          <w:lang w:eastAsia="ja-JP"/>
        </w:rPr>
        <w:t xml:space="preserve"> negatively correlated. This means that when wind </w:t>
      </w:r>
      <w:proofErr w:type="gramStart"/>
      <w:r>
        <w:rPr>
          <w:lang w:eastAsia="ja-JP"/>
        </w:rPr>
        <w:t>is  not</w:t>
      </w:r>
      <w:proofErr w:type="gramEnd"/>
      <w:r>
        <w:rPr>
          <w:lang w:eastAsia="ja-JP"/>
        </w:rPr>
        <w:t xml:space="preserve"> blowing in a QLD zone it is more likely to be blowing in a NSW zone and vice versa. In short by combing NSW and QLD wind you get a higher average output for any given number of MW. You can see this in the following correlation heat map.</w:t>
      </w:r>
    </w:p>
    <w:p w14:paraId="4495791E" w14:textId="77777777" w:rsidR="00E6672F" w:rsidRDefault="00165BD4" w:rsidP="00E6672F">
      <w:pPr>
        <w:pStyle w:val="BodyText"/>
        <w:keepNext/>
      </w:pPr>
      <w:r w:rsidRPr="00165BD4">
        <w:rPr>
          <w:lang w:eastAsia="ja-JP"/>
        </w:rPr>
        <w:lastRenderedPageBreak/>
        <w:drawing>
          <wp:inline distT="0" distB="0" distL="0" distR="0" wp14:anchorId="41675CAE" wp14:editId="7C683512">
            <wp:extent cx="5727700" cy="2995295"/>
            <wp:effectExtent l="0" t="0" r="0" b="1905"/>
            <wp:docPr id="10855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26765" name=""/>
                    <pic:cNvPicPr/>
                  </pic:nvPicPr>
                  <pic:blipFill>
                    <a:blip r:embed="rId14"/>
                    <a:stretch>
                      <a:fillRect/>
                    </a:stretch>
                  </pic:blipFill>
                  <pic:spPr>
                    <a:xfrm>
                      <a:off x="0" y="0"/>
                      <a:ext cx="5727700" cy="2995295"/>
                    </a:xfrm>
                    <a:prstGeom prst="rect">
                      <a:avLst/>
                    </a:prstGeom>
                  </pic:spPr>
                </pic:pic>
              </a:graphicData>
            </a:graphic>
          </wp:inline>
        </w:drawing>
      </w:r>
    </w:p>
    <w:p w14:paraId="3BE939F9" w14:textId="6463AB5A" w:rsidR="00165BD4" w:rsidRDefault="00E6672F" w:rsidP="00E6672F">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NSW and QLD wind make a great pairing. Source: ISP data</w:t>
      </w:r>
    </w:p>
    <w:p w14:paraId="6D6F23DB" w14:textId="010D8C0D" w:rsidR="00165BD4" w:rsidRDefault="00165BD4" w:rsidP="003F78A1">
      <w:pPr>
        <w:pStyle w:val="BodyText"/>
        <w:rPr>
          <w:lang w:eastAsia="ja-JP"/>
        </w:rPr>
      </w:pPr>
      <w:r>
        <w:rPr>
          <w:lang w:eastAsia="ja-JP"/>
        </w:rPr>
        <w:t xml:space="preserve">The brown areas show the correlation of NSW and QLD wind zones, the green </w:t>
      </w:r>
      <w:proofErr w:type="gramStart"/>
      <w:r>
        <w:rPr>
          <w:lang w:eastAsia="ja-JP"/>
        </w:rPr>
        <w:t>are</w:t>
      </w:r>
      <w:proofErr w:type="gramEnd"/>
      <w:r>
        <w:rPr>
          <w:lang w:eastAsia="ja-JP"/>
        </w:rPr>
        <w:t xml:space="preserve"> QLD compared to other QLD or NSW compared to other NSW.</w:t>
      </w:r>
    </w:p>
    <w:p w14:paraId="6101931E" w14:textId="25690EAF" w:rsidR="00165BD4" w:rsidRDefault="00165BD4" w:rsidP="003F78A1">
      <w:pPr>
        <w:pStyle w:val="BodyText"/>
        <w:rPr>
          <w:lang w:eastAsia="ja-JP"/>
        </w:rPr>
      </w:pPr>
      <w:proofErr w:type="gramStart"/>
      <w:r>
        <w:rPr>
          <w:lang w:eastAsia="ja-JP"/>
        </w:rPr>
        <w:t>However</w:t>
      </w:r>
      <w:proofErr w:type="gramEnd"/>
      <w:r>
        <w:rPr>
          <w:lang w:eastAsia="ja-JP"/>
        </w:rPr>
        <w:t xml:space="preserve"> some QLD and NSW zones have other issues, like being in sensitive areas, or far away from demand so the correlation can’t be considered as anything more than a starting point.</w:t>
      </w:r>
    </w:p>
    <w:p w14:paraId="59C0B830" w14:textId="07584100" w:rsidR="0024560F" w:rsidRDefault="0024560F" w:rsidP="003F78A1">
      <w:pPr>
        <w:pStyle w:val="BodyText"/>
        <w:rPr>
          <w:lang w:eastAsia="ja-JP"/>
        </w:rPr>
      </w:pPr>
      <w:r>
        <w:rPr>
          <w:lang w:eastAsia="ja-JP"/>
        </w:rPr>
        <w:t>In any case taking the Qld Jobs and Energy program with 13 GW of wind, 12 GW of utility solar, plus AEMO’s forecast of behind the meter solar, AEMO’s forecast of demand, and using the 2030-2035 window (when forecast output is just a bit higher than forecast demand (</w:t>
      </w:r>
      <w:proofErr w:type="spellStart"/>
      <w:r>
        <w:rPr>
          <w:lang w:eastAsia="ja-JP"/>
        </w:rPr>
        <w:t>inlduding</w:t>
      </w:r>
      <w:proofErr w:type="spellEnd"/>
      <w:r>
        <w:rPr>
          <w:lang w:eastAsia="ja-JP"/>
        </w:rPr>
        <w:t xml:space="preserve"> a 1 GW of hydrogen demand)) I get the following average time of day graph.</w:t>
      </w:r>
    </w:p>
    <w:p w14:paraId="77999B6F" w14:textId="77777777" w:rsidR="00E6672F" w:rsidRDefault="0024560F" w:rsidP="00E6672F">
      <w:pPr>
        <w:pStyle w:val="BodyText"/>
        <w:keepNext/>
      </w:pPr>
      <w:r w:rsidRPr="0024560F">
        <w:rPr>
          <w:lang w:eastAsia="ja-JP"/>
        </w:rPr>
        <w:lastRenderedPageBreak/>
        <w:drawing>
          <wp:inline distT="0" distB="0" distL="0" distR="0" wp14:anchorId="749AC059" wp14:editId="32619D0D">
            <wp:extent cx="5727700" cy="3249930"/>
            <wp:effectExtent l="0" t="0" r="0" b="1270"/>
            <wp:docPr id="4501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3051" name=""/>
                    <pic:cNvPicPr/>
                  </pic:nvPicPr>
                  <pic:blipFill>
                    <a:blip r:embed="rId15"/>
                    <a:stretch>
                      <a:fillRect/>
                    </a:stretch>
                  </pic:blipFill>
                  <pic:spPr>
                    <a:xfrm>
                      <a:off x="0" y="0"/>
                      <a:ext cx="5727700" cy="3249930"/>
                    </a:xfrm>
                    <a:prstGeom prst="rect">
                      <a:avLst/>
                    </a:prstGeom>
                  </pic:spPr>
                </pic:pic>
              </a:graphicData>
            </a:graphic>
          </wp:inline>
        </w:drawing>
      </w:r>
    </w:p>
    <w:p w14:paraId="3C906A40" w14:textId="679B0268" w:rsidR="0024560F" w:rsidRDefault="00E6672F" w:rsidP="00E6672F">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QLD in the 30s under the QLD jobs and energy plan. Source: Govt, AEMO, ITK</w:t>
      </w:r>
    </w:p>
    <w:p w14:paraId="62D69850" w14:textId="0008C161" w:rsidR="0024560F" w:rsidRDefault="0024560F" w:rsidP="003F78A1">
      <w:pPr>
        <w:pStyle w:val="BodyText"/>
        <w:rPr>
          <w:lang w:eastAsia="ja-JP"/>
        </w:rPr>
      </w:pPr>
      <w:r>
        <w:rPr>
          <w:lang w:eastAsia="ja-JP"/>
        </w:rPr>
        <w:t xml:space="preserve">You can see the need for storage because there isn’t enough wind run the show </w:t>
      </w:r>
      <w:proofErr w:type="spellStart"/>
      <w:r>
        <w:rPr>
          <w:lang w:eastAsia="ja-JP"/>
        </w:rPr>
        <w:t>over night</w:t>
      </w:r>
      <w:proofErr w:type="spellEnd"/>
      <w:r>
        <w:rPr>
          <w:lang w:eastAsia="ja-JP"/>
        </w:rPr>
        <w:t xml:space="preserve">. In </w:t>
      </w:r>
      <w:proofErr w:type="spellStart"/>
      <w:r>
        <w:rPr>
          <w:lang w:eastAsia="ja-JP"/>
        </w:rPr>
        <w:t>reailty</w:t>
      </w:r>
      <w:proofErr w:type="spellEnd"/>
      <w:r>
        <w:rPr>
          <w:lang w:eastAsia="ja-JP"/>
        </w:rPr>
        <w:t xml:space="preserve"> there would be gas as well as storage not to mention the possibility of imports. In short to me this portfolio looks far from optimised even without considering the variation. And yet building 13 GW of wind is not without its own challenges, even in a State as big as QLD.</w:t>
      </w:r>
    </w:p>
    <w:p w14:paraId="10E0B5C9" w14:textId="59ACBC5F" w:rsidR="00167C58" w:rsidRDefault="00167C58" w:rsidP="003F78A1">
      <w:pPr>
        <w:pStyle w:val="BodyText"/>
        <w:rPr>
          <w:lang w:eastAsia="ja-JP"/>
        </w:rPr>
      </w:pPr>
      <w:r>
        <w:rPr>
          <w:lang w:eastAsia="ja-JP"/>
        </w:rPr>
        <w:t>In what I consider to be a more optimised version 5 GW of utility solar in QLD are replaced with 5 GW of NSW wind, this confers both a higher capacity factor and a diversity benefit.</w:t>
      </w:r>
    </w:p>
    <w:p w14:paraId="1BB2898C" w14:textId="77777777" w:rsidR="00E6672F" w:rsidRDefault="00167C58" w:rsidP="00E6672F">
      <w:pPr>
        <w:pStyle w:val="BodyText"/>
        <w:keepNext/>
      </w:pPr>
      <w:r w:rsidRPr="00167C58">
        <w:rPr>
          <w:lang w:eastAsia="ja-JP"/>
        </w:rPr>
        <w:lastRenderedPageBreak/>
        <w:drawing>
          <wp:inline distT="0" distB="0" distL="0" distR="0" wp14:anchorId="0FCE62EF" wp14:editId="29327410">
            <wp:extent cx="5727700" cy="3249930"/>
            <wp:effectExtent l="0" t="0" r="0" b="1270"/>
            <wp:docPr id="2997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8372" name=""/>
                    <pic:cNvPicPr/>
                  </pic:nvPicPr>
                  <pic:blipFill>
                    <a:blip r:embed="rId16"/>
                    <a:stretch>
                      <a:fillRect/>
                    </a:stretch>
                  </pic:blipFill>
                  <pic:spPr>
                    <a:xfrm>
                      <a:off x="0" y="0"/>
                      <a:ext cx="5727700" cy="3249930"/>
                    </a:xfrm>
                    <a:prstGeom prst="rect">
                      <a:avLst/>
                    </a:prstGeom>
                  </pic:spPr>
                </pic:pic>
              </a:graphicData>
            </a:graphic>
          </wp:inline>
        </w:drawing>
      </w:r>
    </w:p>
    <w:p w14:paraId="2BC39254" w14:textId="4E5F0B31" w:rsidR="00167C58" w:rsidRDefault="00E6672F" w:rsidP="00E6672F">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QLD in the 30s with NSW wind instead of some QLD solar. Source: AEMO, ITK</w:t>
      </w:r>
    </w:p>
    <w:p w14:paraId="56B55610" w14:textId="48097EC1" w:rsidR="00167C58" w:rsidRDefault="00167C58" w:rsidP="003F78A1">
      <w:pPr>
        <w:pStyle w:val="BodyText"/>
        <w:rPr>
          <w:lang w:eastAsia="ja-JP"/>
        </w:rPr>
      </w:pPr>
      <w:r>
        <w:rPr>
          <w:lang w:eastAsia="ja-JP"/>
        </w:rPr>
        <w:t>The advantage is obvious, at least on an average day basis.</w:t>
      </w:r>
    </w:p>
    <w:p w14:paraId="1BD2C8DF" w14:textId="14C9DAFB" w:rsidR="00985809" w:rsidRDefault="00985809" w:rsidP="003F78A1">
      <w:pPr>
        <w:pStyle w:val="BodyText"/>
        <w:rPr>
          <w:lang w:eastAsia="ja-JP"/>
        </w:rPr>
      </w:pPr>
      <w:r>
        <w:rPr>
          <w:lang w:eastAsia="ja-JP"/>
        </w:rPr>
        <w:t>The average daily firming, which doesn’t account for wind and or solar droughts, of the two strategies are shown below:</w:t>
      </w:r>
    </w:p>
    <w:p w14:paraId="05FD2741" w14:textId="77777777" w:rsidR="00E6672F" w:rsidRDefault="00985809" w:rsidP="00E6672F">
      <w:pPr>
        <w:pStyle w:val="BodyText"/>
        <w:keepNext/>
      </w:pPr>
      <w:r w:rsidRPr="00985809">
        <w:rPr>
          <w:lang w:eastAsia="ja-JP"/>
        </w:rPr>
        <w:drawing>
          <wp:inline distT="0" distB="0" distL="0" distR="0" wp14:anchorId="6F585E5E" wp14:editId="0F4BF77E">
            <wp:extent cx="5727700" cy="3249930"/>
            <wp:effectExtent l="0" t="0" r="0" b="1270"/>
            <wp:docPr id="176051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3903" name=""/>
                    <pic:cNvPicPr/>
                  </pic:nvPicPr>
                  <pic:blipFill>
                    <a:blip r:embed="rId17"/>
                    <a:stretch>
                      <a:fillRect/>
                    </a:stretch>
                  </pic:blipFill>
                  <pic:spPr>
                    <a:xfrm>
                      <a:off x="0" y="0"/>
                      <a:ext cx="5727700" cy="3249930"/>
                    </a:xfrm>
                    <a:prstGeom prst="rect">
                      <a:avLst/>
                    </a:prstGeom>
                  </pic:spPr>
                </pic:pic>
              </a:graphicData>
            </a:graphic>
          </wp:inline>
        </w:drawing>
      </w:r>
    </w:p>
    <w:p w14:paraId="761C9823" w14:textId="578B4ECD" w:rsidR="00985809" w:rsidRPr="003F78A1" w:rsidRDefault="00E6672F" w:rsidP="00E6672F">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Average daily firming showing the advantage of merging QLD/NSW. Source: ITK</w:t>
      </w:r>
    </w:p>
    <w:sectPr w:rsidR="00985809" w:rsidRPr="003F78A1" w:rsidSect="00DE4433">
      <w:headerReference w:type="even" r:id="rId18"/>
      <w:headerReference w:type="default" r:id="rId19"/>
      <w:footerReference w:type="even" r:id="rId20"/>
      <w:footerReference w:type="default" r:id="rId21"/>
      <w:headerReference w:type="first" r:id="rId22"/>
      <w:footerReference w:type="first" r:id="rId23"/>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80E9" w14:textId="77777777" w:rsidR="00344D30" w:rsidRDefault="00344D30" w:rsidP="00F0640E">
      <w:r>
        <w:separator/>
      </w:r>
    </w:p>
  </w:endnote>
  <w:endnote w:type="continuationSeparator" w:id="0">
    <w:p w14:paraId="65AD94F8" w14:textId="77777777" w:rsidR="00344D30" w:rsidRDefault="00344D30" w:rsidP="00F0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918" w14:textId="77777777" w:rsidR="001462D8" w:rsidRDefault="0014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1C2" w14:textId="0BEFD295" w:rsidR="00F0640E" w:rsidRDefault="00653457" w:rsidP="00F0640E">
    <w:pPr>
      <w:pStyle w:val="Footer"/>
      <w:jc w:val="center"/>
    </w:pPr>
    <w:r>
      <w:rPr>
        <w:rFonts w:ascii="Segoe UI Light" w:hAnsi="Segoe UI Light" w:cs="Segoe UI Light"/>
        <w:noProof/>
        <w:sz w:val="28"/>
        <w:szCs w:val="28"/>
        <w:lang w:val="en-US"/>
      </w:rPr>
      <w:drawing>
        <wp:anchor distT="0" distB="0" distL="114300" distR="114300" simplePos="0" relativeHeight="251659264" behindDoc="0" locked="0" layoutInCell="1" allowOverlap="1" wp14:anchorId="55AD5B74" wp14:editId="0F4EC2EE">
          <wp:simplePos x="0" y="0"/>
          <wp:positionH relativeFrom="column">
            <wp:posOffset>5173118</wp:posOffset>
          </wp:positionH>
          <wp:positionV relativeFrom="paragraph">
            <wp:posOffset>-104593</wp:posOffset>
          </wp:positionV>
          <wp:extent cx="480165" cy="312758"/>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165" cy="312758"/>
                  </a:xfrm>
                  <a:prstGeom prst="rect">
                    <a:avLst/>
                  </a:prstGeom>
                </pic:spPr>
              </pic:pic>
            </a:graphicData>
          </a:graphic>
          <wp14:sizeRelH relativeFrom="margin">
            <wp14:pctWidth>0</wp14:pctWidth>
          </wp14:sizeRelH>
          <wp14:sizeRelV relativeFrom="margin">
            <wp14:pctHeight>0</wp14:pctHeight>
          </wp14:sizeRelV>
        </wp:anchor>
      </w:drawing>
    </w:r>
    <w:r w:rsidR="00F0640E">
      <w:fldChar w:fldCharType="begin"/>
    </w:r>
    <w:r w:rsidR="00F0640E">
      <w:instrText xml:space="preserve"> PAGE   \* MERGEFORMAT </w:instrText>
    </w:r>
    <w:r w:rsidR="00F0640E">
      <w:fldChar w:fldCharType="separate"/>
    </w:r>
    <w:r w:rsidR="00F0640E">
      <w:rPr>
        <w:noProof/>
      </w:rPr>
      <w:t>1</w:t>
    </w:r>
    <w:r w:rsidR="00F064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2E7" w14:textId="77777777" w:rsidR="001462D8" w:rsidRDefault="0014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947B" w14:textId="77777777" w:rsidR="00344D30" w:rsidRDefault="00344D30" w:rsidP="00F0640E">
      <w:r>
        <w:separator/>
      </w:r>
    </w:p>
  </w:footnote>
  <w:footnote w:type="continuationSeparator" w:id="0">
    <w:p w14:paraId="064D1E16" w14:textId="77777777" w:rsidR="00344D30" w:rsidRDefault="00344D30" w:rsidP="00F0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E48" w14:textId="77777777" w:rsidR="001462D8" w:rsidRDefault="0014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D0E" w14:textId="1AF9530C" w:rsidR="00F0640E" w:rsidRDefault="00F0640E" w:rsidP="00F0640E">
    <w:pPr>
      <w:pStyle w:val="Header"/>
      <w:jc w:val="right"/>
    </w:pPr>
    <w:r>
      <w:t>Aug-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8EC3" w14:textId="77777777" w:rsidR="001462D8" w:rsidRDefault="0014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392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E48239"/>
    <w:multiLevelType w:val="hybridMultilevel"/>
    <w:tmpl w:val="315405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8F72A82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40ED43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8E66B4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DBEE83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8EA0D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F0006D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EC438E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26A95D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0D624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A0490A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B66CE4"/>
    <w:multiLevelType w:val="hybridMultilevel"/>
    <w:tmpl w:val="EEEC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805B9"/>
    <w:multiLevelType w:val="multilevel"/>
    <w:tmpl w:val="59DEF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27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AA4810"/>
    <w:multiLevelType w:val="multilevel"/>
    <w:tmpl w:val="978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B08A7"/>
    <w:multiLevelType w:val="hybridMultilevel"/>
    <w:tmpl w:val="24F6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56B62"/>
    <w:multiLevelType w:val="hybridMultilevel"/>
    <w:tmpl w:val="989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2473B"/>
    <w:multiLevelType w:val="hybridMultilevel"/>
    <w:tmpl w:val="FD900912"/>
    <w:lvl w:ilvl="0" w:tplc="BA4EE000">
      <w:start w:val="3"/>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E5B74"/>
    <w:multiLevelType w:val="hybridMultilevel"/>
    <w:tmpl w:val="5E3CA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763CE"/>
    <w:multiLevelType w:val="hybridMultilevel"/>
    <w:tmpl w:val="A56238CC"/>
    <w:lvl w:ilvl="0" w:tplc="3C50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B2D17"/>
    <w:multiLevelType w:val="hybridMultilevel"/>
    <w:tmpl w:val="257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A102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F7A3E"/>
    <w:multiLevelType w:val="multilevel"/>
    <w:tmpl w:val="0409001F"/>
    <w:numStyleLink w:val="111111"/>
  </w:abstractNum>
  <w:abstractNum w:abstractNumId="26" w15:restartNumberingAfterBreak="0">
    <w:nsid w:val="650D0034"/>
    <w:multiLevelType w:val="multilevel"/>
    <w:tmpl w:val="0409001F"/>
    <w:numStyleLink w:val="111111"/>
  </w:abstractNum>
  <w:abstractNum w:abstractNumId="27" w15:restartNumberingAfterBreak="0">
    <w:nsid w:val="666916B6"/>
    <w:multiLevelType w:val="hybridMultilevel"/>
    <w:tmpl w:val="AA62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B745D"/>
    <w:multiLevelType w:val="multilevel"/>
    <w:tmpl w:val="AB1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21020"/>
    <w:multiLevelType w:val="multilevel"/>
    <w:tmpl w:val="B2F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A35A32"/>
    <w:multiLevelType w:val="hybridMultilevel"/>
    <w:tmpl w:val="17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578C3"/>
    <w:multiLevelType w:val="hybridMultilevel"/>
    <w:tmpl w:val="552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37B12"/>
    <w:multiLevelType w:val="multilevel"/>
    <w:tmpl w:val="0409001F"/>
    <w:numStyleLink w:val="111111"/>
  </w:abstractNum>
  <w:num w:numId="1" w16cid:durableId="1985698948">
    <w:abstractNumId w:val="25"/>
  </w:num>
  <w:num w:numId="2" w16cid:durableId="1869176145">
    <w:abstractNumId w:val="26"/>
  </w:num>
  <w:num w:numId="3" w16cid:durableId="1028221111">
    <w:abstractNumId w:val="32"/>
  </w:num>
  <w:num w:numId="4" w16cid:durableId="512718968">
    <w:abstractNumId w:val="16"/>
  </w:num>
  <w:num w:numId="5" w16cid:durableId="1385300563">
    <w:abstractNumId w:val="24"/>
  </w:num>
  <w:num w:numId="6" w16cid:durableId="1200625471">
    <w:abstractNumId w:val="25"/>
  </w:num>
  <w:num w:numId="7" w16cid:durableId="1131047657">
    <w:abstractNumId w:val="26"/>
  </w:num>
  <w:num w:numId="8" w16cid:durableId="344553097">
    <w:abstractNumId w:val="32"/>
  </w:num>
  <w:num w:numId="9" w16cid:durableId="14036771">
    <w:abstractNumId w:val="24"/>
  </w:num>
  <w:num w:numId="10" w16cid:durableId="1402017752">
    <w:abstractNumId w:val="2"/>
  </w:num>
  <w:num w:numId="11" w16cid:durableId="957489284">
    <w:abstractNumId w:val="3"/>
  </w:num>
  <w:num w:numId="12" w16cid:durableId="1771851291">
    <w:abstractNumId w:val="4"/>
  </w:num>
  <w:num w:numId="13" w16cid:durableId="1027369461">
    <w:abstractNumId w:val="5"/>
  </w:num>
  <w:num w:numId="14" w16cid:durableId="1215584134">
    <w:abstractNumId w:val="10"/>
  </w:num>
  <w:num w:numId="15" w16cid:durableId="1637027502">
    <w:abstractNumId w:val="6"/>
  </w:num>
  <w:num w:numId="16" w16cid:durableId="1978996498">
    <w:abstractNumId w:val="7"/>
  </w:num>
  <w:num w:numId="17" w16cid:durableId="1893426032">
    <w:abstractNumId w:val="8"/>
  </w:num>
  <w:num w:numId="18" w16cid:durableId="66540192">
    <w:abstractNumId w:val="9"/>
  </w:num>
  <w:num w:numId="19" w16cid:durableId="215749974">
    <w:abstractNumId w:val="11"/>
  </w:num>
  <w:num w:numId="20" w16cid:durableId="78909353">
    <w:abstractNumId w:val="30"/>
  </w:num>
  <w:num w:numId="21" w16cid:durableId="2022588329">
    <w:abstractNumId w:val="19"/>
  </w:num>
  <w:num w:numId="22" w16cid:durableId="960185960">
    <w:abstractNumId w:val="12"/>
  </w:num>
  <w:num w:numId="23" w16cid:durableId="1825077193">
    <w:abstractNumId w:val="13"/>
  </w:num>
  <w:num w:numId="24" w16cid:durableId="1481263098">
    <w:abstractNumId w:val="31"/>
  </w:num>
  <w:num w:numId="25" w16cid:durableId="1290434054">
    <w:abstractNumId w:val="1"/>
  </w:num>
  <w:num w:numId="26" w16cid:durableId="1008410449">
    <w:abstractNumId w:val="15"/>
  </w:num>
  <w:num w:numId="27" w16cid:durableId="1852066547">
    <w:abstractNumId w:val="28"/>
  </w:num>
  <w:num w:numId="28" w16cid:durableId="1343825640">
    <w:abstractNumId w:val="29"/>
  </w:num>
  <w:num w:numId="29" w16cid:durableId="676689936">
    <w:abstractNumId w:val="17"/>
  </w:num>
  <w:num w:numId="30" w16cid:durableId="1303190302">
    <w:abstractNumId w:val="14"/>
  </w:num>
  <w:num w:numId="31" w16cid:durableId="597056756">
    <w:abstractNumId w:val="21"/>
  </w:num>
  <w:num w:numId="32" w16cid:durableId="1892961110">
    <w:abstractNumId w:val="0"/>
  </w:num>
  <w:num w:numId="33" w16cid:durableId="914972238">
    <w:abstractNumId w:val="27"/>
  </w:num>
  <w:num w:numId="34" w16cid:durableId="1515458547">
    <w:abstractNumId w:val="22"/>
  </w:num>
  <w:num w:numId="35" w16cid:durableId="1770154150">
    <w:abstractNumId w:val="18"/>
  </w:num>
  <w:num w:numId="36" w16cid:durableId="125199641">
    <w:abstractNumId w:val="23"/>
  </w:num>
  <w:num w:numId="37" w16cid:durableId="17510789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B5634"/>
    <w:rsid w:val="00000048"/>
    <w:rsid w:val="00007DF9"/>
    <w:rsid w:val="0001126C"/>
    <w:rsid w:val="00012D96"/>
    <w:rsid w:val="00013051"/>
    <w:rsid w:val="00013B9F"/>
    <w:rsid w:val="000200CE"/>
    <w:rsid w:val="00020BF6"/>
    <w:rsid w:val="0002336A"/>
    <w:rsid w:val="0002616A"/>
    <w:rsid w:val="000310ED"/>
    <w:rsid w:val="000329AB"/>
    <w:rsid w:val="000332B3"/>
    <w:rsid w:val="0003501B"/>
    <w:rsid w:val="00035C9C"/>
    <w:rsid w:val="000363EF"/>
    <w:rsid w:val="0004260D"/>
    <w:rsid w:val="00051E5A"/>
    <w:rsid w:val="00052939"/>
    <w:rsid w:val="00052AD7"/>
    <w:rsid w:val="0005461D"/>
    <w:rsid w:val="000622A7"/>
    <w:rsid w:val="00067192"/>
    <w:rsid w:val="00070124"/>
    <w:rsid w:val="00073A6B"/>
    <w:rsid w:val="0007651F"/>
    <w:rsid w:val="00080F11"/>
    <w:rsid w:val="00086F8D"/>
    <w:rsid w:val="00086F9E"/>
    <w:rsid w:val="00091533"/>
    <w:rsid w:val="00094133"/>
    <w:rsid w:val="00095E29"/>
    <w:rsid w:val="00096E3F"/>
    <w:rsid w:val="000A0512"/>
    <w:rsid w:val="000A2271"/>
    <w:rsid w:val="000A2DF5"/>
    <w:rsid w:val="000A49E3"/>
    <w:rsid w:val="000A7074"/>
    <w:rsid w:val="000A73B8"/>
    <w:rsid w:val="000B0B69"/>
    <w:rsid w:val="000B4683"/>
    <w:rsid w:val="000B6A28"/>
    <w:rsid w:val="000D6F7C"/>
    <w:rsid w:val="000E1196"/>
    <w:rsid w:val="000E198D"/>
    <w:rsid w:val="000E1BBF"/>
    <w:rsid w:val="000E3B39"/>
    <w:rsid w:val="000E3F24"/>
    <w:rsid w:val="000E47F0"/>
    <w:rsid w:val="000E4B7A"/>
    <w:rsid w:val="000E6526"/>
    <w:rsid w:val="000E6780"/>
    <w:rsid w:val="000E7533"/>
    <w:rsid w:val="000F1771"/>
    <w:rsid w:val="000F2670"/>
    <w:rsid w:val="000F34E0"/>
    <w:rsid w:val="000F6666"/>
    <w:rsid w:val="000F6C9B"/>
    <w:rsid w:val="001001BB"/>
    <w:rsid w:val="00101137"/>
    <w:rsid w:val="00110A72"/>
    <w:rsid w:val="001119C9"/>
    <w:rsid w:val="001120AA"/>
    <w:rsid w:val="001128B4"/>
    <w:rsid w:val="0011478F"/>
    <w:rsid w:val="0011597D"/>
    <w:rsid w:val="001165D9"/>
    <w:rsid w:val="001166B1"/>
    <w:rsid w:val="001237BD"/>
    <w:rsid w:val="001245FB"/>
    <w:rsid w:val="00125AC2"/>
    <w:rsid w:val="001264CB"/>
    <w:rsid w:val="001272A9"/>
    <w:rsid w:val="00135291"/>
    <w:rsid w:val="0013657A"/>
    <w:rsid w:val="00136EEC"/>
    <w:rsid w:val="00143D79"/>
    <w:rsid w:val="00143FE1"/>
    <w:rsid w:val="00145527"/>
    <w:rsid w:val="001462D8"/>
    <w:rsid w:val="001471FF"/>
    <w:rsid w:val="00147478"/>
    <w:rsid w:val="001503D9"/>
    <w:rsid w:val="00155564"/>
    <w:rsid w:val="0015760A"/>
    <w:rsid w:val="001603A8"/>
    <w:rsid w:val="001647DD"/>
    <w:rsid w:val="001648BD"/>
    <w:rsid w:val="00165BD4"/>
    <w:rsid w:val="00166D89"/>
    <w:rsid w:val="00167C58"/>
    <w:rsid w:val="00172C17"/>
    <w:rsid w:val="00172F29"/>
    <w:rsid w:val="00175D6D"/>
    <w:rsid w:val="001775E2"/>
    <w:rsid w:val="00180A7A"/>
    <w:rsid w:val="00184000"/>
    <w:rsid w:val="001864F0"/>
    <w:rsid w:val="00186675"/>
    <w:rsid w:val="0018714F"/>
    <w:rsid w:val="001873A7"/>
    <w:rsid w:val="0019192B"/>
    <w:rsid w:val="00195C2E"/>
    <w:rsid w:val="0019679D"/>
    <w:rsid w:val="00197781"/>
    <w:rsid w:val="001A1179"/>
    <w:rsid w:val="001A2651"/>
    <w:rsid w:val="001A4A55"/>
    <w:rsid w:val="001B19D1"/>
    <w:rsid w:val="001B53DD"/>
    <w:rsid w:val="001B6B43"/>
    <w:rsid w:val="001C3998"/>
    <w:rsid w:val="001C456A"/>
    <w:rsid w:val="001C57A7"/>
    <w:rsid w:val="001C7BBA"/>
    <w:rsid w:val="001D0A5B"/>
    <w:rsid w:val="001D0CD5"/>
    <w:rsid w:val="001D5210"/>
    <w:rsid w:val="001D5AA1"/>
    <w:rsid w:val="001E0039"/>
    <w:rsid w:val="001E155E"/>
    <w:rsid w:val="001F10CB"/>
    <w:rsid w:val="001F1691"/>
    <w:rsid w:val="001F2997"/>
    <w:rsid w:val="001F3144"/>
    <w:rsid w:val="001F49E9"/>
    <w:rsid w:val="001F7328"/>
    <w:rsid w:val="0020072D"/>
    <w:rsid w:val="00200B42"/>
    <w:rsid w:val="0020576A"/>
    <w:rsid w:val="00206531"/>
    <w:rsid w:val="0020706F"/>
    <w:rsid w:val="0021171D"/>
    <w:rsid w:val="00214745"/>
    <w:rsid w:val="00220514"/>
    <w:rsid w:val="00224684"/>
    <w:rsid w:val="0022554D"/>
    <w:rsid w:val="00226267"/>
    <w:rsid w:val="00230361"/>
    <w:rsid w:val="00232990"/>
    <w:rsid w:val="00234F67"/>
    <w:rsid w:val="00236E2C"/>
    <w:rsid w:val="0024374D"/>
    <w:rsid w:val="0024560F"/>
    <w:rsid w:val="002457BF"/>
    <w:rsid w:val="00246F03"/>
    <w:rsid w:val="0025118E"/>
    <w:rsid w:val="002525C5"/>
    <w:rsid w:val="00252606"/>
    <w:rsid w:val="002547E3"/>
    <w:rsid w:val="002555F5"/>
    <w:rsid w:val="00257160"/>
    <w:rsid w:val="00257E28"/>
    <w:rsid w:val="002606E3"/>
    <w:rsid w:val="00260875"/>
    <w:rsid w:val="00274327"/>
    <w:rsid w:val="00274D71"/>
    <w:rsid w:val="00281FD4"/>
    <w:rsid w:val="002848A6"/>
    <w:rsid w:val="00285EC9"/>
    <w:rsid w:val="0028748C"/>
    <w:rsid w:val="00291382"/>
    <w:rsid w:val="002938F6"/>
    <w:rsid w:val="00294E8F"/>
    <w:rsid w:val="00295598"/>
    <w:rsid w:val="0029610D"/>
    <w:rsid w:val="00296260"/>
    <w:rsid w:val="002A05A3"/>
    <w:rsid w:val="002A277C"/>
    <w:rsid w:val="002A37EA"/>
    <w:rsid w:val="002A69F4"/>
    <w:rsid w:val="002B3C2A"/>
    <w:rsid w:val="002B46D3"/>
    <w:rsid w:val="002B601D"/>
    <w:rsid w:val="002C23EC"/>
    <w:rsid w:val="002C3F23"/>
    <w:rsid w:val="002C59EA"/>
    <w:rsid w:val="002C5E0F"/>
    <w:rsid w:val="002C5F39"/>
    <w:rsid w:val="002C67E3"/>
    <w:rsid w:val="002C78BB"/>
    <w:rsid w:val="002D0E87"/>
    <w:rsid w:val="002D5E8E"/>
    <w:rsid w:val="002D6D0F"/>
    <w:rsid w:val="002D707F"/>
    <w:rsid w:val="002D78AD"/>
    <w:rsid w:val="002E04FF"/>
    <w:rsid w:val="002E0E6D"/>
    <w:rsid w:val="002E145F"/>
    <w:rsid w:val="002E2E40"/>
    <w:rsid w:val="002E3AB4"/>
    <w:rsid w:val="002E4819"/>
    <w:rsid w:val="002E51C8"/>
    <w:rsid w:val="002E69C7"/>
    <w:rsid w:val="002E6BF5"/>
    <w:rsid w:val="002F3238"/>
    <w:rsid w:val="002F34A1"/>
    <w:rsid w:val="002F4773"/>
    <w:rsid w:val="002F5BBF"/>
    <w:rsid w:val="002F6E1C"/>
    <w:rsid w:val="002F71EF"/>
    <w:rsid w:val="002F75C9"/>
    <w:rsid w:val="002F7B40"/>
    <w:rsid w:val="00300450"/>
    <w:rsid w:val="0030073C"/>
    <w:rsid w:val="00300814"/>
    <w:rsid w:val="00305604"/>
    <w:rsid w:val="0031051D"/>
    <w:rsid w:val="00311C11"/>
    <w:rsid w:val="00312923"/>
    <w:rsid w:val="00321591"/>
    <w:rsid w:val="00323396"/>
    <w:rsid w:val="00324317"/>
    <w:rsid w:val="00327704"/>
    <w:rsid w:val="00330872"/>
    <w:rsid w:val="00331679"/>
    <w:rsid w:val="00332B71"/>
    <w:rsid w:val="003368DC"/>
    <w:rsid w:val="00337A1D"/>
    <w:rsid w:val="00340C4F"/>
    <w:rsid w:val="00343CE0"/>
    <w:rsid w:val="00344D30"/>
    <w:rsid w:val="00344F99"/>
    <w:rsid w:val="003451A5"/>
    <w:rsid w:val="003503A3"/>
    <w:rsid w:val="003536D4"/>
    <w:rsid w:val="00355651"/>
    <w:rsid w:val="00357217"/>
    <w:rsid w:val="0035758C"/>
    <w:rsid w:val="00361709"/>
    <w:rsid w:val="0036190A"/>
    <w:rsid w:val="003663C1"/>
    <w:rsid w:val="003665DB"/>
    <w:rsid w:val="003712D0"/>
    <w:rsid w:val="00373B42"/>
    <w:rsid w:val="00374EAD"/>
    <w:rsid w:val="003757A9"/>
    <w:rsid w:val="00391F5E"/>
    <w:rsid w:val="00392500"/>
    <w:rsid w:val="00393EF9"/>
    <w:rsid w:val="00393F02"/>
    <w:rsid w:val="00393FA2"/>
    <w:rsid w:val="0039543A"/>
    <w:rsid w:val="00396099"/>
    <w:rsid w:val="0039688D"/>
    <w:rsid w:val="003A1219"/>
    <w:rsid w:val="003A7B16"/>
    <w:rsid w:val="003B04B0"/>
    <w:rsid w:val="003B3508"/>
    <w:rsid w:val="003B48D2"/>
    <w:rsid w:val="003B4D77"/>
    <w:rsid w:val="003B5DE1"/>
    <w:rsid w:val="003B7896"/>
    <w:rsid w:val="003C1C52"/>
    <w:rsid w:val="003D1389"/>
    <w:rsid w:val="003D1DA0"/>
    <w:rsid w:val="003D6C79"/>
    <w:rsid w:val="003E0BE5"/>
    <w:rsid w:val="003E4833"/>
    <w:rsid w:val="003E646F"/>
    <w:rsid w:val="003E7AD8"/>
    <w:rsid w:val="003F1B1A"/>
    <w:rsid w:val="003F54E7"/>
    <w:rsid w:val="003F65E4"/>
    <w:rsid w:val="003F6FBE"/>
    <w:rsid w:val="003F78A1"/>
    <w:rsid w:val="00403AB0"/>
    <w:rsid w:val="00403EFF"/>
    <w:rsid w:val="004047DA"/>
    <w:rsid w:val="00407C69"/>
    <w:rsid w:val="004101F5"/>
    <w:rsid w:val="00410616"/>
    <w:rsid w:val="00410F53"/>
    <w:rsid w:val="004124FA"/>
    <w:rsid w:val="00414ADB"/>
    <w:rsid w:val="00414F22"/>
    <w:rsid w:val="0042144D"/>
    <w:rsid w:val="00421FDC"/>
    <w:rsid w:val="004226E4"/>
    <w:rsid w:val="00426AB6"/>
    <w:rsid w:val="00427078"/>
    <w:rsid w:val="004328D8"/>
    <w:rsid w:val="00435685"/>
    <w:rsid w:val="00436029"/>
    <w:rsid w:val="00440A79"/>
    <w:rsid w:val="004429F5"/>
    <w:rsid w:val="00445E79"/>
    <w:rsid w:val="00446B5A"/>
    <w:rsid w:val="00447F29"/>
    <w:rsid w:val="00451A4B"/>
    <w:rsid w:val="0045219F"/>
    <w:rsid w:val="00452456"/>
    <w:rsid w:val="0045400B"/>
    <w:rsid w:val="00454ACD"/>
    <w:rsid w:val="004600E8"/>
    <w:rsid w:val="004605F4"/>
    <w:rsid w:val="00462894"/>
    <w:rsid w:val="00464C0A"/>
    <w:rsid w:val="00465514"/>
    <w:rsid w:val="0046610B"/>
    <w:rsid w:val="00466E90"/>
    <w:rsid w:val="00467F96"/>
    <w:rsid w:val="00471F93"/>
    <w:rsid w:val="004726A4"/>
    <w:rsid w:val="0047306C"/>
    <w:rsid w:val="00473EED"/>
    <w:rsid w:val="00483D9C"/>
    <w:rsid w:val="004844BD"/>
    <w:rsid w:val="00487566"/>
    <w:rsid w:val="00490524"/>
    <w:rsid w:val="00490E97"/>
    <w:rsid w:val="004916FE"/>
    <w:rsid w:val="004A12C0"/>
    <w:rsid w:val="004A357D"/>
    <w:rsid w:val="004A4BD3"/>
    <w:rsid w:val="004A5484"/>
    <w:rsid w:val="004A5C0B"/>
    <w:rsid w:val="004B3BBE"/>
    <w:rsid w:val="004B5634"/>
    <w:rsid w:val="004B7B1F"/>
    <w:rsid w:val="004C19F6"/>
    <w:rsid w:val="004C2325"/>
    <w:rsid w:val="004C3117"/>
    <w:rsid w:val="004C3418"/>
    <w:rsid w:val="004C3D4A"/>
    <w:rsid w:val="004C647B"/>
    <w:rsid w:val="004C670D"/>
    <w:rsid w:val="004D2593"/>
    <w:rsid w:val="004D2A82"/>
    <w:rsid w:val="004D399A"/>
    <w:rsid w:val="004D7383"/>
    <w:rsid w:val="004D7B1A"/>
    <w:rsid w:val="004E2D07"/>
    <w:rsid w:val="004E4CF3"/>
    <w:rsid w:val="004E52FC"/>
    <w:rsid w:val="004F0305"/>
    <w:rsid w:val="004F050D"/>
    <w:rsid w:val="004F1C13"/>
    <w:rsid w:val="004F58AC"/>
    <w:rsid w:val="00503831"/>
    <w:rsid w:val="005054AC"/>
    <w:rsid w:val="005108EA"/>
    <w:rsid w:val="00520CF9"/>
    <w:rsid w:val="00523E2C"/>
    <w:rsid w:val="00525997"/>
    <w:rsid w:val="0053044A"/>
    <w:rsid w:val="005334F2"/>
    <w:rsid w:val="00533899"/>
    <w:rsid w:val="00536325"/>
    <w:rsid w:val="00536A7D"/>
    <w:rsid w:val="00536D3B"/>
    <w:rsid w:val="0053734C"/>
    <w:rsid w:val="00541600"/>
    <w:rsid w:val="00541FE0"/>
    <w:rsid w:val="00543241"/>
    <w:rsid w:val="00543BA3"/>
    <w:rsid w:val="00544CC4"/>
    <w:rsid w:val="0054606C"/>
    <w:rsid w:val="00550138"/>
    <w:rsid w:val="00550EC2"/>
    <w:rsid w:val="00550FC4"/>
    <w:rsid w:val="00553644"/>
    <w:rsid w:val="00554B8B"/>
    <w:rsid w:val="0055659D"/>
    <w:rsid w:val="00563F56"/>
    <w:rsid w:val="00564010"/>
    <w:rsid w:val="00564DA5"/>
    <w:rsid w:val="00566817"/>
    <w:rsid w:val="005736C1"/>
    <w:rsid w:val="00573B20"/>
    <w:rsid w:val="00573EAD"/>
    <w:rsid w:val="005755ED"/>
    <w:rsid w:val="005837A3"/>
    <w:rsid w:val="00584B45"/>
    <w:rsid w:val="00586F96"/>
    <w:rsid w:val="005877CB"/>
    <w:rsid w:val="00587A7F"/>
    <w:rsid w:val="00590E1E"/>
    <w:rsid w:val="00594187"/>
    <w:rsid w:val="00597A2A"/>
    <w:rsid w:val="005A24BF"/>
    <w:rsid w:val="005A3A6E"/>
    <w:rsid w:val="005A3BEC"/>
    <w:rsid w:val="005A3EFB"/>
    <w:rsid w:val="005A4164"/>
    <w:rsid w:val="005A5116"/>
    <w:rsid w:val="005A5A41"/>
    <w:rsid w:val="005A6AC2"/>
    <w:rsid w:val="005A751B"/>
    <w:rsid w:val="005A76E5"/>
    <w:rsid w:val="005B0081"/>
    <w:rsid w:val="005B0E7A"/>
    <w:rsid w:val="005B1780"/>
    <w:rsid w:val="005B43CD"/>
    <w:rsid w:val="005B6E5E"/>
    <w:rsid w:val="005B7103"/>
    <w:rsid w:val="005C7455"/>
    <w:rsid w:val="005D0E3B"/>
    <w:rsid w:val="005D147D"/>
    <w:rsid w:val="005D483C"/>
    <w:rsid w:val="005D4D96"/>
    <w:rsid w:val="005E1190"/>
    <w:rsid w:val="005E794B"/>
    <w:rsid w:val="005F07F9"/>
    <w:rsid w:val="005F3702"/>
    <w:rsid w:val="005F391C"/>
    <w:rsid w:val="005F5646"/>
    <w:rsid w:val="005F667A"/>
    <w:rsid w:val="005F69E9"/>
    <w:rsid w:val="00600003"/>
    <w:rsid w:val="006066EB"/>
    <w:rsid w:val="006070DA"/>
    <w:rsid w:val="006070F9"/>
    <w:rsid w:val="00612E12"/>
    <w:rsid w:val="00616FC2"/>
    <w:rsid w:val="00621FA2"/>
    <w:rsid w:val="00630982"/>
    <w:rsid w:val="00633253"/>
    <w:rsid w:val="00635C86"/>
    <w:rsid w:val="00640B6C"/>
    <w:rsid w:val="0064186D"/>
    <w:rsid w:val="00644338"/>
    <w:rsid w:val="00645D95"/>
    <w:rsid w:val="00650713"/>
    <w:rsid w:val="00653457"/>
    <w:rsid w:val="00654D1D"/>
    <w:rsid w:val="00665023"/>
    <w:rsid w:val="0066526B"/>
    <w:rsid w:val="00665ECD"/>
    <w:rsid w:val="00667A20"/>
    <w:rsid w:val="00673A2A"/>
    <w:rsid w:val="00675BE3"/>
    <w:rsid w:val="00682E56"/>
    <w:rsid w:val="00686004"/>
    <w:rsid w:val="00686BFF"/>
    <w:rsid w:val="00687338"/>
    <w:rsid w:val="0068735D"/>
    <w:rsid w:val="00687C7E"/>
    <w:rsid w:val="006909BB"/>
    <w:rsid w:val="00692AF2"/>
    <w:rsid w:val="0069693B"/>
    <w:rsid w:val="006A042F"/>
    <w:rsid w:val="006A3070"/>
    <w:rsid w:val="006A39E4"/>
    <w:rsid w:val="006A647F"/>
    <w:rsid w:val="006B1990"/>
    <w:rsid w:val="006B510A"/>
    <w:rsid w:val="006B7929"/>
    <w:rsid w:val="006C107E"/>
    <w:rsid w:val="006D1D9F"/>
    <w:rsid w:val="006D3988"/>
    <w:rsid w:val="006D5B43"/>
    <w:rsid w:val="006D6934"/>
    <w:rsid w:val="006E1DBF"/>
    <w:rsid w:val="006E1F8C"/>
    <w:rsid w:val="006E2382"/>
    <w:rsid w:val="006E6FA6"/>
    <w:rsid w:val="006E7C5B"/>
    <w:rsid w:val="006F3CDB"/>
    <w:rsid w:val="006F46A8"/>
    <w:rsid w:val="006F74F5"/>
    <w:rsid w:val="006F7685"/>
    <w:rsid w:val="0070054D"/>
    <w:rsid w:val="00704AC1"/>
    <w:rsid w:val="00704F3E"/>
    <w:rsid w:val="00707287"/>
    <w:rsid w:val="00707F06"/>
    <w:rsid w:val="00710CCC"/>
    <w:rsid w:val="007112DD"/>
    <w:rsid w:val="00711C2C"/>
    <w:rsid w:val="0071345C"/>
    <w:rsid w:val="00713F66"/>
    <w:rsid w:val="00714136"/>
    <w:rsid w:val="00717DD6"/>
    <w:rsid w:val="00720CB1"/>
    <w:rsid w:val="007218BA"/>
    <w:rsid w:val="00727381"/>
    <w:rsid w:val="007345D0"/>
    <w:rsid w:val="00735D73"/>
    <w:rsid w:val="007368A1"/>
    <w:rsid w:val="00737019"/>
    <w:rsid w:val="007412D7"/>
    <w:rsid w:val="0074224D"/>
    <w:rsid w:val="0074545D"/>
    <w:rsid w:val="00745A3E"/>
    <w:rsid w:val="00746445"/>
    <w:rsid w:val="00746986"/>
    <w:rsid w:val="007475AC"/>
    <w:rsid w:val="0074799E"/>
    <w:rsid w:val="00747DBE"/>
    <w:rsid w:val="007504BC"/>
    <w:rsid w:val="00750ED0"/>
    <w:rsid w:val="00753818"/>
    <w:rsid w:val="00753FC0"/>
    <w:rsid w:val="00755266"/>
    <w:rsid w:val="007568B4"/>
    <w:rsid w:val="00764F31"/>
    <w:rsid w:val="00772697"/>
    <w:rsid w:val="007817AA"/>
    <w:rsid w:val="00782BCA"/>
    <w:rsid w:val="007835CA"/>
    <w:rsid w:val="00784E9F"/>
    <w:rsid w:val="00785D87"/>
    <w:rsid w:val="007A0DDF"/>
    <w:rsid w:val="007A3A22"/>
    <w:rsid w:val="007A42E2"/>
    <w:rsid w:val="007A4650"/>
    <w:rsid w:val="007A52DC"/>
    <w:rsid w:val="007A629B"/>
    <w:rsid w:val="007A75C0"/>
    <w:rsid w:val="007A76CB"/>
    <w:rsid w:val="007A797C"/>
    <w:rsid w:val="007A7FD5"/>
    <w:rsid w:val="007B23FC"/>
    <w:rsid w:val="007B3AE2"/>
    <w:rsid w:val="007B4A86"/>
    <w:rsid w:val="007B6340"/>
    <w:rsid w:val="007C24A2"/>
    <w:rsid w:val="007C2861"/>
    <w:rsid w:val="007C4D48"/>
    <w:rsid w:val="007D32A0"/>
    <w:rsid w:val="007D559A"/>
    <w:rsid w:val="007D5B87"/>
    <w:rsid w:val="007E1EA5"/>
    <w:rsid w:val="007E24B6"/>
    <w:rsid w:val="007E75AF"/>
    <w:rsid w:val="007E7ADF"/>
    <w:rsid w:val="007E7C86"/>
    <w:rsid w:val="007F13A3"/>
    <w:rsid w:val="007F1FA8"/>
    <w:rsid w:val="007F37B5"/>
    <w:rsid w:val="007F43ED"/>
    <w:rsid w:val="007F4589"/>
    <w:rsid w:val="00800BB6"/>
    <w:rsid w:val="00802367"/>
    <w:rsid w:val="008048E6"/>
    <w:rsid w:val="00807931"/>
    <w:rsid w:val="00810B58"/>
    <w:rsid w:val="00810C9C"/>
    <w:rsid w:val="00811189"/>
    <w:rsid w:val="00816362"/>
    <w:rsid w:val="008164CC"/>
    <w:rsid w:val="008175AD"/>
    <w:rsid w:val="00817801"/>
    <w:rsid w:val="008235A6"/>
    <w:rsid w:val="008264E6"/>
    <w:rsid w:val="00830F8A"/>
    <w:rsid w:val="008312FC"/>
    <w:rsid w:val="00831D89"/>
    <w:rsid w:val="008320A7"/>
    <w:rsid w:val="00833D24"/>
    <w:rsid w:val="008428B3"/>
    <w:rsid w:val="0084313E"/>
    <w:rsid w:val="00844188"/>
    <w:rsid w:val="00845000"/>
    <w:rsid w:val="00847017"/>
    <w:rsid w:val="0085524C"/>
    <w:rsid w:val="0085678B"/>
    <w:rsid w:val="00857795"/>
    <w:rsid w:val="00862333"/>
    <w:rsid w:val="0086402A"/>
    <w:rsid w:val="008660F5"/>
    <w:rsid w:val="008732E7"/>
    <w:rsid w:val="008802A7"/>
    <w:rsid w:val="00887F4A"/>
    <w:rsid w:val="00892307"/>
    <w:rsid w:val="00892C9D"/>
    <w:rsid w:val="00893D96"/>
    <w:rsid w:val="00894D83"/>
    <w:rsid w:val="00895EB4"/>
    <w:rsid w:val="008972B7"/>
    <w:rsid w:val="008A174C"/>
    <w:rsid w:val="008A201B"/>
    <w:rsid w:val="008A29EF"/>
    <w:rsid w:val="008A4840"/>
    <w:rsid w:val="008A6179"/>
    <w:rsid w:val="008B4EB3"/>
    <w:rsid w:val="008B586E"/>
    <w:rsid w:val="008B6D90"/>
    <w:rsid w:val="008C01C0"/>
    <w:rsid w:val="008C3A37"/>
    <w:rsid w:val="008C5C00"/>
    <w:rsid w:val="008C66FB"/>
    <w:rsid w:val="008C6ECD"/>
    <w:rsid w:val="008C722E"/>
    <w:rsid w:val="008C7B76"/>
    <w:rsid w:val="008D309B"/>
    <w:rsid w:val="008D3229"/>
    <w:rsid w:val="008D60B6"/>
    <w:rsid w:val="008E0EA4"/>
    <w:rsid w:val="008E319C"/>
    <w:rsid w:val="008E4AF6"/>
    <w:rsid w:val="008E6B68"/>
    <w:rsid w:val="008E70D2"/>
    <w:rsid w:val="008E76A4"/>
    <w:rsid w:val="008F18F1"/>
    <w:rsid w:val="008F1DFB"/>
    <w:rsid w:val="008F565B"/>
    <w:rsid w:val="008F59C4"/>
    <w:rsid w:val="008F5D6A"/>
    <w:rsid w:val="009021C1"/>
    <w:rsid w:val="00902A99"/>
    <w:rsid w:val="00903B8A"/>
    <w:rsid w:val="0090579D"/>
    <w:rsid w:val="00906A47"/>
    <w:rsid w:val="00906CF3"/>
    <w:rsid w:val="00906E27"/>
    <w:rsid w:val="0091036B"/>
    <w:rsid w:val="00911537"/>
    <w:rsid w:val="00917FEC"/>
    <w:rsid w:val="00920399"/>
    <w:rsid w:val="00932370"/>
    <w:rsid w:val="0093254B"/>
    <w:rsid w:val="0093374B"/>
    <w:rsid w:val="00933FC9"/>
    <w:rsid w:val="00934BF8"/>
    <w:rsid w:val="009404FE"/>
    <w:rsid w:val="009410F4"/>
    <w:rsid w:val="009412FA"/>
    <w:rsid w:val="00941DA3"/>
    <w:rsid w:val="00944C0C"/>
    <w:rsid w:val="009450EA"/>
    <w:rsid w:val="0095072C"/>
    <w:rsid w:val="00951119"/>
    <w:rsid w:val="00951C5D"/>
    <w:rsid w:val="00952DF2"/>
    <w:rsid w:val="00953BB2"/>
    <w:rsid w:val="00953EE8"/>
    <w:rsid w:val="009561FE"/>
    <w:rsid w:val="0095652C"/>
    <w:rsid w:val="0095690A"/>
    <w:rsid w:val="009575C0"/>
    <w:rsid w:val="00961FC1"/>
    <w:rsid w:val="0096280E"/>
    <w:rsid w:val="00963796"/>
    <w:rsid w:val="00963BC5"/>
    <w:rsid w:val="00965252"/>
    <w:rsid w:val="00967CB1"/>
    <w:rsid w:val="00971170"/>
    <w:rsid w:val="00971213"/>
    <w:rsid w:val="00975626"/>
    <w:rsid w:val="00975875"/>
    <w:rsid w:val="00975A79"/>
    <w:rsid w:val="009813B4"/>
    <w:rsid w:val="00982941"/>
    <w:rsid w:val="00982CA1"/>
    <w:rsid w:val="00985809"/>
    <w:rsid w:val="0098755F"/>
    <w:rsid w:val="0099413F"/>
    <w:rsid w:val="009B30A2"/>
    <w:rsid w:val="009B4985"/>
    <w:rsid w:val="009B4CBC"/>
    <w:rsid w:val="009B53E0"/>
    <w:rsid w:val="009B6383"/>
    <w:rsid w:val="009B6A90"/>
    <w:rsid w:val="009B75B3"/>
    <w:rsid w:val="009C00AC"/>
    <w:rsid w:val="009C1462"/>
    <w:rsid w:val="009C376D"/>
    <w:rsid w:val="009C7394"/>
    <w:rsid w:val="009C7688"/>
    <w:rsid w:val="009D3DF7"/>
    <w:rsid w:val="009E12AB"/>
    <w:rsid w:val="009E4C7F"/>
    <w:rsid w:val="009E58C6"/>
    <w:rsid w:val="009F0967"/>
    <w:rsid w:val="009F5684"/>
    <w:rsid w:val="009F7C46"/>
    <w:rsid w:val="00A01279"/>
    <w:rsid w:val="00A01E62"/>
    <w:rsid w:val="00A02B87"/>
    <w:rsid w:val="00A1790A"/>
    <w:rsid w:val="00A20B62"/>
    <w:rsid w:val="00A2283F"/>
    <w:rsid w:val="00A25C8D"/>
    <w:rsid w:val="00A263E8"/>
    <w:rsid w:val="00A26993"/>
    <w:rsid w:val="00A30235"/>
    <w:rsid w:val="00A33D36"/>
    <w:rsid w:val="00A342C6"/>
    <w:rsid w:val="00A35C56"/>
    <w:rsid w:val="00A40B37"/>
    <w:rsid w:val="00A40C19"/>
    <w:rsid w:val="00A41B08"/>
    <w:rsid w:val="00A459B6"/>
    <w:rsid w:val="00A509F6"/>
    <w:rsid w:val="00A50B75"/>
    <w:rsid w:val="00A511ED"/>
    <w:rsid w:val="00A558E9"/>
    <w:rsid w:val="00A56415"/>
    <w:rsid w:val="00A6071A"/>
    <w:rsid w:val="00A71036"/>
    <w:rsid w:val="00A71CD7"/>
    <w:rsid w:val="00A73854"/>
    <w:rsid w:val="00A73C8B"/>
    <w:rsid w:val="00A74349"/>
    <w:rsid w:val="00A80D52"/>
    <w:rsid w:val="00A81625"/>
    <w:rsid w:val="00A82ED0"/>
    <w:rsid w:val="00A82F4A"/>
    <w:rsid w:val="00A83AD9"/>
    <w:rsid w:val="00A8482A"/>
    <w:rsid w:val="00A86E08"/>
    <w:rsid w:val="00A921DF"/>
    <w:rsid w:val="00A948B2"/>
    <w:rsid w:val="00AA187A"/>
    <w:rsid w:val="00AA2366"/>
    <w:rsid w:val="00AA504C"/>
    <w:rsid w:val="00AA55FF"/>
    <w:rsid w:val="00AB2C5A"/>
    <w:rsid w:val="00AB3BC6"/>
    <w:rsid w:val="00AB3E88"/>
    <w:rsid w:val="00AB7298"/>
    <w:rsid w:val="00AB741F"/>
    <w:rsid w:val="00AC5018"/>
    <w:rsid w:val="00AC701A"/>
    <w:rsid w:val="00AD0791"/>
    <w:rsid w:val="00AD2EDE"/>
    <w:rsid w:val="00AD616D"/>
    <w:rsid w:val="00AD643B"/>
    <w:rsid w:val="00AE0A08"/>
    <w:rsid w:val="00AE12B5"/>
    <w:rsid w:val="00AE6563"/>
    <w:rsid w:val="00AE71BB"/>
    <w:rsid w:val="00AE7676"/>
    <w:rsid w:val="00AE7CC6"/>
    <w:rsid w:val="00AF1BFB"/>
    <w:rsid w:val="00AF50D6"/>
    <w:rsid w:val="00AF6639"/>
    <w:rsid w:val="00AF7D77"/>
    <w:rsid w:val="00B03C0E"/>
    <w:rsid w:val="00B040A3"/>
    <w:rsid w:val="00B05BAB"/>
    <w:rsid w:val="00B10E29"/>
    <w:rsid w:val="00B1182B"/>
    <w:rsid w:val="00B1251B"/>
    <w:rsid w:val="00B15ACE"/>
    <w:rsid w:val="00B22F1D"/>
    <w:rsid w:val="00B23734"/>
    <w:rsid w:val="00B23FE9"/>
    <w:rsid w:val="00B24ED2"/>
    <w:rsid w:val="00B2676B"/>
    <w:rsid w:val="00B267FA"/>
    <w:rsid w:val="00B26BBD"/>
    <w:rsid w:val="00B26D19"/>
    <w:rsid w:val="00B272E5"/>
    <w:rsid w:val="00B31A39"/>
    <w:rsid w:val="00B3367A"/>
    <w:rsid w:val="00B34627"/>
    <w:rsid w:val="00B34B44"/>
    <w:rsid w:val="00B36652"/>
    <w:rsid w:val="00B36ECA"/>
    <w:rsid w:val="00B377D4"/>
    <w:rsid w:val="00B4086D"/>
    <w:rsid w:val="00B4404D"/>
    <w:rsid w:val="00B44B39"/>
    <w:rsid w:val="00B4627F"/>
    <w:rsid w:val="00B4657C"/>
    <w:rsid w:val="00B50295"/>
    <w:rsid w:val="00B50B44"/>
    <w:rsid w:val="00B54DAF"/>
    <w:rsid w:val="00B5663D"/>
    <w:rsid w:val="00B61846"/>
    <w:rsid w:val="00B624DA"/>
    <w:rsid w:val="00B62AB3"/>
    <w:rsid w:val="00B67EBF"/>
    <w:rsid w:val="00B70DE9"/>
    <w:rsid w:val="00B72F47"/>
    <w:rsid w:val="00B736EB"/>
    <w:rsid w:val="00B73B0C"/>
    <w:rsid w:val="00B7508B"/>
    <w:rsid w:val="00B75B49"/>
    <w:rsid w:val="00B7691B"/>
    <w:rsid w:val="00B82EC6"/>
    <w:rsid w:val="00B84A46"/>
    <w:rsid w:val="00B87A58"/>
    <w:rsid w:val="00B87F4E"/>
    <w:rsid w:val="00B903E9"/>
    <w:rsid w:val="00B92A16"/>
    <w:rsid w:val="00B938DB"/>
    <w:rsid w:val="00B95EBB"/>
    <w:rsid w:val="00BA0956"/>
    <w:rsid w:val="00BA145F"/>
    <w:rsid w:val="00BA2F91"/>
    <w:rsid w:val="00BB3DB1"/>
    <w:rsid w:val="00BB47E8"/>
    <w:rsid w:val="00BC0A37"/>
    <w:rsid w:val="00BC2041"/>
    <w:rsid w:val="00BC4536"/>
    <w:rsid w:val="00BC5A4D"/>
    <w:rsid w:val="00BC64EB"/>
    <w:rsid w:val="00BC7F29"/>
    <w:rsid w:val="00BD034A"/>
    <w:rsid w:val="00BD2D69"/>
    <w:rsid w:val="00BD47D6"/>
    <w:rsid w:val="00BD61CA"/>
    <w:rsid w:val="00BE05D3"/>
    <w:rsid w:val="00BE2242"/>
    <w:rsid w:val="00BE400D"/>
    <w:rsid w:val="00BE4772"/>
    <w:rsid w:val="00BE55F5"/>
    <w:rsid w:val="00BE7852"/>
    <w:rsid w:val="00BF2090"/>
    <w:rsid w:val="00BF3CCE"/>
    <w:rsid w:val="00BF4E04"/>
    <w:rsid w:val="00BF5C7D"/>
    <w:rsid w:val="00BF64C8"/>
    <w:rsid w:val="00BF7244"/>
    <w:rsid w:val="00BF7B26"/>
    <w:rsid w:val="00BF7B35"/>
    <w:rsid w:val="00C02E98"/>
    <w:rsid w:val="00C0400C"/>
    <w:rsid w:val="00C055DA"/>
    <w:rsid w:val="00C07858"/>
    <w:rsid w:val="00C07B21"/>
    <w:rsid w:val="00C1038A"/>
    <w:rsid w:val="00C12DAE"/>
    <w:rsid w:val="00C16D88"/>
    <w:rsid w:val="00C204F7"/>
    <w:rsid w:val="00C2107D"/>
    <w:rsid w:val="00C25BDB"/>
    <w:rsid w:val="00C26CC1"/>
    <w:rsid w:val="00C30533"/>
    <w:rsid w:val="00C3137E"/>
    <w:rsid w:val="00C32507"/>
    <w:rsid w:val="00C32B0C"/>
    <w:rsid w:val="00C32EFC"/>
    <w:rsid w:val="00C33285"/>
    <w:rsid w:val="00C37B71"/>
    <w:rsid w:val="00C41DB4"/>
    <w:rsid w:val="00C43F3B"/>
    <w:rsid w:val="00C44175"/>
    <w:rsid w:val="00C46646"/>
    <w:rsid w:val="00C507C7"/>
    <w:rsid w:val="00C50C9F"/>
    <w:rsid w:val="00C51CB4"/>
    <w:rsid w:val="00C54AEF"/>
    <w:rsid w:val="00C60B4C"/>
    <w:rsid w:val="00C6120F"/>
    <w:rsid w:val="00C616C2"/>
    <w:rsid w:val="00C758DD"/>
    <w:rsid w:val="00C80DE5"/>
    <w:rsid w:val="00C81704"/>
    <w:rsid w:val="00C83F01"/>
    <w:rsid w:val="00C83FC7"/>
    <w:rsid w:val="00C844F0"/>
    <w:rsid w:val="00C865C2"/>
    <w:rsid w:val="00C87F5C"/>
    <w:rsid w:val="00C90B45"/>
    <w:rsid w:val="00C9597B"/>
    <w:rsid w:val="00C95B08"/>
    <w:rsid w:val="00C97F57"/>
    <w:rsid w:val="00CA01B7"/>
    <w:rsid w:val="00CA06C7"/>
    <w:rsid w:val="00CA1EF0"/>
    <w:rsid w:val="00CA24A2"/>
    <w:rsid w:val="00CA528F"/>
    <w:rsid w:val="00CB0DBA"/>
    <w:rsid w:val="00CB39AF"/>
    <w:rsid w:val="00CC0E5A"/>
    <w:rsid w:val="00CC108C"/>
    <w:rsid w:val="00CC1AF1"/>
    <w:rsid w:val="00CC1B5B"/>
    <w:rsid w:val="00CC2F31"/>
    <w:rsid w:val="00CC432B"/>
    <w:rsid w:val="00CC47A1"/>
    <w:rsid w:val="00CC47EF"/>
    <w:rsid w:val="00CC59DF"/>
    <w:rsid w:val="00CD1B1E"/>
    <w:rsid w:val="00CD28E6"/>
    <w:rsid w:val="00CD4E92"/>
    <w:rsid w:val="00CD60A2"/>
    <w:rsid w:val="00CD6609"/>
    <w:rsid w:val="00CD6C43"/>
    <w:rsid w:val="00CD7C8D"/>
    <w:rsid w:val="00CE07A7"/>
    <w:rsid w:val="00CE0BF5"/>
    <w:rsid w:val="00CE25E8"/>
    <w:rsid w:val="00CE2C24"/>
    <w:rsid w:val="00CE52BE"/>
    <w:rsid w:val="00CE5F21"/>
    <w:rsid w:val="00CE795C"/>
    <w:rsid w:val="00CF0D62"/>
    <w:rsid w:val="00CF578E"/>
    <w:rsid w:val="00CF59AE"/>
    <w:rsid w:val="00CF5C53"/>
    <w:rsid w:val="00CF6005"/>
    <w:rsid w:val="00CF7AD8"/>
    <w:rsid w:val="00D00C5B"/>
    <w:rsid w:val="00D00ECF"/>
    <w:rsid w:val="00D03A1C"/>
    <w:rsid w:val="00D03F66"/>
    <w:rsid w:val="00D04387"/>
    <w:rsid w:val="00D10439"/>
    <w:rsid w:val="00D12BB3"/>
    <w:rsid w:val="00D13D04"/>
    <w:rsid w:val="00D17580"/>
    <w:rsid w:val="00D20B5B"/>
    <w:rsid w:val="00D20E27"/>
    <w:rsid w:val="00D22E0C"/>
    <w:rsid w:val="00D23E19"/>
    <w:rsid w:val="00D25C7B"/>
    <w:rsid w:val="00D26921"/>
    <w:rsid w:val="00D3066E"/>
    <w:rsid w:val="00D309EF"/>
    <w:rsid w:val="00D30E6E"/>
    <w:rsid w:val="00D32D77"/>
    <w:rsid w:val="00D331A8"/>
    <w:rsid w:val="00D35607"/>
    <w:rsid w:val="00D3625B"/>
    <w:rsid w:val="00D36350"/>
    <w:rsid w:val="00D37BD5"/>
    <w:rsid w:val="00D4075C"/>
    <w:rsid w:val="00D41C58"/>
    <w:rsid w:val="00D44D5E"/>
    <w:rsid w:val="00D53CAE"/>
    <w:rsid w:val="00D53FAF"/>
    <w:rsid w:val="00D5418B"/>
    <w:rsid w:val="00D54DCA"/>
    <w:rsid w:val="00D54F92"/>
    <w:rsid w:val="00D5548B"/>
    <w:rsid w:val="00D56E00"/>
    <w:rsid w:val="00D6240B"/>
    <w:rsid w:val="00D6263C"/>
    <w:rsid w:val="00D62884"/>
    <w:rsid w:val="00D654A5"/>
    <w:rsid w:val="00D65D7A"/>
    <w:rsid w:val="00D6613D"/>
    <w:rsid w:val="00D66FBA"/>
    <w:rsid w:val="00D7009A"/>
    <w:rsid w:val="00D72371"/>
    <w:rsid w:val="00D73CF9"/>
    <w:rsid w:val="00D80C50"/>
    <w:rsid w:val="00D83E12"/>
    <w:rsid w:val="00D861F2"/>
    <w:rsid w:val="00D915FB"/>
    <w:rsid w:val="00D91707"/>
    <w:rsid w:val="00D92CC8"/>
    <w:rsid w:val="00D94DD0"/>
    <w:rsid w:val="00D976B3"/>
    <w:rsid w:val="00DA09FB"/>
    <w:rsid w:val="00DA2184"/>
    <w:rsid w:val="00DA6911"/>
    <w:rsid w:val="00DA78BE"/>
    <w:rsid w:val="00DB36D9"/>
    <w:rsid w:val="00DB373F"/>
    <w:rsid w:val="00DB63E1"/>
    <w:rsid w:val="00DC1321"/>
    <w:rsid w:val="00DC271E"/>
    <w:rsid w:val="00DC5C1D"/>
    <w:rsid w:val="00DC5F29"/>
    <w:rsid w:val="00DD00D9"/>
    <w:rsid w:val="00DD341A"/>
    <w:rsid w:val="00DD71B0"/>
    <w:rsid w:val="00DD7A5E"/>
    <w:rsid w:val="00DE0189"/>
    <w:rsid w:val="00DE1C53"/>
    <w:rsid w:val="00DE25E9"/>
    <w:rsid w:val="00DE36CF"/>
    <w:rsid w:val="00DE4433"/>
    <w:rsid w:val="00DE46DA"/>
    <w:rsid w:val="00DE7A02"/>
    <w:rsid w:val="00DF0BD9"/>
    <w:rsid w:val="00DF208F"/>
    <w:rsid w:val="00DF4CF5"/>
    <w:rsid w:val="00DF4E43"/>
    <w:rsid w:val="00DF78CC"/>
    <w:rsid w:val="00DF7952"/>
    <w:rsid w:val="00E008F2"/>
    <w:rsid w:val="00E024F9"/>
    <w:rsid w:val="00E03AA9"/>
    <w:rsid w:val="00E05D46"/>
    <w:rsid w:val="00E06789"/>
    <w:rsid w:val="00E14BEB"/>
    <w:rsid w:val="00E15923"/>
    <w:rsid w:val="00E16A91"/>
    <w:rsid w:val="00E17571"/>
    <w:rsid w:val="00E228C6"/>
    <w:rsid w:val="00E25D6A"/>
    <w:rsid w:val="00E262A1"/>
    <w:rsid w:val="00E27840"/>
    <w:rsid w:val="00E32A59"/>
    <w:rsid w:val="00E358D5"/>
    <w:rsid w:val="00E35C17"/>
    <w:rsid w:val="00E37996"/>
    <w:rsid w:val="00E4714C"/>
    <w:rsid w:val="00E501E9"/>
    <w:rsid w:val="00E51290"/>
    <w:rsid w:val="00E55451"/>
    <w:rsid w:val="00E556C8"/>
    <w:rsid w:val="00E55FF8"/>
    <w:rsid w:val="00E560B7"/>
    <w:rsid w:val="00E56CA3"/>
    <w:rsid w:val="00E56E21"/>
    <w:rsid w:val="00E62EB6"/>
    <w:rsid w:val="00E643C4"/>
    <w:rsid w:val="00E6672F"/>
    <w:rsid w:val="00E73D50"/>
    <w:rsid w:val="00E8078C"/>
    <w:rsid w:val="00E83295"/>
    <w:rsid w:val="00E85199"/>
    <w:rsid w:val="00E85E49"/>
    <w:rsid w:val="00E95C22"/>
    <w:rsid w:val="00E95D66"/>
    <w:rsid w:val="00E976FF"/>
    <w:rsid w:val="00EA01BB"/>
    <w:rsid w:val="00EA0232"/>
    <w:rsid w:val="00EA527B"/>
    <w:rsid w:val="00EB2F24"/>
    <w:rsid w:val="00EB45F0"/>
    <w:rsid w:val="00EB5EA6"/>
    <w:rsid w:val="00EB681C"/>
    <w:rsid w:val="00EC1A90"/>
    <w:rsid w:val="00EC5988"/>
    <w:rsid w:val="00EC7A29"/>
    <w:rsid w:val="00ED2D57"/>
    <w:rsid w:val="00ED59CB"/>
    <w:rsid w:val="00ED6110"/>
    <w:rsid w:val="00ED6488"/>
    <w:rsid w:val="00ED673B"/>
    <w:rsid w:val="00ED75B3"/>
    <w:rsid w:val="00EE4513"/>
    <w:rsid w:val="00EE5CC1"/>
    <w:rsid w:val="00EF2613"/>
    <w:rsid w:val="00EF3A7C"/>
    <w:rsid w:val="00F018BB"/>
    <w:rsid w:val="00F030CD"/>
    <w:rsid w:val="00F036F0"/>
    <w:rsid w:val="00F05FA2"/>
    <w:rsid w:val="00F0640E"/>
    <w:rsid w:val="00F13A08"/>
    <w:rsid w:val="00F14AF8"/>
    <w:rsid w:val="00F206DA"/>
    <w:rsid w:val="00F2135D"/>
    <w:rsid w:val="00F21E2A"/>
    <w:rsid w:val="00F26945"/>
    <w:rsid w:val="00F31D09"/>
    <w:rsid w:val="00F3553E"/>
    <w:rsid w:val="00F36BBF"/>
    <w:rsid w:val="00F36E70"/>
    <w:rsid w:val="00F413CA"/>
    <w:rsid w:val="00F44ED8"/>
    <w:rsid w:val="00F45A42"/>
    <w:rsid w:val="00F46888"/>
    <w:rsid w:val="00F52768"/>
    <w:rsid w:val="00F55021"/>
    <w:rsid w:val="00F56A90"/>
    <w:rsid w:val="00F643F3"/>
    <w:rsid w:val="00F66B1C"/>
    <w:rsid w:val="00F67B1D"/>
    <w:rsid w:val="00F703D1"/>
    <w:rsid w:val="00F7069C"/>
    <w:rsid w:val="00F73F7A"/>
    <w:rsid w:val="00F75C63"/>
    <w:rsid w:val="00F77DB9"/>
    <w:rsid w:val="00F84FC6"/>
    <w:rsid w:val="00F8597A"/>
    <w:rsid w:val="00F85987"/>
    <w:rsid w:val="00F87DB1"/>
    <w:rsid w:val="00F943DF"/>
    <w:rsid w:val="00F94F1D"/>
    <w:rsid w:val="00FA42B9"/>
    <w:rsid w:val="00FA7882"/>
    <w:rsid w:val="00FB0605"/>
    <w:rsid w:val="00FB4FFB"/>
    <w:rsid w:val="00FB5902"/>
    <w:rsid w:val="00FB5CDF"/>
    <w:rsid w:val="00FC0A75"/>
    <w:rsid w:val="00FC1FD0"/>
    <w:rsid w:val="00FC2B5D"/>
    <w:rsid w:val="00FC3C54"/>
    <w:rsid w:val="00FC69A5"/>
    <w:rsid w:val="00FD0DAE"/>
    <w:rsid w:val="00FD2D0F"/>
    <w:rsid w:val="00FD7A3B"/>
    <w:rsid w:val="00FE221D"/>
    <w:rsid w:val="00FE245B"/>
    <w:rsid w:val="00FE4130"/>
    <w:rsid w:val="00FE62F2"/>
    <w:rsid w:val="00FF0136"/>
    <w:rsid w:val="00FF25AE"/>
    <w:rsid w:val="00FF2A02"/>
    <w:rsid w:val="00FF4B2F"/>
    <w:rsid w:val="00FF4E51"/>
    <w:rsid w:val="00FF6842"/>
    <w:rsid w:val="00FF6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9B25"/>
  <w15:docId w15:val="{57C800F1-F871-4D4B-B6B3-7B1C0EB4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onstant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3D1"/>
  </w:style>
  <w:style w:type="paragraph" w:styleId="Heading1">
    <w:name w:val="heading 1"/>
    <w:next w:val="BodyText"/>
    <w:link w:val="Heading1Char"/>
    <w:uiPriority w:val="9"/>
    <w:qFormat/>
    <w:rsid w:val="00F703D1"/>
    <w:pPr>
      <w:keepNext/>
      <w:keepLines/>
      <w:numPr>
        <w:numId w:val="9"/>
      </w:numPr>
      <w:spacing w:before="240"/>
      <w:outlineLvl w:val="0"/>
    </w:pPr>
    <w:rPr>
      <w:rFonts w:ascii="Constantia" w:eastAsiaTheme="majorEastAsia" w:hAnsi="Constantia" w:cstheme="majorBidi"/>
      <w:b/>
      <w:color w:val="2F5496" w:themeColor="accent1" w:themeShade="BF"/>
      <w:sz w:val="32"/>
      <w:szCs w:val="32"/>
      <w:lang w:val="en-AU"/>
    </w:rPr>
  </w:style>
  <w:style w:type="paragraph" w:styleId="Heading2">
    <w:name w:val="heading 2"/>
    <w:basedOn w:val="Heading1"/>
    <w:next w:val="Normal"/>
    <w:link w:val="Heading2Char"/>
    <w:uiPriority w:val="9"/>
    <w:unhideWhenUsed/>
    <w:qFormat/>
    <w:rsid w:val="00F703D1"/>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F703D1"/>
    <w:pPr>
      <w:keepNext/>
      <w:keepLines/>
      <w:numPr>
        <w:ilvl w:val="2"/>
        <w:numId w:val="9"/>
      </w:numPr>
      <w:spacing w:before="40"/>
      <w:outlineLvl w:val="2"/>
    </w:pPr>
    <w:rPr>
      <w:rFonts w:eastAsiaTheme="majorEastAsia" w:cstheme="majorBidi"/>
      <w:color w:val="1F3763" w:themeColor="accent1" w:themeShade="7F"/>
    </w:rPr>
  </w:style>
  <w:style w:type="paragraph" w:styleId="Heading5">
    <w:name w:val="heading 5"/>
    <w:basedOn w:val="Normal"/>
    <w:next w:val="Normal"/>
    <w:link w:val="Heading5Char"/>
    <w:uiPriority w:val="9"/>
    <w:semiHidden/>
    <w:unhideWhenUsed/>
    <w:qFormat/>
    <w:rsid w:val="00AD61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Normal"/>
    <w:link w:val="Quote2Char"/>
    <w:autoRedefine/>
    <w:qFormat/>
    <w:rsid w:val="00536A7D"/>
    <w:pPr>
      <w:ind w:left="170" w:right="170"/>
    </w:pPr>
    <w:rPr>
      <w:i/>
      <w:color w:val="5B9BD5" w:themeColor="accent5"/>
    </w:rPr>
  </w:style>
  <w:style w:type="character" w:customStyle="1" w:styleId="Quote2Char">
    <w:name w:val="Quote2 Char"/>
    <w:basedOn w:val="DefaultParagraphFont"/>
    <w:link w:val="Quote2"/>
    <w:rsid w:val="00536A7D"/>
    <w:rPr>
      <w:i/>
      <w:color w:val="5B9BD5" w:themeColor="accent5"/>
    </w:rPr>
  </w:style>
  <w:style w:type="paragraph" w:customStyle="1" w:styleId="normallarge">
    <w:name w:val="normal large"/>
    <w:basedOn w:val="Normal"/>
    <w:qFormat/>
    <w:rsid w:val="005A3BEC"/>
    <w:pPr>
      <w:spacing w:after="120" w:line="276" w:lineRule="auto"/>
      <w:ind w:left="720"/>
    </w:pPr>
    <w:rPr>
      <w:rFonts w:ascii="Helvetica" w:eastAsia="Times New Roman" w:hAnsi="Helvetica"/>
    </w:rPr>
  </w:style>
  <w:style w:type="paragraph" w:styleId="Caption">
    <w:name w:val="caption"/>
    <w:next w:val="Normal"/>
    <w:autoRedefine/>
    <w:qFormat/>
    <w:rsid w:val="00B272E5"/>
    <w:pPr>
      <w:autoSpaceDN w:val="0"/>
      <w:spacing w:after="240"/>
      <w:textAlignment w:val="baseline"/>
    </w:pPr>
    <w:rPr>
      <w:b/>
      <w:iCs/>
      <w:szCs w:val="20"/>
      <w:lang w:val="en-US" w:eastAsia="ja-JP"/>
    </w:rPr>
  </w:style>
  <w:style w:type="table" w:customStyle="1" w:styleId="ITK2">
    <w:name w:val="ITK2"/>
    <w:basedOn w:val="TableNormal"/>
    <w:uiPriority w:val="99"/>
    <w:rsid w:val="008A6179"/>
    <w:rPr>
      <w:rFonts w:eastAsiaTheme="minorHAnsi" w:cs="Times New Roman (Body CS)"/>
      <w:sz w:val="18"/>
      <w:szCs w:val="18"/>
      <w:lang w:val="en-US"/>
    </w:rPr>
    <w:tblPr>
      <w:tblStyleRowBandSize w:val="1"/>
      <w:tblBorders>
        <w:top w:val="single" w:sz="4" w:space="0" w:color="auto"/>
        <w:bottom w:val="single" w:sz="4" w:space="0" w:color="auto"/>
        <w:insideH w:val="single" w:sz="4" w:space="0" w:color="auto"/>
      </w:tblBorders>
      <w:tblCellMar>
        <w:left w:w="0" w:type="dxa"/>
        <w:right w:w="0" w:type="dxa"/>
      </w:tblCellMar>
    </w:tblPr>
    <w:trPr>
      <w:cantSplit/>
    </w:trPr>
    <w:tblStylePr w:type="firstRow">
      <w:rPr>
        <w:rFonts w:ascii="Calibri" w:hAnsi="Calibri"/>
        <w:color w:val="FFFFFF" w:themeColor="background1"/>
        <w:sz w:val="28"/>
      </w:rPr>
      <w:tblPr/>
      <w:tcPr>
        <w:shd w:val="clear" w:color="auto" w:fill="4472C4" w:themeFill="accent1"/>
      </w:tcPr>
    </w:tblStylePr>
    <w:tblStylePr w:type="lastRow">
      <w:tblPr/>
      <w:tcPr>
        <w:tcBorders>
          <w:bottom w:val="single" w:sz="4" w:space="0" w:color="auto"/>
        </w:tcBorders>
      </w:tcPr>
    </w:tblStylePr>
    <w:tblStylePr w:type="band1Horz">
      <w:tblPr/>
      <w:tcPr>
        <w:tcBorders>
          <w:top w:val="nil"/>
          <w:left w:val="nil"/>
          <w:bottom w:val="nil"/>
          <w:right w:val="nil"/>
          <w:insideH w:val="nil"/>
          <w:insideV w:val="nil"/>
        </w:tcBorders>
      </w:tcPr>
    </w:tblStylePr>
    <w:tblStylePr w:type="band2Horz">
      <w:tblPr/>
      <w:tcPr>
        <w:tcBorders>
          <w:bottom w:val="nil"/>
        </w:tcBorders>
      </w:tcPr>
    </w:tblStylePr>
    <w:tblStylePr w:type="nwCell">
      <w:tblPr/>
      <w:tcPr>
        <w:tcBorders>
          <w:top w:val="nil"/>
          <w:left w:val="nil"/>
          <w:bottom w:val="single" w:sz="4" w:space="0" w:color="auto"/>
          <w:right w:val="nil"/>
          <w:insideH w:val="nil"/>
          <w:insideV w:val="nil"/>
          <w:tl2br w:val="nil"/>
          <w:tr2bl w:val="nil"/>
        </w:tcBorders>
      </w:tcPr>
    </w:tblStylePr>
  </w:style>
  <w:style w:type="table" w:customStyle="1" w:styleId="ITK1">
    <w:name w:val="ITK1"/>
    <w:basedOn w:val="TableNormal"/>
    <w:uiPriority w:val="99"/>
    <w:rsid w:val="00F703D1"/>
    <w:rPr>
      <w:rFonts w:eastAsiaTheme="minorHAnsi"/>
      <w:sz w:val="20"/>
      <w:lang w:val="en-AU"/>
    </w:rPr>
    <w:tblPr/>
    <w:tblStylePr w:type="firstRow">
      <w:pPr>
        <w:wordWrap/>
        <w:spacing w:line="240" w:lineRule="auto"/>
        <w:jc w:val="left"/>
      </w:pPr>
      <w:rPr>
        <w:rFonts w:asciiTheme="minorHAnsi" w:hAnsiTheme="minorHAnsi"/>
        <w:b/>
        <w:color w:val="FFFFFF" w:themeColor="background1"/>
        <w:sz w:val="24"/>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703D1"/>
    <w:rPr>
      <w:rFonts w:ascii="Constantia" w:eastAsiaTheme="majorEastAsia" w:hAnsi="Constantia" w:cstheme="majorBidi"/>
      <w:b/>
      <w:color w:val="2F5496" w:themeColor="accent1" w:themeShade="BF"/>
      <w:sz w:val="32"/>
      <w:szCs w:val="32"/>
      <w:lang w:val="en-AU"/>
    </w:rPr>
  </w:style>
  <w:style w:type="character" w:customStyle="1" w:styleId="Heading2Char">
    <w:name w:val="Heading 2 Char"/>
    <w:basedOn w:val="DefaultParagraphFont"/>
    <w:link w:val="Heading2"/>
    <w:uiPriority w:val="9"/>
    <w:rsid w:val="00F703D1"/>
    <w:rPr>
      <w:rFonts w:ascii="Constantia" w:eastAsiaTheme="majorEastAsia" w:hAnsi="Constantia" w:cstheme="majorBidi"/>
      <w:b/>
      <w:color w:val="2F5496" w:themeColor="accent1" w:themeShade="BF"/>
      <w:sz w:val="26"/>
      <w:szCs w:val="26"/>
      <w:lang w:val="en-AU"/>
    </w:rPr>
  </w:style>
  <w:style w:type="character" w:customStyle="1" w:styleId="Heading3Char">
    <w:name w:val="Heading 3 Char"/>
    <w:basedOn w:val="DefaultParagraphFont"/>
    <w:link w:val="Heading3"/>
    <w:uiPriority w:val="9"/>
    <w:rsid w:val="00F703D1"/>
    <w:rPr>
      <w:rFonts w:ascii="Constantia" w:eastAsiaTheme="majorEastAsia" w:hAnsi="Constantia" w:cstheme="majorBidi"/>
      <w:color w:val="1F3763" w:themeColor="accent1" w:themeShade="7F"/>
      <w:lang w:val="en-AU"/>
    </w:rPr>
  </w:style>
  <w:style w:type="paragraph" w:styleId="Header">
    <w:name w:val="header"/>
    <w:basedOn w:val="Normal"/>
    <w:link w:val="HeaderChar"/>
    <w:uiPriority w:val="99"/>
    <w:unhideWhenUsed/>
    <w:rsid w:val="00F703D1"/>
    <w:pPr>
      <w:tabs>
        <w:tab w:val="center" w:pos="4513"/>
        <w:tab w:val="right" w:pos="9026"/>
      </w:tabs>
    </w:pPr>
  </w:style>
  <w:style w:type="character" w:customStyle="1" w:styleId="HeaderChar">
    <w:name w:val="Header Char"/>
    <w:basedOn w:val="DefaultParagraphFont"/>
    <w:link w:val="Header"/>
    <w:uiPriority w:val="99"/>
    <w:rsid w:val="00F703D1"/>
    <w:rPr>
      <w:rFonts w:ascii="Constantia" w:eastAsiaTheme="minorHAnsi" w:hAnsi="Constantia"/>
      <w:lang w:val="en-AU"/>
    </w:rPr>
  </w:style>
  <w:style w:type="paragraph" w:styleId="Footer">
    <w:name w:val="footer"/>
    <w:basedOn w:val="Normal"/>
    <w:link w:val="FooterChar"/>
    <w:uiPriority w:val="99"/>
    <w:unhideWhenUsed/>
    <w:rsid w:val="00F703D1"/>
    <w:pPr>
      <w:tabs>
        <w:tab w:val="center" w:pos="4513"/>
        <w:tab w:val="right" w:pos="9026"/>
      </w:tabs>
    </w:pPr>
  </w:style>
  <w:style w:type="character" w:customStyle="1" w:styleId="FooterChar">
    <w:name w:val="Footer Char"/>
    <w:basedOn w:val="DefaultParagraphFont"/>
    <w:link w:val="Footer"/>
    <w:uiPriority w:val="99"/>
    <w:rsid w:val="00F703D1"/>
    <w:rPr>
      <w:rFonts w:ascii="Constantia" w:eastAsiaTheme="minorHAnsi" w:hAnsi="Constantia"/>
      <w:lang w:val="en-AU"/>
    </w:rPr>
  </w:style>
  <w:style w:type="numbering" w:styleId="111111">
    <w:name w:val="Outline List 2"/>
    <w:basedOn w:val="NoList"/>
    <w:uiPriority w:val="99"/>
    <w:semiHidden/>
    <w:unhideWhenUsed/>
    <w:rsid w:val="00F703D1"/>
    <w:pPr>
      <w:numPr>
        <w:numId w:val="5"/>
      </w:numPr>
    </w:pPr>
  </w:style>
  <w:style w:type="table" w:styleId="TableGrid">
    <w:name w:val="Table Grid"/>
    <w:basedOn w:val="TableNormal"/>
    <w:uiPriority w:val="39"/>
    <w:rsid w:val="00F703D1"/>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03D1"/>
    <w:rPr>
      <w:rFonts w:eastAsiaTheme="minorHAns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F703D1"/>
    <w:rPr>
      <w:rFonts w:eastAsiaTheme="minorHAnsi"/>
      <w:lang w:val="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Badger">
    <w:name w:val="Badger"/>
    <w:basedOn w:val="TableNormal"/>
    <w:uiPriority w:val="99"/>
    <w:rsid w:val="00E27840"/>
    <w:rPr>
      <w:rFonts w:eastAsiaTheme="minorHAnsi"/>
      <w:sz w:val="20"/>
      <w:szCs w:val="18"/>
      <w:lang w:val="en-US"/>
    </w:rPr>
    <w:tblPr>
      <w:tblInd w:w="567" w:type="dxa"/>
    </w:tblPr>
    <w:tblStylePr w:type="firstRow">
      <w:rPr>
        <w:rFonts w:ascii="Calibri" w:hAnsi="Calibri"/>
        <w:sz w:val="28"/>
      </w:rPr>
      <w:tblPr/>
      <w:tcPr>
        <w:shd w:val="clear" w:color="auto" w:fill="4472C4" w:themeFill="accent1"/>
      </w:tcPr>
    </w:tblStylePr>
    <w:tblStylePr w:type="lastRow">
      <w:tblPr/>
      <w:tcPr>
        <w:tcBorders>
          <w:bottom w:val="single" w:sz="4" w:space="0" w:color="auto"/>
        </w:tcBorders>
      </w:tcPr>
    </w:tblStylePr>
  </w:style>
  <w:style w:type="paragraph" w:styleId="BodyText">
    <w:name w:val="Body Text"/>
    <w:link w:val="BodyTextChar"/>
    <w:uiPriority w:val="99"/>
    <w:unhideWhenUsed/>
    <w:qFormat/>
    <w:rsid w:val="00F55021"/>
    <w:pPr>
      <w:spacing w:before="120" w:after="120" w:line="360" w:lineRule="auto"/>
    </w:pPr>
    <w:rPr>
      <w:rFonts w:ascii="Constantia" w:eastAsiaTheme="minorHAnsi" w:hAnsi="Constantia"/>
      <w:lang w:val="en-AU"/>
    </w:rPr>
  </w:style>
  <w:style w:type="character" w:customStyle="1" w:styleId="BodyTextChar">
    <w:name w:val="Body Text Char"/>
    <w:basedOn w:val="DefaultParagraphFont"/>
    <w:link w:val="BodyText"/>
    <w:uiPriority w:val="99"/>
    <w:rsid w:val="00F55021"/>
    <w:rPr>
      <w:rFonts w:ascii="Constantia" w:eastAsiaTheme="minorHAnsi" w:hAnsi="Constantia"/>
      <w:lang w:val="en-AU"/>
    </w:rPr>
  </w:style>
  <w:style w:type="paragraph" w:styleId="Subtitle">
    <w:name w:val="Subtitle"/>
    <w:basedOn w:val="Normal"/>
    <w:next w:val="Normal"/>
    <w:link w:val="SubtitleChar"/>
    <w:uiPriority w:val="11"/>
    <w:rsid w:val="00F703D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3D1"/>
    <w:rPr>
      <w:rFonts w:eastAsiaTheme="minorEastAsia"/>
      <w:color w:val="5A5A5A" w:themeColor="text1" w:themeTint="A5"/>
      <w:spacing w:val="15"/>
      <w:sz w:val="22"/>
      <w:szCs w:val="22"/>
      <w:lang w:val="en-AU"/>
    </w:rPr>
  </w:style>
  <w:style w:type="character" w:styleId="Strong">
    <w:name w:val="Strong"/>
    <w:basedOn w:val="DefaultParagraphFont"/>
    <w:uiPriority w:val="22"/>
    <w:qFormat/>
    <w:rsid w:val="00F703D1"/>
    <w:rPr>
      <w:b/>
      <w:bCs/>
    </w:rPr>
  </w:style>
  <w:style w:type="paragraph" w:styleId="NoSpacing">
    <w:name w:val="No Spacing"/>
    <w:uiPriority w:val="1"/>
    <w:rsid w:val="00F703D1"/>
    <w:rPr>
      <w:rFonts w:ascii="Constantia" w:eastAsiaTheme="minorHAnsi" w:hAnsi="Constantia"/>
      <w:lang w:val="en-AU"/>
    </w:rPr>
  </w:style>
  <w:style w:type="paragraph" w:styleId="ListParagraph">
    <w:name w:val="List Paragraph"/>
    <w:basedOn w:val="Normal"/>
    <w:uiPriority w:val="34"/>
    <w:rsid w:val="00F703D1"/>
    <w:pPr>
      <w:ind w:left="720"/>
      <w:contextualSpacing/>
    </w:pPr>
  </w:style>
  <w:style w:type="paragraph" w:styleId="Quote">
    <w:name w:val="Quote"/>
    <w:basedOn w:val="BodyText"/>
    <w:next w:val="BodyText"/>
    <w:link w:val="QuoteChar"/>
    <w:uiPriority w:val="29"/>
    <w:qFormat/>
    <w:rsid w:val="00DF0BD9"/>
    <w:pPr>
      <w:spacing w:before="200" w:after="160"/>
      <w:ind w:left="567" w:right="567"/>
    </w:pPr>
    <w:rPr>
      <w:i/>
      <w:iCs/>
      <w:color w:val="404040" w:themeColor="text1" w:themeTint="BF"/>
      <w:sz w:val="20"/>
    </w:rPr>
  </w:style>
  <w:style w:type="character" w:customStyle="1" w:styleId="QuoteChar">
    <w:name w:val="Quote Char"/>
    <w:basedOn w:val="DefaultParagraphFont"/>
    <w:link w:val="Quote"/>
    <w:uiPriority w:val="29"/>
    <w:rsid w:val="00DF0BD9"/>
    <w:rPr>
      <w:rFonts w:ascii="Constantia" w:eastAsiaTheme="minorHAnsi" w:hAnsi="Constantia"/>
      <w:i/>
      <w:iCs/>
      <w:color w:val="404040" w:themeColor="text1" w:themeTint="BF"/>
      <w:sz w:val="20"/>
      <w:lang w:val="en-AU"/>
    </w:rPr>
  </w:style>
  <w:style w:type="paragraph" w:styleId="IntenseQuote">
    <w:name w:val="Intense Quote"/>
    <w:basedOn w:val="Normal"/>
    <w:next w:val="Normal"/>
    <w:link w:val="IntenseQuoteChar"/>
    <w:uiPriority w:val="30"/>
    <w:rsid w:val="00F703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3D1"/>
    <w:rPr>
      <w:rFonts w:ascii="Constantia" w:eastAsiaTheme="minorHAnsi" w:hAnsi="Constantia"/>
      <w:i/>
      <w:iCs/>
      <w:color w:val="4472C4" w:themeColor="accent1"/>
      <w:lang w:val="en-AU"/>
    </w:rPr>
  </w:style>
  <w:style w:type="character" w:styleId="SubtleEmphasis">
    <w:name w:val="Subtle Emphasis"/>
    <w:basedOn w:val="DefaultParagraphFont"/>
    <w:uiPriority w:val="19"/>
    <w:rsid w:val="00F703D1"/>
    <w:rPr>
      <w:i/>
      <w:iCs/>
      <w:color w:val="404040" w:themeColor="text1" w:themeTint="BF"/>
    </w:rPr>
  </w:style>
  <w:style w:type="character" w:styleId="IntenseEmphasis">
    <w:name w:val="Intense Emphasis"/>
    <w:basedOn w:val="DefaultParagraphFont"/>
    <w:uiPriority w:val="21"/>
    <w:rsid w:val="00F703D1"/>
    <w:rPr>
      <w:i/>
      <w:iCs/>
      <w:color w:val="4472C4" w:themeColor="accent1"/>
    </w:rPr>
  </w:style>
  <w:style w:type="character" w:styleId="IntenseReference">
    <w:name w:val="Intense Reference"/>
    <w:basedOn w:val="DefaultParagraphFont"/>
    <w:uiPriority w:val="32"/>
    <w:rsid w:val="00F703D1"/>
    <w:rPr>
      <w:b/>
      <w:bCs/>
      <w:smallCaps/>
      <w:color w:val="4472C4" w:themeColor="accent1"/>
      <w:spacing w:val="5"/>
    </w:rPr>
  </w:style>
  <w:style w:type="character" w:styleId="BookTitle">
    <w:name w:val="Book Title"/>
    <w:basedOn w:val="DefaultParagraphFont"/>
    <w:uiPriority w:val="33"/>
    <w:rsid w:val="00F703D1"/>
    <w:rPr>
      <w:b/>
      <w:bCs/>
      <w:i/>
      <w:iCs/>
      <w:spacing w:val="5"/>
    </w:rPr>
  </w:style>
  <w:style w:type="paragraph" w:customStyle="1" w:styleId="Tablebody">
    <w:name w:val="Table body"/>
    <w:qFormat/>
    <w:rsid w:val="00E27840"/>
    <w:rPr>
      <w:rFonts w:ascii="Calibri" w:eastAsia="Times New Roman" w:hAnsi="Calibri" w:cs="Calibri"/>
      <w:color w:val="000000"/>
      <w:sz w:val="18"/>
      <w:szCs w:val="18"/>
      <w:lang w:val="en-US" w:eastAsia="en-GB"/>
    </w:rPr>
  </w:style>
  <w:style w:type="paragraph" w:customStyle="1" w:styleId="Tableheading">
    <w:name w:val="Table heading"/>
    <w:basedOn w:val="Normal"/>
    <w:qFormat/>
    <w:rsid w:val="00E27840"/>
    <w:rPr>
      <w:rFonts w:ascii="Calibri" w:eastAsiaTheme="minorHAnsi" w:hAnsi="Calibri" w:cs="Times New Roman (Body CS)"/>
      <w:color w:val="FFFFFF" w:themeColor="background1"/>
      <w:sz w:val="28"/>
      <w:szCs w:val="18"/>
      <w:lang w:val="en-US"/>
    </w:rPr>
  </w:style>
  <w:style w:type="paragraph" w:styleId="Title">
    <w:name w:val="Title"/>
    <w:basedOn w:val="Normal"/>
    <w:next w:val="Normal"/>
    <w:link w:val="TitleChar"/>
    <w:uiPriority w:val="10"/>
    <w:qFormat/>
    <w:rsid w:val="001F7328"/>
    <w:pPr>
      <w:contextualSpacing/>
    </w:pPr>
    <w:rPr>
      <w:rFonts w:ascii="Constantia" w:eastAsiaTheme="majorEastAsia" w:hAnsi="Constantia" w:cstheme="majorBidi"/>
      <w:color w:val="4472C4" w:themeColor="accent1"/>
      <w:spacing w:val="-10"/>
      <w:kern w:val="28"/>
      <w:sz w:val="56"/>
      <w:szCs w:val="56"/>
    </w:rPr>
  </w:style>
  <w:style w:type="character" w:customStyle="1" w:styleId="TitleChar">
    <w:name w:val="Title Char"/>
    <w:basedOn w:val="DefaultParagraphFont"/>
    <w:link w:val="Title"/>
    <w:uiPriority w:val="10"/>
    <w:rsid w:val="001F7328"/>
    <w:rPr>
      <w:rFonts w:ascii="Constantia" w:eastAsiaTheme="majorEastAsia" w:hAnsi="Constantia" w:cstheme="majorBidi"/>
      <w:color w:val="4472C4" w:themeColor="accent1"/>
      <w:spacing w:val="-10"/>
      <w:kern w:val="28"/>
      <w:sz w:val="56"/>
      <w:szCs w:val="56"/>
    </w:rPr>
  </w:style>
  <w:style w:type="character" w:styleId="Hyperlink">
    <w:name w:val="Hyperlink"/>
    <w:basedOn w:val="DefaultParagraphFont"/>
    <w:uiPriority w:val="99"/>
    <w:unhideWhenUsed/>
    <w:rsid w:val="00462894"/>
    <w:rPr>
      <w:color w:val="0563C1" w:themeColor="hyperlink"/>
      <w:u w:val="single"/>
    </w:rPr>
  </w:style>
  <w:style w:type="character" w:styleId="UnresolvedMention">
    <w:name w:val="Unresolved Mention"/>
    <w:basedOn w:val="DefaultParagraphFont"/>
    <w:uiPriority w:val="99"/>
    <w:semiHidden/>
    <w:unhideWhenUsed/>
    <w:rsid w:val="00462894"/>
    <w:rPr>
      <w:color w:val="605E5C"/>
      <w:shd w:val="clear" w:color="auto" w:fill="E1DFDD"/>
    </w:rPr>
  </w:style>
  <w:style w:type="paragraph" w:customStyle="1" w:styleId="Default">
    <w:name w:val="Default"/>
    <w:rsid w:val="005F07F9"/>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semiHidden/>
    <w:unhideWhenUsed/>
    <w:rsid w:val="00C46646"/>
    <w:pPr>
      <w:spacing w:before="100" w:beforeAutospacing="1" w:after="100" w:afterAutospacing="1"/>
    </w:pPr>
    <w:rPr>
      <w:rFonts w:ascii="Times New Roman" w:eastAsia="Times New Roman" w:hAnsi="Times New Roman" w:cs="Times New Roman"/>
      <w:sz w:val="24"/>
      <w:szCs w:val="24"/>
      <w:lang w:val="en-AU"/>
    </w:rPr>
  </w:style>
  <w:style w:type="table" w:customStyle="1" w:styleId="ITK">
    <w:name w:val="ITK"/>
    <w:basedOn w:val="TableNormal"/>
    <w:uiPriority w:val="99"/>
    <w:rsid w:val="00AF7D77"/>
    <w:pPr>
      <w:jc w:val="right"/>
    </w:pPr>
    <w:rPr>
      <w:rFonts w:eastAsiaTheme="minorHAnsi" w:cs="Times New Roman (Body CS)"/>
      <w:kern w:val="2"/>
      <w:sz w:val="18"/>
      <w:szCs w:val="18"/>
      <w:lang w:val="en-US"/>
      <w14:ligatures w14:val="standardContextual"/>
    </w:rPr>
    <w:tblPr>
      <w:tblInd w:w="567" w:type="dxa"/>
    </w:tblPr>
    <w:tblStylePr w:type="firstRow">
      <w:rPr>
        <w:rFonts w:ascii="Calibri" w:hAnsi="Calibri"/>
        <w:color w:val="FFFFFF" w:themeColor="background1"/>
        <w:sz w:val="18"/>
      </w:rPr>
      <w:tblPr/>
      <w:tcPr>
        <w:shd w:val="clear" w:color="auto" w:fill="4472C4" w:themeFill="accent1"/>
      </w:tcPr>
    </w:tblStylePr>
    <w:tblStylePr w:type="lastRow">
      <w:tblPr/>
      <w:tcPr>
        <w:tcBorders>
          <w:bottom w:val="single" w:sz="4" w:space="0" w:color="auto"/>
        </w:tcBorders>
      </w:tcPr>
    </w:tblStylePr>
  </w:style>
  <w:style w:type="table" w:styleId="PlainTable2">
    <w:name w:val="Plain Table 2"/>
    <w:basedOn w:val="TableNormal"/>
    <w:uiPriority w:val="42"/>
    <w:rsid w:val="00AF7D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000000" w:themeColor="text1"/>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D03F66"/>
  </w:style>
  <w:style w:type="character" w:customStyle="1" w:styleId="Heading5Char">
    <w:name w:val="Heading 5 Char"/>
    <w:basedOn w:val="DefaultParagraphFont"/>
    <w:link w:val="Heading5"/>
    <w:uiPriority w:val="9"/>
    <w:semiHidden/>
    <w:rsid w:val="00AD616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4194">
      <w:bodyDiv w:val="1"/>
      <w:marLeft w:val="0"/>
      <w:marRight w:val="0"/>
      <w:marTop w:val="0"/>
      <w:marBottom w:val="0"/>
      <w:divBdr>
        <w:top w:val="none" w:sz="0" w:space="0" w:color="auto"/>
        <w:left w:val="none" w:sz="0" w:space="0" w:color="auto"/>
        <w:bottom w:val="none" w:sz="0" w:space="0" w:color="auto"/>
        <w:right w:val="none" w:sz="0" w:space="0" w:color="auto"/>
      </w:divBdr>
    </w:div>
    <w:div w:id="108819649">
      <w:bodyDiv w:val="1"/>
      <w:marLeft w:val="0"/>
      <w:marRight w:val="0"/>
      <w:marTop w:val="0"/>
      <w:marBottom w:val="0"/>
      <w:divBdr>
        <w:top w:val="none" w:sz="0" w:space="0" w:color="auto"/>
        <w:left w:val="none" w:sz="0" w:space="0" w:color="auto"/>
        <w:bottom w:val="none" w:sz="0" w:space="0" w:color="auto"/>
        <w:right w:val="none" w:sz="0" w:space="0" w:color="auto"/>
      </w:divBdr>
    </w:div>
    <w:div w:id="148449106">
      <w:bodyDiv w:val="1"/>
      <w:marLeft w:val="0"/>
      <w:marRight w:val="0"/>
      <w:marTop w:val="0"/>
      <w:marBottom w:val="0"/>
      <w:divBdr>
        <w:top w:val="none" w:sz="0" w:space="0" w:color="auto"/>
        <w:left w:val="none" w:sz="0" w:space="0" w:color="auto"/>
        <w:bottom w:val="none" w:sz="0" w:space="0" w:color="auto"/>
        <w:right w:val="none" w:sz="0" w:space="0" w:color="auto"/>
      </w:divBdr>
    </w:div>
    <w:div w:id="211769468">
      <w:bodyDiv w:val="1"/>
      <w:marLeft w:val="0"/>
      <w:marRight w:val="0"/>
      <w:marTop w:val="0"/>
      <w:marBottom w:val="0"/>
      <w:divBdr>
        <w:top w:val="none" w:sz="0" w:space="0" w:color="auto"/>
        <w:left w:val="none" w:sz="0" w:space="0" w:color="auto"/>
        <w:bottom w:val="none" w:sz="0" w:space="0" w:color="auto"/>
        <w:right w:val="none" w:sz="0" w:space="0" w:color="auto"/>
      </w:divBdr>
    </w:div>
    <w:div w:id="218437706">
      <w:bodyDiv w:val="1"/>
      <w:marLeft w:val="0"/>
      <w:marRight w:val="0"/>
      <w:marTop w:val="0"/>
      <w:marBottom w:val="0"/>
      <w:divBdr>
        <w:top w:val="none" w:sz="0" w:space="0" w:color="auto"/>
        <w:left w:val="none" w:sz="0" w:space="0" w:color="auto"/>
        <w:bottom w:val="none" w:sz="0" w:space="0" w:color="auto"/>
        <w:right w:val="none" w:sz="0" w:space="0" w:color="auto"/>
      </w:divBdr>
    </w:div>
    <w:div w:id="236281025">
      <w:bodyDiv w:val="1"/>
      <w:marLeft w:val="0"/>
      <w:marRight w:val="0"/>
      <w:marTop w:val="0"/>
      <w:marBottom w:val="0"/>
      <w:divBdr>
        <w:top w:val="none" w:sz="0" w:space="0" w:color="auto"/>
        <w:left w:val="none" w:sz="0" w:space="0" w:color="auto"/>
        <w:bottom w:val="none" w:sz="0" w:space="0" w:color="auto"/>
        <w:right w:val="none" w:sz="0" w:space="0" w:color="auto"/>
      </w:divBdr>
    </w:div>
    <w:div w:id="284702181">
      <w:bodyDiv w:val="1"/>
      <w:marLeft w:val="0"/>
      <w:marRight w:val="0"/>
      <w:marTop w:val="0"/>
      <w:marBottom w:val="0"/>
      <w:divBdr>
        <w:top w:val="none" w:sz="0" w:space="0" w:color="auto"/>
        <w:left w:val="none" w:sz="0" w:space="0" w:color="auto"/>
        <w:bottom w:val="none" w:sz="0" w:space="0" w:color="auto"/>
        <w:right w:val="none" w:sz="0" w:space="0" w:color="auto"/>
      </w:divBdr>
    </w:div>
    <w:div w:id="362289048">
      <w:bodyDiv w:val="1"/>
      <w:marLeft w:val="0"/>
      <w:marRight w:val="0"/>
      <w:marTop w:val="0"/>
      <w:marBottom w:val="0"/>
      <w:divBdr>
        <w:top w:val="none" w:sz="0" w:space="0" w:color="auto"/>
        <w:left w:val="none" w:sz="0" w:space="0" w:color="auto"/>
        <w:bottom w:val="none" w:sz="0" w:space="0" w:color="auto"/>
        <w:right w:val="none" w:sz="0" w:space="0" w:color="auto"/>
      </w:divBdr>
    </w:div>
    <w:div w:id="425999916">
      <w:bodyDiv w:val="1"/>
      <w:marLeft w:val="0"/>
      <w:marRight w:val="0"/>
      <w:marTop w:val="0"/>
      <w:marBottom w:val="0"/>
      <w:divBdr>
        <w:top w:val="none" w:sz="0" w:space="0" w:color="auto"/>
        <w:left w:val="none" w:sz="0" w:space="0" w:color="auto"/>
        <w:bottom w:val="none" w:sz="0" w:space="0" w:color="auto"/>
        <w:right w:val="none" w:sz="0" w:space="0" w:color="auto"/>
      </w:divBdr>
    </w:div>
    <w:div w:id="444077587">
      <w:bodyDiv w:val="1"/>
      <w:marLeft w:val="0"/>
      <w:marRight w:val="0"/>
      <w:marTop w:val="0"/>
      <w:marBottom w:val="0"/>
      <w:divBdr>
        <w:top w:val="none" w:sz="0" w:space="0" w:color="auto"/>
        <w:left w:val="none" w:sz="0" w:space="0" w:color="auto"/>
        <w:bottom w:val="none" w:sz="0" w:space="0" w:color="auto"/>
        <w:right w:val="none" w:sz="0" w:space="0" w:color="auto"/>
      </w:divBdr>
    </w:div>
    <w:div w:id="654604601">
      <w:bodyDiv w:val="1"/>
      <w:marLeft w:val="0"/>
      <w:marRight w:val="0"/>
      <w:marTop w:val="0"/>
      <w:marBottom w:val="0"/>
      <w:divBdr>
        <w:top w:val="none" w:sz="0" w:space="0" w:color="auto"/>
        <w:left w:val="none" w:sz="0" w:space="0" w:color="auto"/>
        <w:bottom w:val="none" w:sz="0" w:space="0" w:color="auto"/>
        <w:right w:val="none" w:sz="0" w:space="0" w:color="auto"/>
      </w:divBdr>
      <w:divsChild>
        <w:div w:id="1773669268">
          <w:marLeft w:val="0"/>
          <w:marRight w:val="0"/>
          <w:marTop w:val="0"/>
          <w:marBottom w:val="0"/>
          <w:divBdr>
            <w:top w:val="none" w:sz="0" w:space="0" w:color="auto"/>
            <w:left w:val="none" w:sz="0" w:space="0" w:color="auto"/>
            <w:bottom w:val="none" w:sz="0" w:space="0" w:color="auto"/>
            <w:right w:val="none" w:sz="0" w:space="0" w:color="auto"/>
          </w:divBdr>
          <w:divsChild>
            <w:div w:id="508445817">
              <w:marLeft w:val="0"/>
              <w:marRight w:val="0"/>
              <w:marTop w:val="0"/>
              <w:marBottom w:val="0"/>
              <w:divBdr>
                <w:top w:val="none" w:sz="0" w:space="0" w:color="auto"/>
                <w:left w:val="none" w:sz="0" w:space="0" w:color="auto"/>
                <w:bottom w:val="none" w:sz="0" w:space="0" w:color="auto"/>
                <w:right w:val="none" w:sz="0" w:space="0" w:color="auto"/>
              </w:divBdr>
              <w:divsChild>
                <w:div w:id="360521077">
                  <w:marLeft w:val="0"/>
                  <w:marRight w:val="0"/>
                  <w:marTop w:val="0"/>
                  <w:marBottom w:val="0"/>
                  <w:divBdr>
                    <w:top w:val="none" w:sz="0" w:space="0" w:color="auto"/>
                    <w:left w:val="none" w:sz="0" w:space="0" w:color="auto"/>
                    <w:bottom w:val="none" w:sz="0" w:space="0" w:color="auto"/>
                    <w:right w:val="none" w:sz="0" w:space="0" w:color="auto"/>
                  </w:divBdr>
                  <w:divsChild>
                    <w:div w:id="526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8793">
      <w:bodyDiv w:val="1"/>
      <w:marLeft w:val="0"/>
      <w:marRight w:val="0"/>
      <w:marTop w:val="0"/>
      <w:marBottom w:val="0"/>
      <w:divBdr>
        <w:top w:val="none" w:sz="0" w:space="0" w:color="auto"/>
        <w:left w:val="none" w:sz="0" w:space="0" w:color="auto"/>
        <w:bottom w:val="none" w:sz="0" w:space="0" w:color="auto"/>
        <w:right w:val="none" w:sz="0" w:space="0" w:color="auto"/>
      </w:divBdr>
    </w:div>
    <w:div w:id="810289120">
      <w:bodyDiv w:val="1"/>
      <w:marLeft w:val="0"/>
      <w:marRight w:val="0"/>
      <w:marTop w:val="0"/>
      <w:marBottom w:val="0"/>
      <w:divBdr>
        <w:top w:val="none" w:sz="0" w:space="0" w:color="auto"/>
        <w:left w:val="none" w:sz="0" w:space="0" w:color="auto"/>
        <w:bottom w:val="none" w:sz="0" w:space="0" w:color="auto"/>
        <w:right w:val="none" w:sz="0" w:space="0" w:color="auto"/>
      </w:divBdr>
    </w:div>
    <w:div w:id="940837705">
      <w:bodyDiv w:val="1"/>
      <w:marLeft w:val="0"/>
      <w:marRight w:val="0"/>
      <w:marTop w:val="0"/>
      <w:marBottom w:val="0"/>
      <w:divBdr>
        <w:top w:val="none" w:sz="0" w:space="0" w:color="auto"/>
        <w:left w:val="none" w:sz="0" w:space="0" w:color="auto"/>
        <w:bottom w:val="none" w:sz="0" w:space="0" w:color="auto"/>
        <w:right w:val="none" w:sz="0" w:space="0" w:color="auto"/>
      </w:divBdr>
    </w:div>
    <w:div w:id="990912083">
      <w:bodyDiv w:val="1"/>
      <w:marLeft w:val="0"/>
      <w:marRight w:val="0"/>
      <w:marTop w:val="0"/>
      <w:marBottom w:val="0"/>
      <w:divBdr>
        <w:top w:val="none" w:sz="0" w:space="0" w:color="auto"/>
        <w:left w:val="none" w:sz="0" w:space="0" w:color="auto"/>
        <w:bottom w:val="none" w:sz="0" w:space="0" w:color="auto"/>
        <w:right w:val="none" w:sz="0" w:space="0" w:color="auto"/>
      </w:divBdr>
    </w:div>
    <w:div w:id="1115635610">
      <w:bodyDiv w:val="1"/>
      <w:marLeft w:val="0"/>
      <w:marRight w:val="0"/>
      <w:marTop w:val="0"/>
      <w:marBottom w:val="0"/>
      <w:divBdr>
        <w:top w:val="none" w:sz="0" w:space="0" w:color="auto"/>
        <w:left w:val="none" w:sz="0" w:space="0" w:color="auto"/>
        <w:bottom w:val="none" w:sz="0" w:space="0" w:color="auto"/>
        <w:right w:val="none" w:sz="0" w:space="0" w:color="auto"/>
      </w:divBdr>
    </w:div>
    <w:div w:id="11430435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257">
          <w:marLeft w:val="0"/>
          <w:marRight w:val="0"/>
          <w:marTop w:val="0"/>
          <w:marBottom w:val="0"/>
          <w:divBdr>
            <w:top w:val="none" w:sz="0" w:space="0" w:color="auto"/>
            <w:left w:val="none" w:sz="0" w:space="0" w:color="auto"/>
            <w:bottom w:val="none" w:sz="0" w:space="0" w:color="auto"/>
            <w:right w:val="none" w:sz="0" w:space="0" w:color="auto"/>
          </w:divBdr>
          <w:divsChild>
            <w:div w:id="631209114">
              <w:marLeft w:val="0"/>
              <w:marRight w:val="0"/>
              <w:marTop w:val="0"/>
              <w:marBottom w:val="0"/>
              <w:divBdr>
                <w:top w:val="none" w:sz="0" w:space="0" w:color="auto"/>
                <w:left w:val="none" w:sz="0" w:space="0" w:color="auto"/>
                <w:bottom w:val="none" w:sz="0" w:space="0" w:color="auto"/>
                <w:right w:val="none" w:sz="0" w:space="0" w:color="auto"/>
              </w:divBdr>
              <w:divsChild>
                <w:div w:id="1513029983">
                  <w:marLeft w:val="0"/>
                  <w:marRight w:val="0"/>
                  <w:marTop w:val="0"/>
                  <w:marBottom w:val="0"/>
                  <w:divBdr>
                    <w:top w:val="none" w:sz="0" w:space="0" w:color="auto"/>
                    <w:left w:val="none" w:sz="0" w:space="0" w:color="auto"/>
                    <w:bottom w:val="none" w:sz="0" w:space="0" w:color="auto"/>
                    <w:right w:val="none" w:sz="0" w:space="0" w:color="auto"/>
                  </w:divBdr>
                  <w:divsChild>
                    <w:div w:id="574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2838">
      <w:bodyDiv w:val="1"/>
      <w:marLeft w:val="0"/>
      <w:marRight w:val="0"/>
      <w:marTop w:val="0"/>
      <w:marBottom w:val="0"/>
      <w:divBdr>
        <w:top w:val="none" w:sz="0" w:space="0" w:color="auto"/>
        <w:left w:val="none" w:sz="0" w:space="0" w:color="auto"/>
        <w:bottom w:val="none" w:sz="0" w:space="0" w:color="auto"/>
        <w:right w:val="none" w:sz="0" w:space="0" w:color="auto"/>
      </w:divBdr>
    </w:div>
    <w:div w:id="1352730466">
      <w:bodyDiv w:val="1"/>
      <w:marLeft w:val="0"/>
      <w:marRight w:val="0"/>
      <w:marTop w:val="0"/>
      <w:marBottom w:val="0"/>
      <w:divBdr>
        <w:top w:val="none" w:sz="0" w:space="0" w:color="auto"/>
        <w:left w:val="none" w:sz="0" w:space="0" w:color="auto"/>
        <w:bottom w:val="none" w:sz="0" w:space="0" w:color="auto"/>
        <w:right w:val="none" w:sz="0" w:space="0" w:color="auto"/>
      </w:divBdr>
    </w:div>
    <w:div w:id="1405761400">
      <w:bodyDiv w:val="1"/>
      <w:marLeft w:val="0"/>
      <w:marRight w:val="0"/>
      <w:marTop w:val="0"/>
      <w:marBottom w:val="0"/>
      <w:divBdr>
        <w:top w:val="none" w:sz="0" w:space="0" w:color="auto"/>
        <w:left w:val="none" w:sz="0" w:space="0" w:color="auto"/>
        <w:bottom w:val="none" w:sz="0" w:space="0" w:color="auto"/>
        <w:right w:val="none" w:sz="0" w:space="0" w:color="auto"/>
      </w:divBdr>
    </w:div>
    <w:div w:id="1411345809">
      <w:bodyDiv w:val="1"/>
      <w:marLeft w:val="0"/>
      <w:marRight w:val="0"/>
      <w:marTop w:val="0"/>
      <w:marBottom w:val="0"/>
      <w:divBdr>
        <w:top w:val="none" w:sz="0" w:space="0" w:color="auto"/>
        <w:left w:val="none" w:sz="0" w:space="0" w:color="auto"/>
        <w:bottom w:val="none" w:sz="0" w:space="0" w:color="auto"/>
        <w:right w:val="none" w:sz="0" w:space="0" w:color="auto"/>
      </w:divBdr>
      <w:divsChild>
        <w:div w:id="1026759377">
          <w:marLeft w:val="0"/>
          <w:marRight w:val="0"/>
          <w:marTop w:val="0"/>
          <w:marBottom w:val="0"/>
          <w:divBdr>
            <w:top w:val="none" w:sz="0" w:space="0" w:color="auto"/>
            <w:left w:val="none" w:sz="0" w:space="0" w:color="auto"/>
            <w:bottom w:val="none" w:sz="0" w:space="0" w:color="auto"/>
            <w:right w:val="none" w:sz="0" w:space="0" w:color="auto"/>
          </w:divBdr>
          <w:divsChild>
            <w:div w:id="1940483295">
              <w:marLeft w:val="0"/>
              <w:marRight w:val="0"/>
              <w:marTop w:val="0"/>
              <w:marBottom w:val="0"/>
              <w:divBdr>
                <w:top w:val="none" w:sz="0" w:space="0" w:color="auto"/>
                <w:left w:val="none" w:sz="0" w:space="0" w:color="auto"/>
                <w:bottom w:val="none" w:sz="0" w:space="0" w:color="auto"/>
                <w:right w:val="none" w:sz="0" w:space="0" w:color="auto"/>
              </w:divBdr>
              <w:divsChild>
                <w:div w:id="10626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7780">
      <w:bodyDiv w:val="1"/>
      <w:marLeft w:val="0"/>
      <w:marRight w:val="0"/>
      <w:marTop w:val="0"/>
      <w:marBottom w:val="0"/>
      <w:divBdr>
        <w:top w:val="none" w:sz="0" w:space="0" w:color="auto"/>
        <w:left w:val="none" w:sz="0" w:space="0" w:color="auto"/>
        <w:bottom w:val="none" w:sz="0" w:space="0" w:color="auto"/>
        <w:right w:val="none" w:sz="0" w:space="0" w:color="auto"/>
      </w:divBdr>
    </w:div>
    <w:div w:id="1458910524">
      <w:bodyDiv w:val="1"/>
      <w:marLeft w:val="0"/>
      <w:marRight w:val="0"/>
      <w:marTop w:val="0"/>
      <w:marBottom w:val="0"/>
      <w:divBdr>
        <w:top w:val="none" w:sz="0" w:space="0" w:color="auto"/>
        <w:left w:val="none" w:sz="0" w:space="0" w:color="auto"/>
        <w:bottom w:val="none" w:sz="0" w:space="0" w:color="auto"/>
        <w:right w:val="none" w:sz="0" w:space="0" w:color="auto"/>
      </w:divBdr>
      <w:divsChild>
        <w:div w:id="1720713575">
          <w:marLeft w:val="0"/>
          <w:marRight w:val="0"/>
          <w:marTop w:val="0"/>
          <w:marBottom w:val="0"/>
          <w:divBdr>
            <w:top w:val="none" w:sz="0" w:space="0" w:color="auto"/>
            <w:left w:val="none" w:sz="0" w:space="0" w:color="auto"/>
            <w:bottom w:val="none" w:sz="0" w:space="0" w:color="auto"/>
            <w:right w:val="none" w:sz="0" w:space="0" w:color="auto"/>
          </w:divBdr>
          <w:divsChild>
            <w:div w:id="604580779">
              <w:marLeft w:val="0"/>
              <w:marRight w:val="0"/>
              <w:marTop w:val="0"/>
              <w:marBottom w:val="0"/>
              <w:divBdr>
                <w:top w:val="none" w:sz="0" w:space="0" w:color="auto"/>
                <w:left w:val="none" w:sz="0" w:space="0" w:color="auto"/>
                <w:bottom w:val="none" w:sz="0" w:space="0" w:color="auto"/>
                <w:right w:val="none" w:sz="0" w:space="0" w:color="auto"/>
              </w:divBdr>
              <w:divsChild>
                <w:div w:id="1846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27798977">
          <w:marLeft w:val="0"/>
          <w:marRight w:val="0"/>
          <w:marTop w:val="0"/>
          <w:marBottom w:val="0"/>
          <w:divBdr>
            <w:top w:val="none" w:sz="0" w:space="0" w:color="auto"/>
            <w:left w:val="none" w:sz="0" w:space="0" w:color="auto"/>
            <w:bottom w:val="none" w:sz="0" w:space="0" w:color="auto"/>
            <w:right w:val="none" w:sz="0" w:space="0" w:color="auto"/>
          </w:divBdr>
          <w:divsChild>
            <w:div w:id="1815679413">
              <w:marLeft w:val="0"/>
              <w:marRight w:val="0"/>
              <w:marTop w:val="0"/>
              <w:marBottom w:val="0"/>
              <w:divBdr>
                <w:top w:val="none" w:sz="0" w:space="0" w:color="auto"/>
                <w:left w:val="none" w:sz="0" w:space="0" w:color="auto"/>
                <w:bottom w:val="none" w:sz="0" w:space="0" w:color="auto"/>
                <w:right w:val="none" w:sz="0" w:space="0" w:color="auto"/>
              </w:divBdr>
              <w:divsChild>
                <w:div w:id="1774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892">
      <w:bodyDiv w:val="1"/>
      <w:marLeft w:val="0"/>
      <w:marRight w:val="0"/>
      <w:marTop w:val="0"/>
      <w:marBottom w:val="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017">
      <w:bodyDiv w:val="1"/>
      <w:marLeft w:val="0"/>
      <w:marRight w:val="0"/>
      <w:marTop w:val="0"/>
      <w:marBottom w:val="0"/>
      <w:divBdr>
        <w:top w:val="none" w:sz="0" w:space="0" w:color="auto"/>
        <w:left w:val="none" w:sz="0" w:space="0" w:color="auto"/>
        <w:bottom w:val="none" w:sz="0" w:space="0" w:color="auto"/>
        <w:right w:val="none" w:sz="0" w:space="0" w:color="auto"/>
      </w:divBdr>
    </w:div>
    <w:div w:id="1629779487">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
    <w:div w:id="1659991729">
      <w:bodyDiv w:val="1"/>
      <w:marLeft w:val="0"/>
      <w:marRight w:val="0"/>
      <w:marTop w:val="0"/>
      <w:marBottom w:val="0"/>
      <w:divBdr>
        <w:top w:val="none" w:sz="0" w:space="0" w:color="auto"/>
        <w:left w:val="none" w:sz="0" w:space="0" w:color="auto"/>
        <w:bottom w:val="none" w:sz="0" w:space="0" w:color="auto"/>
        <w:right w:val="none" w:sz="0" w:space="0" w:color="auto"/>
      </w:divBdr>
    </w:div>
    <w:div w:id="1692880139">
      <w:bodyDiv w:val="1"/>
      <w:marLeft w:val="0"/>
      <w:marRight w:val="0"/>
      <w:marTop w:val="0"/>
      <w:marBottom w:val="0"/>
      <w:divBdr>
        <w:top w:val="none" w:sz="0" w:space="0" w:color="auto"/>
        <w:left w:val="none" w:sz="0" w:space="0" w:color="auto"/>
        <w:bottom w:val="none" w:sz="0" w:space="0" w:color="auto"/>
        <w:right w:val="none" w:sz="0" w:space="0" w:color="auto"/>
      </w:divBdr>
    </w:div>
    <w:div w:id="1765416188">
      <w:bodyDiv w:val="1"/>
      <w:marLeft w:val="0"/>
      <w:marRight w:val="0"/>
      <w:marTop w:val="0"/>
      <w:marBottom w:val="0"/>
      <w:divBdr>
        <w:top w:val="none" w:sz="0" w:space="0" w:color="auto"/>
        <w:left w:val="none" w:sz="0" w:space="0" w:color="auto"/>
        <w:bottom w:val="none" w:sz="0" w:space="0" w:color="auto"/>
        <w:right w:val="none" w:sz="0" w:space="0" w:color="auto"/>
      </w:divBdr>
      <w:divsChild>
        <w:div w:id="2042657740">
          <w:marLeft w:val="0"/>
          <w:marRight w:val="0"/>
          <w:marTop w:val="0"/>
          <w:marBottom w:val="0"/>
          <w:divBdr>
            <w:top w:val="none" w:sz="0" w:space="0" w:color="auto"/>
            <w:left w:val="none" w:sz="0" w:space="0" w:color="auto"/>
            <w:bottom w:val="none" w:sz="0" w:space="0" w:color="auto"/>
            <w:right w:val="none" w:sz="0" w:space="0" w:color="auto"/>
          </w:divBdr>
          <w:divsChild>
            <w:div w:id="288170460">
              <w:marLeft w:val="0"/>
              <w:marRight w:val="0"/>
              <w:marTop w:val="0"/>
              <w:marBottom w:val="0"/>
              <w:divBdr>
                <w:top w:val="none" w:sz="0" w:space="0" w:color="auto"/>
                <w:left w:val="none" w:sz="0" w:space="0" w:color="auto"/>
                <w:bottom w:val="none" w:sz="0" w:space="0" w:color="auto"/>
                <w:right w:val="none" w:sz="0" w:space="0" w:color="auto"/>
              </w:divBdr>
              <w:divsChild>
                <w:div w:id="2042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4789">
      <w:bodyDiv w:val="1"/>
      <w:marLeft w:val="0"/>
      <w:marRight w:val="0"/>
      <w:marTop w:val="0"/>
      <w:marBottom w:val="0"/>
      <w:divBdr>
        <w:top w:val="none" w:sz="0" w:space="0" w:color="auto"/>
        <w:left w:val="none" w:sz="0" w:space="0" w:color="auto"/>
        <w:bottom w:val="none" w:sz="0" w:space="0" w:color="auto"/>
        <w:right w:val="none" w:sz="0" w:space="0" w:color="auto"/>
      </w:divBdr>
    </w:div>
    <w:div w:id="1828203202">
      <w:bodyDiv w:val="1"/>
      <w:marLeft w:val="0"/>
      <w:marRight w:val="0"/>
      <w:marTop w:val="0"/>
      <w:marBottom w:val="0"/>
      <w:divBdr>
        <w:top w:val="none" w:sz="0" w:space="0" w:color="auto"/>
        <w:left w:val="none" w:sz="0" w:space="0" w:color="auto"/>
        <w:bottom w:val="none" w:sz="0" w:space="0" w:color="auto"/>
        <w:right w:val="none" w:sz="0" w:space="0" w:color="auto"/>
      </w:divBdr>
    </w:div>
    <w:div w:id="1858537092">
      <w:bodyDiv w:val="1"/>
      <w:marLeft w:val="0"/>
      <w:marRight w:val="0"/>
      <w:marTop w:val="0"/>
      <w:marBottom w:val="0"/>
      <w:divBdr>
        <w:top w:val="none" w:sz="0" w:space="0" w:color="auto"/>
        <w:left w:val="none" w:sz="0" w:space="0" w:color="auto"/>
        <w:bottom w:val="none" w:sz="0" w:space="0" w:color="auto"/>
        <w:right w:val="none" w:sz="0" w:space="0" w:color="auto"/>
      </w:divBdr>
    </w:div>
    <w:div w:id="1861820875">
      <w:bodyDiv w:val="1"/>
      <w:marLeft w:val="0"/>
      <w:marRight w:val="0"/>
      <w:marTop w:val="0"/>
      <w:marBottom w:val="0"/>
      <w:divBdr>
        <w:top w:val="none" w:sz="0" w:space="0" w:color="auto"/>
        <w:left w:val="none" w:sz="0" w:space="0" w:color="auto"/>
        <w:bottom w:val="none" w:sz="0" w:space="0" w:color="auto"/>
        <w:right w:val="none" w:sz="0" w:space="0" w:color="auto"/>
      </w:divBdr>
    </w:div>
    <w:div w:id="1864201196">
      <w:bodyDiv w:val="1"/>
      <w:marLeft w:val="0"/>
      <w:marRight w:val="0"/>
      <w:marTop w:val="0"/>
      <w:marBottom w:val="0"/>
      <w:divBdr>
        <w:top w:val="none" w:sz="0" w:space="0" w:color="auto"/>
        <w:left w:val="none" w:sz="0" w:space="0" w:color="auto"/>
        <w:bottom w:val="none" w:sz="0" w:space="0" w:color="auto"/>
        <w:right w:val="none" w:sz="0" w:space="0" w:color="auto"/>
      </w:divBdr>
    </w:div>
    <w:div w:id="1884822981">
      <w:bodyDiv w:val="1"/>
      <w:marLeft w:val="0"/>
      <w:marRight w:val="0"/>
      <w:marTop w:val="0"/>
      <w:marBottom w:val="0"/>
      <w:divBdr>
        <w:top w:val="none" w:sz="0" w:space="0" w:color="auto"/>
        <w:left w:val="none" w:sz="0" w:space="0" w:color="auto"/>
        <w:bottom w:val="none" w:sz="0" w:space="0" w:color="auto"/>
        <w:right w:val="none" w:sz="0" w:space="0" w:color="auto"/>
      </w:divBdr>
      <w:divsChild>
        <w:div w:id="205795548">
          <w:marLeft w:val="0"/>
          <w:marRight w:val="0"/>
          <w:marTop w:val="0"/>
          <w:marBottom w:val="0"/>
          <w:divBdr>
            <w:top w:val="none" w:sz="0" w:space="0" w:color="auto"/>
            <w:left w:val="none" w:sz="0" w:space="0" w:color="auto"/>
            <w:bottom w:val="none" w:sz="0" w:space="0" w:color="auto"/>
            <w:right w:val="none" w:sz="0" w:space="0" w:color="auto"/>
          </w:divBdr>
          <w:divsChild>
            <w:div w:id="522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2403">
      <w:bodyDiv w:val="1"/>
      <w:marLeft w:val="0"/>
      <w:marRight w:val="0"/>
      <w:marTop w:val="0"/>
      <w:marBottom w:val="0"/>
      <w:divBdr>
        <w:top w:val="none" w:sz="0" w:space="0" w:color="auto"/>
        <w:left w:val="none" w:sz="0" w:space="0" w:color="auto"/>
        <w:bottom w:val="none" w:sz="0" w:space="0" w:color="auto"/>
        <w:right w:val="none" w:sz="0" w:space="0" w:color="auto"/>
      </w:divBdr>
    </w:div>
    <w:div w:id="2038768636">
      <w:bodyDiv w:val="1"/>
      <w:marLeft w:val="0"/>
      <w:marRight w:val="0"/>
      <w:marTop w:val="0"/>
      <w:marBottom w:val="0"/>
      <w:divBdr>
        <w:top w:val="none" w:sz="0" w:space="0" w:color="auto"/>
        <w:left w:val="none" w:sz="0" w:space="0" w:color="auto"/>
        <w:bottom w:val="none" w:sz="0" w:space="0" w:color="auto"/>
        <w:right w:val="none" w:sz="0" w:space="0" w:color="auto"/>
      </w:divBdr>
      <w:divsChild>
        <w:div w:id="16850782">
          <w:marLeft w:val="0"/>
          <w:marRight w:val="0"/>
          <w:marTop w:val="0"/>
          <w:marBottom w:val="0"/>
          <w:divBdr>
            <w:top w:val="none" w:sz="0" w:space="0" w:color="auto"/>
            <w:left w:val="none" w:sz="0" w:space="0" w:color="auto"/>
            <w:bottom w:val="none" w:sz="0" w:space="0" w:color="auto"/>
            <w:right w:val="none" w:sz="0" w:space="0" w:color="auto"/>
          </w:divBdr>
          <w:divsChild>
            <w:div w:id="288324556">
              <w:marLeft w:val="0"/>
              <w:marRight w:val="0"/>
              <w:marTop w:val="0"/>
              <w:marBottom w:val="0"/>
              <w:divBdr>
                <w:top w:val="none" w:sz="0" w:space="0" w:color="auto"/>
                <w:left w:val="none" w:sz="0" w:space="0" w:color="auto"/>
                <w:bottom w:val="none" w:sz="0" w:space="0" w:color="auto"/>
                <w:right w:val="none" w:sz="0" w:space="0" w:color="auto"/>
              </w:divBdr>
              <w:divsChild>
                <w:div w:id="25495022">
                  <w:marLeft w:val="0"/>
                  <w:marRight w:val="0"/>
                  <w:marTop w:val="0"/>
                  <w:marBottom w:val="0"/>
                  <w:divBdr>
                    <w:top w:val="none" w:sz="0" w:space="0" w:color="auto"/>
                    <w:left w:val="none" w:sz="0" w:space="0" w:color="auto"/>
                    <w:bottom w:val="none" w:sz="0" w:space="0" w:color="auto"/>
                    <w:right w:val="none" w:sz="0" w:space="0" w:color="auto"/>
                  </w:divBdr>
                  <w:divsChild>
                    <w:div w:id="17612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4917">
      <w:bodyDiv w:val="1"/>
      <w:marLeft w:val="0"/>
      <w:marRight w:val="0"/>
      <w:marTop w:val="0"/>
      <w:marBottom w:val="0"/>
      <w:divBdr>
        <w:top w:val="none" w:sz="0" w:space="0" w:color="auto"/>
        <w:left w:val="none" w:sz="0" w:space="0" w:color="auto"/>
        <w:bottom w:val="none" w:sz="0" w:space="0" w:color="auto"/>
        <w:right w:val="none" w:sz="0" w:space="0" w:color="auto"/>
      </w:divBdr>
      <w:divsChild>
        <w:div w:id="1374814745">
          <w:marLeft w:val="0"/>
          <w:marRight w:val="0"/>
          <w:marTop w:val="0"/>
          <w:marBottom w:val="0"/>
          <w:divBdr>
            <w:top w:val="none" w:sz="0" w:space="0" w:color="auto"/>
            <w:left w:val="none" w:sz="0" w:space="0" w:color="auto"/>
            <w:bottom w:val="none" w:sz="0" w:space="0" w:color="auto"/>
            <w:right w:val="none" w:sz="0" w:space="0" w:color="auto"/>
          </w:divBdr>
          <w:divsChild>
            <w:div w:id="517039150">
              <w:marLeft w:val="0"/>
              <w:marRight w:val="0"/>
              <w:marTop w:val="0"/>
              <w:marBottom w:val="0"/>
              <w:divBdr>
                <w:top w:val="none" w:sz="0" w:space="0" w:color="auto"/>
                <w:left w:val="none" w:sz="0" w:space="0" w:color="auto"/>
                <w:bottom w:val="none" w:sz="0" w:space="0" w:color="auto"/>
                <w:right w:val="none" w:sz="0" w:space="0" w:color="auto"/>
              </w:divBdr>
              <w:divsChild>
                <w:div w:id="13637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5249">
      <w:bodyDiv w:val="1"/>
      <w:marLeft w:val="0"/>
      <w:marRight w:val="0"/>
      <w:marTop w:val="0"/>
      <w:marBottom w:val="0"/>
      <w:divBdr>
        <w:top w:val="none" w:sz="0" w:space="0" w:color="auto"/>
        <w:left w:val="none" w:sz="0" w:space="0" w:color="auto"/>
        <w:bottom w:val="none" w:sz="0" w:space="0" w:color="auto"/>
        <w:right w:val="none" w:sz="0" w:space="0" w:color="auto"/>
      </w:divBdr>
      <w:divsChild>
        <w:div w:id="895749701">
          <w:marLeft w:val="0"/>
          <w:marRight w:val="0"/>
          <w:marTop w:val="0"/>
          <w:marBottom w:val="0"/>
          <w:divBdr>
            <w:top w:val="none" w:sz="0" w:space="0" w:color="auto"/>
            <w:left w:val="none" w:sz="0" w:space="0" w:color="auto"/>
            <w:bottom w:val="none" w:sz="0" w:space="0" w:color="auto"/>
            <w:right w:val="none" w:sz="0" w:space="0" w:color="auto"/>
          </w:divBdr>
          <w:divsChild>
            <w:div w:id="1352026799">
              <w:marLeft w:val="0"/>
              <w:marRight w:val="0"/>
              <w:marTop w:val="0"/>
              <w:marBottom w:val="0"/>
              <w:divBdr>
                <w:top w:val="none" w:sz="0" w:space="0" w:color="auto"/>
                <w:left w:val="none" w:sz="0" w:space="0" w:color="auto"/>
                <w:bottom w:val="none" w:sz="0" w:space="0" w:color="auto"/>
                <w:right w:val="none" w:sz="0" w:space="0" w:color="auto"/>
              </w:divBdr>
              <w:divsChild>
                <w:div w:id="1632395686">
                  <w:marLeft w:val="0"/>
                  <w:marRight w:val="0"/>
                  <w:marTop w:val="0"/>
                  <w:marBottom w:val="0"/>
                  <w:divBdr>
                    <w:top w:val="none" w:sz="0" w:space="0" w:color="auto"/>
                    <w:left w:val="none" w:sz="0" w:space="0" w:color="auto"/>
                    <w:bottom w:val="none" w:sz="0" w:space="0" w:color="auto"/>
                    <w:right w:val="none" w:sz="0" w:space="0" w:color="auto"/>
                  </w:divBdr>
                  <w:divsChild>
                    <w:div w:id="12698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3603-11A3-5C42-A924-95F5066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807</Words>
  <Characters>9054</Characters>
  <Application>Microsoft Office Word</Application>
  <DocSecurity>0</DocSecurity>
  <Lines>15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tch</dc:creator>
  <cp:keywords/>
  <dc:description/>
  <cp:lastModifiedBy>David Leitch</cp:lastModifiedBy>
  <cp:revision>5</cp:revision>
  <dcterms:created xsi:type="dcterms:W3CDTF">2023-10-29T21:51:00Z</dcterms:created>
  <dcterms:modified xsi:type="dcterms:W3CDTF">2023-10-30T21:46:00Z</dcterms:modified>
</cp:coreProperties>
</file>